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7AD9D" w14:textId="52FD9821" w:rsidR="00627281" w:rsidRDefault="007E06DB" w:rsidP="00171348">
      <w:pPr>
        <w:rPr>
          <w:rFonts w:cs="Arial"/>
          <w:b/>
          <w:sz w:val="32"/>
          <w:szCs w:val="24"/>
        </w:rPr>
      </w:pPr>
      <w:r w:rsidRPr="008E1F58">
        <w:rPr>
          <w:rFonts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C8A0A4" wp14:editId="265094C4">
                <wp:simplePos x="0" y="0"/>
                <wp:positionH relativeFrom="column">
                  <wp:posOffset>1793240</wp:posOffset>
                </wp:positionH>
                <wp:positionV relativeFrom="paragraph">
                  <wp:posOffset>-523479</wp:posOffset>
                </wp:positionV>
                <wp:extent cx="3276600" cy="1403985"/>
                <wp:effectExtent l="0" t="0" r="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DB392" w14:textId="33EFECB6" w:rsidR="00373A82" w:rsidRDefault="00373A82" w:rsidP="00373A82">
                            <w:pPr>
                              <w:jc w:val="center"/>
                              <w:rPr>
                                <w:rFonts w:cs="Arial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0"/>
                                <w:szCs w:val="40"/>
                                <w:u w:val="single"/>
                              </w:rPr>
                              <w:t>CARE ACT</w:t>
                            </w:r>
                          </w:p>
                          <w:p w14:paraId="19A52DA4" w14:textId="4506295D" w:rsidR="00FF45F2" w:rsidRPr="008E1F58" w:rsidRDefault="00FF45F2" w:rsidP="00373A8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8E1F58">
                              <w:rPr>
                                <w:rFonts w:cs="Arial"/>
                                <w:b/>
                                <w:sz w:val="40"/>
                                <w:szCs w:val="40"/>
                                <w:u w:val="single"/>
                              </w:rPr>
                              <w:t>Advocacy Referral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C8A0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1.2pt;margin-top:-41.2pt;width:258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" stroked="f">
                <v:textbox style="mso-fit-shape-to-text:t">
                  <w:txbxContent>
                    <w:p w14:paraId="186DB392" w14:textId="33EFECB6" w:rsidR="00373A82" w:rsidRDefault="00373A82" w:rsidP="00373A82">
                      <w:pPr>
                        <w:jc w:val="center"/>
                        <w:rPr>
                          <w:rFonts w:cs="Arial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cs="Arial"/>
                          <w:b/>
                          <w:sz w:val="40"/>
                          <w:szCs w:val="40"/>
                          <w:u w:val="single"/>
                        </w:rPr>
                        <w:t>CARE ACT</w:t>
                      </w:r>
                    </w:p>
                    <w:p w14:paraId="19A52DA4" w14:textId="4506295D" w:rsidR="00FF45F2" w:rsidRPr="008E1F58" w:rsidRDefault="00FF45F2" w:rsidP="00373A82">
                      <w:pPr>
                        <w:jc w:val="center"/>
                        <w:rPr>
                          <w:u w:val="single"/>
                        </w:rPr>
                      </w:pPr>
                      <w:r w:rsidRPr="008E1F58">
                        <w:rPr>
                          <w:rFonts w:cs="Arial"/>
                          <w:b/>
                          <w:sz w:val="40"/>
                          <w:szCs w:val="40"/>
                          <w:u w:val="single"/>
                        </w:rPr>
                        <w:t>Advocacy Referral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37789B2C" wp14:editId="29A0A047">
            <wp:simplePos x="0" y="0"/>
            <wp:positionH relativeFrom="column">
              <wp:posOffset>5975350</wp:posOffset>
            </wp:positionH>
            <wp:positionV relativeFrom="paragraph">
              <wp:posOffset>-635824</wp:posOffset>
            </wp:positionV>
            <wp:extent cx="971550" cy="107950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center" w:tblpY="147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00555B" w14:paraId="233F0108" w14:textId="77777777" w:rsidTr="0000555B">
        <w:tc>
          <w:tcPr>
            <w:tcW w:w="8188" w:type="dxa"/>
          </w:tcPr>
          <w:p w14:paraId="40C36679" w14:textId="77777777" w:rsidR="0000555B" w:rsidRPr="0000555B" w:rsidRDefault="0000555B" w:rsidP="0000555B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00555B">
              <w:rPr>
                <w:rFonts w:cs="Arial"/>
                <w:b/>
                <w:sz w:val="24"/>
                <w:szCs w:val="24"/>
              </w:rPr>
              <w:t>Please note – Care Act referrals can only be made by Social Workers</w:t>
            </w:r>
          </w:p>
        </w:tc>
      </w:tr>
    </w:tbl>
    <w:p w14:paraId="05FA5FBD" w14:textId="77777777" w:rsidR="00627281" w:rsidRDefault="00627281" w:rsidP="00171348">
      <w:pPr>
        <w:rPr>
          <w:rFonts w:cs="Arial"/>
          <w:b/>
          <w:sz w:val="32"/>
          <w:szCs w:val="24"/>
        </w:rPr>
      </w:pPr>
    </w:p>
    <w:p w14:paraId="1027C360" w14:textId="77777777" w:rsidR="00A24CB4" w:rsidRDefault="00A24CB4" w:rsidP="00171348">
      <w:pPr>
        <w:rPr>
          <w:rFonts w:cs="Arial"/>
          <w:b/>
          <w:sz w:val="32"/>
          <w:szCs w:val="24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64"/>
      </w:tblGrid>
      <w:tr w:rsidR="00171348" w:rsidRPr="009467A9" w14:paraId="1753EB0D" w14:textId="77777777" w:rsidTr="008401A7">
        <w:trPr>
          <w:trHeight w:val="838"/>
        </w:trPr>
        <w:tc>
          <w:tcPr>
            <w:tcW w:w="10064" w:type="dxa"/>
          </w:tcPr>
          <w:p w14:paraId="578B554A" w14:textId="61099060" w:rsidR="00171348" w:rsidRPr="009467A9" w:rsidRDefault="00171348" w:rsidP="00171348">
            <w:pPr>
              <w:pStyle w:val="ListParagraph"/>
              <w:ind w:left="0"/>
              <w:jc w:val="both"/>
              <w:rPr>
                <w:rFonts w:cs="Arial"/>
                <w:sz w:val="22"/>
                <w:szCs w:val="22"/>
              </w:rPr>
            </w:pPr>
            <w:r w:rsidRPr="009467A9">
              <w:rPr>
                <w:rFonts w:cs="Arial"/>
                <w:sz w:val="22"/>
                <w:szCs w:val="22"/>
              </w:rPr>
              <w:t>If you require our IMHA</w:t>
            </w:r>
            <w:r w:rsidR="00373A82">
              <w:rPr>
                <w:rFonts w:cs="Arial"/>
                <w:sz w:val="22"/>
                <w:szCs w:val="22"/>
              </w:rPr>
              <w:t xml:space="preserve">, </w:t>
            </w:r>
            <w:r w:rsidRPr="009467A9">
              <w:rPr>
                <w:rFonts w:cs="Arial"/>
                <w:sz w:val="22"/>
                <w:szCs w:val="22"/>
              </w:rPr>
              <w:t xml:space="preserve">IMCA </w:t>
            </w:r>
            <w:r w:rsidR="00373A82">
              <w:rPr>
                <w:rFonts w:cs="Arial"/>
                <w:sz w:val="22"/>
                <w:szCs w:val="22"/>
              </w:rPr>
              <w:t xml:space="preserve">or generic </w:t>
            </w:r>
            <w:r w:rsidRPr="009467A9">
              <w:rPr>
                <w:rFonts w:cs="Arial"/>
                <w:sz w:val="22"/>
                <w:szCs w:val="22"/>
              </w:rPr>
              <w:t>Advocacy service</w:t>
            </w:r>
            <w:r w:rsidR="009C0C78" w:rsidRPr="009467A9">
              <w:rPr>
                <w:rFonts w:cs="Arial"/>
                <w:sz w:val="22"/>
                <w:szCs w:val="22"/>
              </w:rPr>
              <w:t>, p</w:t>
            </w:r>
            <w:r w:rsidRPr="009467A9">
              <w:rPr>
                <w:rFonts w:cs="Arial"/>
                <w:sz w:val="22"/>
                <w:szCs w:val="22"/>
              </w:rPr>
              <w:t xml:space="preserve">lease complete the appropriate referral form which can be found in the ‘Downloads’ section of our webpage or contact us for more information </w:t>
            </w:r>
            <w:hyperlink r:id="rId12" w:history="1">
              <w:r w:rsidRPr="009467A9">
                <w:rPr>
                  <w:rStyle w:val="Hyperlink"/>
                  <w:rFonts w:cs="Arial"/>
                  <w:sz w:val="22"/>
                  <w:szCs w:val="22"/>
                </w:rPr>
                <w:t>www.iane.org.uk</w:t>
              </w:r>
            </w:hyperlink>
            <w:r w:rsidRPr="009467A9">
              <w:rPr>
                <w:rFonts w:cs="Arial"/>
                <w:sz w:val="22"/>
                <w:szCs w:val="22"/>
              </w:rPr>
              <w:t xml:space="preserve"> </w:t>
            </w:r>
          </w:p>
        </w:tc>
      </w:tr>
    </w:tbl>
    <w:p w14:paraId="1EE20CD3" w14:textId="23456C72" w:rsidR="007D6146" w:rsidRPr="009467A9" w:rsidRDefault="007D6146" w:rsidP="007D6146">
      <w:pPr>
        <w:pStyle w:val="ListParagraph"/>
        <w:rPr>
          <w:rFonts w:cs="Arial"/>
          <w:b/>
          <w:sz w:val="22"/>
          <w:szCs w:val="22"/>
          <w:u w:val="single"/>
        </w:rPr>
      </w:pPr>
    </w:p>
    <w:p w14:paraId="1839B84C" w14:textId="77777777" w:rsidR="00B531DA" w:rsidRPr="00C067E3" w:rsidRDefault="00B531DA" w:rsidP="00B531DA">
      <w:pPr>
        <w:rPr>
          <w:rFonts w:cs="Arial"/>
          <w:b/>
          <w:sz w:val="22"/>
          <w:szCs w:val="22"/>
        </w:rPr>
      </w:pPr>
      <w:r w:rsidRPr="00C067E3">
        <w:rPr>
          <w:rFonts w:cs="Arial"/>
          <w:b/>
          <w:bCs/>
          <w:sz w:val="22"/>
          <w:szCs w:val="22"/>
        </w:rPr>
        <w:t>Reason for Referral (please tick)</w:t>
      </w:r>
      <w:r w:rsidRPr="00C067E3">
        <w:rPr>
          <w:rFonts w:cs="Arial"/>
          <w:b/>
          <w:sz w:val="22"/>
          <w:szCs w:val="22"/>
        </w:rPr>
        <w:t> </w:t>
      </w:r>
    </w:p>
    <w:p w14:paraId="795FFFB7" w14:textId="77777777" w:rsidR="00B531DA" w:rsidRPr="00C067E3" w:rsidRDefault="00B531DA" w:rsidP="00B531DA">
      <w:pPr>
        <w:rPr>
          <w:rFonts w:cs="Arial"/>
          <w:b/>
          <w:sz w:val="22"/>
          <w:szCs w:val="22"/>
        </w:rPr>
      </w:pPr>
      <w:r w:rsidRPr="00C067E3">
        <w:rPr>
          <w:rFonts w:cs="Arial"/>
          <w:b/>
          <w:sz w:val="22"/>
          <w:szCs w:val="22"/>
        </w:rPr>
        <w:t> </w:t>
      </w:r>
    </w:p>
    <w:tbl>
      <w:tblPr>
        <w:tblW w:w="10535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0"/>
        <w:gridCol w:w="2835"/>
      </w:tblGrid>
      <w:tr w:rsidR="00B531DA" w:rsidRPr="00C067E3" w14:paraId="1B25A41F" w14:textId="77777777" w:rsidTr="009F1B80">
        <w:trPr>
          <w:trHeight w:val="330"/>
        </w:trPr>
        <w:tc>
          <w:tcPr>
            <w:tcW w:w="7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E213F3" w14:textId="77777777" w:rsidR="00B531DA" w:rsidRPr="00C067E3" w:rsidRDefault="00B531DA" w:rsidP="009F1B80">
            <w:pPr>
              <w:rPr>
                <w:rFonts w:cs="Arial"/>
                <w:bCs/>
                <w:sz w:val="22"/>
                <w:szCs w:val="22"/>
              </w:rPr>
            </w:pPr>
            <w:r w:rsidRPr="00C067E3">
              <w:rPr>
                <w:rFonts w:cs="Arial"/>
                <w:bCs/>
                <w:sz w:val="22"/>
                <w:szCs w:val="22"/>
              </w:rPr>
              <w:t>Care Assessment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2456DF" w14:textId="77777777" w:rsidR="00B531DA" w:rsidRPr="00C067E3" w:rsidRDefault="00B531DA" w:rsidP="009F1B80">
            <w:pPr>
              <w:rPr>
                <w:rFonts w:cs="Arial"/>
                <w:b/>
                <w:sz w:val="22"/>
                <w:szCs w:val="22"/>
              </w:rPr>
            </w:pPr>
            <w:r w:rsidRPr="00C067E3">
              <w:rPr>
                <w:rFonts w:cs="Arial"/>
                <w:b/>
                <w:sz w:val="22"/>
                <w:szCs w:val="22"/>
              </w:rPr>
              <w:t> </w:t>
            </w:r>
          </w:p>
        </w:tc>
      </w:tr>
      <w:tr w:rsidR="00B531DA" w:rsidRPr="00C067E3" w14:paraId="762C33E2" w14:textId="77777777" w:rsidTr="009F1B80">
        <w:trPr>
          <w:trHeight w:val="330"/>
        </w:trPr>
        <w:tc>
          <w:tcPr>
            <w:tcW w:w="7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15FD73" w14:textId="77777777" w:rsidR="00B531DA" w:rsidRPr="00C067E3" w:rsidRDefault="00B531DA" w:rsidP="009F1B80">
            <w:pPr>
              <w:rPr>
                <w:rFonts w:cs="Arial"/>
                <w:bCs/>
                <w:sz w:val="22"/>
                <w:szCs w:val="22"/>
              </w:rPr>
            </w:pPr>
            <w:r w:rsidRPr="00C067E3">
              <w:rPr>
                <w:rFonts w:cs="Arial"/>
                <w:bCs/>
                <w:sz w:val="22"/>
                <w:szCs w:val="22"/>
              </w:rPr>
              <w:t>Care Review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A8E37D" w14:textId="77777777" w:rsidR="00B531DA" w:rsidRPr="00C067E3" w:rsidRDefault="00B531DA" w:rsidP="009F1B80">
            <w:pPr>
              <w:rPr>
                <w:rFonts w:cs="Arial"/>
                <w:b/>
                <w:sz w:val="22"/>
                <w:szCs w:val="22"/>
              </w:rPr>
            </w:pPr>
            <w:r w:rsidRPr="00C067E3">
              <w:rPr>
                <w:rFonts w:cs="Arial"/>
                <w:b/>
                <w:sz w:val="22"/>
                <w:szCs w:val="22"/>
              </w:rPr>
              <w:t> </w:t>
            </w:r>
          </w:p>
        </w:tc>
      </w:tr>
      <w:tr w:rsidR="00B531DA" w:rsidRPr="00C067E3" w14:paraId="781013FB" w14:textId="77777777" w:rsidTr="009F1B80">
        <w:trPr>
          <w:trHeight w:val="330"/>
        </w:trPr>
        <w:tc>
          <w:tcPr>
            <w:tcW w:w="7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CF6083" w14:textId="77777777" w:rsidR="00B531DA" w:rsidRPr="00C067E3" w:rsidRDefault="00B531DA" w:rsidP="009F1B80">
            <w:pPr>
              <w:rPr>
                <w:rFonts w:cs="Arial"/>
                <w:bCs/>
                <w:sz w:val="22"/>
                <w:szCs w:val="22"/>
              </w:rPr>
            </w:pPr>
            <w:r w:rsidRPr="00C067E3">
              <w:rPr>
                <w:rFonts w:cs="Arial"/>
                <w:bCs/>
                <w:sz w:val="22"/>
                <w:szCs w:val="22"/>
              </w:rPr>
              <w:t>Care Planning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B63B5C" w14:textId="77777777" w:rsidR="00B531DA" w:rsidRPr="00C067E3" w:rsidRDefault="00B531DA" w:rsidP="009F1B80">
            <w:pPr>
              <w:rPr>
                <w:rFonts w:cs="Arial"/>
                <w:b/>
                <w:sz w:val="22"/>
                <w:szCs w:val="22"/>
              </w:rPr>
            </w:pPr>
            <w:r w:rsidRPr="00C067E3">
              <w:rPr>
                <w:rFonts w:cs="Arial"/>
                <w:b/>
                <w:sz w:val="22"/>
                <w:szCs w:val="22"/>
              </w:rPr>
              <w:t> </w:t>
            </w:r>
          </w:p>
        </w:tc>
      </w:tr>
      <w:tr w:rsidR="00B531DA" w:rsidRPr="00C067E3" w14:paraId="39D90372" w14:textId="77777777" w:rsidTr="009F1B80">
        <w:trPr>
          <w:trHeight w:val="330"/>
        </w:trPr>
        <w:tc>
          <w:tcPr>
            <w:tcW w:w="7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DB830A" w14:textId="77777777" w:rsidR="00B531DA" w:rsidRPr="00C067E3" w:rsidRDefault="00B531DA" w:rsidP="009F1B80">
            <w:pPr>
              <w:rPr>
                <w:rFonts w:cs="Arial"/>
                <w:bCs/>
                <w:sz w:val="22"/>
                <w:szCs w:val="22"/>
              </w:rPr>
            </w:pPr>
            <w:r w:rsidRPr="00C067E3">
              <w:rPr>
                <w:rFonts w:cs="Arial"/>
                <w:bCs/>
                <w:sz w:val="22"/>
                <w:szCs w:val="22"/>
              </w:rPr>
              <w:t>Safeguarding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3EDE0A" w14:textId="77777777" w:rsidR="00B531DA" w:rsidRPr="00C067E3" w:rsidRDefault="00B531DA" w:rsidP="009F1B80">
            <w:pPr>
              <w:rPr>
                <w:rFonts w:cs="Arial"/>
                <w:b/>
                <w:sz w:val="22"/>
                <w:szCs w:val="22"/>
              </w:rPr>
            </w:pPr>
            <w:r w:rsidRPr="00C067E3">
              <w:rPr>
                <w:rFonts w:cs="Arial"/>
                <w:b/>
                <w:sz w:val="22"/>
                <w:szCs w:val="22"/>
              </w:rPr>
              <w:t> </w:t>
            </w:r>
          </w:p>
        </w:tc>
      </w:tr>
      <w:tr w:rsidR="00B531DA" w:rsidRPr="00C067E3" w14:paraId="0C33260B" w14:textId="77777777" w:rsidTr="009F1B80">
        <w:trPr>
          <w:trHeight w:val="330"/>
        </w:trPr>
        <w:tc>
          <w:tcPr>
            <w:tcW w:w="10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65EFC6" w14:textId="77777777" w:rsidR="00B531DA" w:rsidRDefault="00B531DA" w:rsidP="009F1B80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If Safeguarding please state reason</w:t>
            </w:r>
          </w:p>
          <w:p w14:paraId="42AC6415" w14:textId="77777777" w:rsidR="00B531DA" w:rsidRDefault="00B531DA" w:rsidP="009F1B80">
            <w:pPr>
              <w:rPr>
                <w:rFonts w:cs="Arial"/>
                <w:bCs/>
                <w:sz w:val="22"/>
                <w:szCs w:val="22"/>
              </w:rPr>
            </w:pPr>
          </w:p>
          <w:p w14:paraId="6A885BB5" w14:textId="77777777" w:rsidR="00B531DA" w:rsidRPr="00C067E3" w:rsidRDefault="00B531DA" w:rsidP="009F1B80">
            <w:pPr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6485E95E" w14:textId="77777777" w:rsidR="007D6146" w:rsidRDefault="007D6146" w:rsidP="007D6146">
      <w:pPr>
        <w:jc w:val="right"/>
        <w:rPr>
          <w:rFonts w:cs="Arial"/>
          <w:color w:val="7F7F7F"/>
          <w:sz w:val="16"/>
          <w:szCs w:val="16"/>
        </w:rPr>
      </w:pPr>
    </w:p>
    <w:p w14:paraId="07455B02" w14:textId="77777777" w:rsidR="007E06DB" w:rsidRDefault="007E06DB" w:rsidP="007D6146">
      <w:pPr>
        <w:jc w:val="right"/>
        <w:rPr>
          <w:rFonts w:cs="Arial"/>
          <w:color w:val="7F7F7F"/>
          <w:sz w:val="16"/>
          <w:szCs w:val="16"/>
        </w:rPr>
      </w:pPr>
    </w:p>
    <w:tbl>
      <w:tblPr>
        <w:tblStyle w:val="TableGrid"/>
        <w:tblW w:w="10490" w:type="dxa"/>
        <w:tblInd w:w="250" w:type="dxa"/>
        <w:tblLook w:val="04A0" w:firstRow="1" w:lastRow="0" w:firstColumn="1" w:lastColumn="0" w:noHBand="0" w:noVBand="1"/>
      </w:tblPr>
      <w:tblGrid>
        <w:gridCol w:w="9072"/>
        <w:gridCol w:w="1418"/>
      </w:tblGrid>
      <w:tr w:rsidR="007E06DB" w:rsidRPr="009467A9" w14:paraId="6639F0FD" w14:textId="77777777" w:rsidTr="00C02C5C">
        <w:trPr>
          <w:trHeight w:val="363"/>
        </w:trPr>
        <w:tc>
          <w:tcPr>
            <w:tcW w:w="9072" w:type="dxa"/>
            <w:vAlign w:val="center"/>
          </w:tcPr>
          <w:p w14:paraId="15A7F523" w14:textId="77777777" w:rsidR="007E06DB" w:rsidRPr="009467A9" w:rsidRDefault="007E06DB" w:rsidP="00C02C5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ithout support, will the person have substantial difficulty being involved?</w:t>
            </w:r>
          </w:p>
        </w:tc>
        <w:tc>
          <w:tcPr>
            <w:tcW w:w="1418" w:type="dxa"/>
            <w:vAlign w:val="center"/>
          </w:tcPr>
          <w:p w14:paraId="6773F2E4" w14:textId="77777777" w:rsidR="007E06DB" w:rsidRPr="009467A9" w:rsidRDefault="007E06DB" w:rsidP="00C02C5C">
            <w:pPr>
              <w:rPr>
                <w:rFonts w:cs="Arial"/>
                <w:sz w:val="22"/>
                <w:szCs w:val="22"/>
              </w:rPr>
            </w:pPr>
            <w:r w:rsidRPr="009467A9">
              <w:rPr>
                <w:rFonts w:cs="Arial"/>
                <w:b/>
                <w:sz w:val="22"/>
                <w:szCs w:val="22"/>
              </w:rPr>
              <w:t>YES/NO</w:t>
            </w:r>
          </w:p>
        </w:tc>
      </w:tr>
      <w:tr w:rsidR="007E06DB" w:rsidRPr="009467A9" w14:paraId="38F3333A" w14:textId="77777777" w:rsidTr="00C02C5C">
        <w:trPr>
          <w:trHeight w:val="523"/>
        </w:trPr>
        <w:tc>
          <w:tcPr>
            <w:tcW w:w="9072" w:type="dxa"/>
            <w:vAlign w:val="center"/>
          </w:tcPr>
          <w:p w14:paraId="57DF03C8" w14:textId="77777777" w:rsidR="007E06DB" w:rsidRPr="009467A9" w:rsidRDefault="007E06DB" w:rsidP="00C02C5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s there an appropriate individual to support the person?</w:t>
            </w:r>
          </w:p>
        </w:tc>
        <w:tc>
          <w:tcPr>
            <w:tcW w:w="1418" w:type="dxa"/>
            <w:vAlign w:val="center"/>
          </w:tcPr>
          <w:p w14:paraId="21A102C0" w14:textId="77777777" w:rsidR="007E06DB" w:rsidRPr="009467A9" w:rsidRDefault="007E06DB" w:rsidP="00C02C5C">
            <w:pPr>
              <w:rPr>
                <w:rFonts w:cs="Arial"/>
                <w:sz w:val="22"/>
                <w:szCs w:val="22"/>
              </w:rPr>
            </w:pPr>
            <w:r w:rsidRPr="009467A9">
              <w:rPr>
                <w:rFonts w:cs="Arial"/>
                <w:b/>
                <w:sz w:val="22"/>
                <w:szCs w:val="22"/>
              </w:rPr>
              <w:t>YES/NO</w:t>
            </w:r>
          </w:p>
        </w:tc>
      </w:tr>
      <w:tr w:rsidR="007E06DB" w:rsidRPr="009467A9" w14:paraId="63C08BBB" w14:textId="77777777" w:rsidTr="00C02C5C">
        <w:tc>
          <w:tcPr>
            <w:tcW w:w="10490" w:type="dxa"/>
            <w:gridSpan w:val="2"/>
          </w:tcPr>
          <w:p w14:paraId="650109BD" w14:textId="77777777" w:rsidR="007E06DB" w:rsidRPr="009467A9" w:rsidRDefault="007E06DB" w:rsidP="00C02C5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f you answered no to the first question and/or yes to the second question then a Care Act advocacy referral would not be appropriate.</w:t>
            </w:r>
          </w:p>
          <w:p w14:paraId="73DF9769" w14:textId="77777777" w:rsidR="007E06DB" w:rsidRPr="009467A9" w:rsidRDefault="007E06DB" w:rsidP="00C02C5C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771FAFCB" w14:textId="77777777" w:rsidR="007E06DB" w:rsidRPr="00EB690B" w:rsidRDefault="007E06DB" w:rsidP="007D6146">
      <w:pPr>
        <w:jc w:val="right"/>
        <w:rPr>
          <w:rFonts w:cs="Arial"/>
          <w:color w:val="7F7F7F"/>
          <w:sz w:val="16"/>
          <w:szCs w:val="16"/>
        </w:rPr>
      </w:pPr>
    </w:p>
    <w:tbl>
      <w:tblPr>
        <w:tblpPr w:leftFromText="180" w:rightFromText="180" w:vertAnchor="text" w:horzAnchor="margin" w:tblpX="534" w:tblpY="4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567"/>
        <w:gridCol w:w="4318"/>
        <w:gridCol w:w="927"/>
      </w:tblGrid>
      <w:tr w:rsidR="007D6146" w:rsidRPr="0041274B" w14:paraId="758F0DD4" w14:textId="77777777" w:rsidTr="00573E7E">
        <w:tc>
          <w:tcPr>
            <w:tcW w:w="4361" w:type="dxa"/>
            <w:vAlign w:val="center"/>
          </w:tcPr>
          <w:p w14:paraId="0056B8CF" w14:textId="77777777" w:rsidR="007D6146" w:rsidRPr="009467A9" w:rsidRDefault="007D6146" w:rsidP="00573E7E">
            <w:pPr>
              <w:rPr>
                <w:rFonts w:cs="Arial"/>
                <w:sz w:val="22"/>
                <w:szCs w:val="22"/>
              </w:rPr>
            </w:pPr>
            <w:r w:rsidRPr="009467A9">
              <w:rPr>
                <w:rFonts w:cs="Arial"/>
                <w:sz w:val="22"/>
                <w:szCs w:val="22"/>
              </w:rPr>
              <w:t>English</w:t>
            </w:r>
          </w:p>
        </w:tc>
        <w:tc>
          <w:tcPr>
            <w:tcW w:w="567" w:type="dxa"/>
            <w:vAlign w:val="center"/>
          </w:tcPr>
          <w:p w14:paraId="19FC81C4" w14:textId="2A51A569" w:rsidR="007D6146" w:rsidRPr="009467A9" w:rsidRDefault="007D6146" w:rsidP="00573E7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318" w:type="dxa"/>
            <w:vAlign w:val="center"/>
          </w:tcPr>
          <w:p w14:paraId="070B0843" w14:textId="77777777" w:rsidR="007D6146" w:rsidRPr="009467A9" w:rsidRDefault="007D6146" w:rsidP="00573E7E">
            <w:pPr>
              <w:rPr>
                <w:rFonts w:cs="Arial"/>
                <w:sz w:val="22"/>
                <w:szCs w:val="22"/>
              </w:rPr>
            </w:pPr>
            <w:r w:rsidRPr="009467A9">
              <w:rPr>
                <w:rFonts w:cs="Arial"/>
                <w:sz w:val="22"/>
                <w:szCs w:val="22"/>
              </w:rPr>
              <w:t>Gestures\facial expressions\vocalisations</w:t>
            </w:r>
          </w:p>
        </w:tc>
        <w:tc>
          <w:tcPr>
            <w:tcW w:w="927" w:type="dxa"/>
          </w:tcPr>
          <w:p w14:paraId="4D489BD5" w14:textId="77777777" w:rsidR="007D6146" w:rsidRPr="0041274B" w:rsidRDefault="007D6146" w:rsidP="00C43DF6">
            <w:pPr>
              <w:rPr>
                <w:rFonts w:cs="Arial"/>
                <w:sz w:val="24"/>
                <w:szCs w:val="24"/>
              </w:rPr>
            </w:pPr>
          </w:p>
        </w:tc>
      </w:tr>
      <w:tr w:rsidR="007D6146" w:rsidRPr="0041274B" w14:paraId="27EDDB53" w14:textId="77777777" w:rsidTr="00573E7E">
        <w:tc>
          <w:tcPr>
            <w:tcW w:w="4361" w:type="dxa"/>
            <w:vAlign w:val="center"/>
          </w:tcPr>
          <w:p w14:paraId="0C126D10" w14:textId="77777777" w:rsidR="007D6146" w:rsidRPr="009467A9" w:rsidRDefault="007D6146" w:rsidP="00573E7E">
            <w:pPr>
              <w:rPr>
                <w:rFonts w:cs="Arial"/>
                <w:sz w:val="22"/>
                <w:szCs w:val="22"/>
              </w:rPr>
            </w:pPr>
            <w:r w:rsidRPr="009467A9">
              <w:rPr>
                <w:rFonts w:cs="Arial"/>
                <w:sz w:val="22"/>
                <w:szCs w:val="22"/>
              </w:rPr>
              <w:t>Other spoken language</w:t>
            </w:r>
          </w:p>
        </w:tc>
        <w:tc>
          <w:tcPr>
            <w:tcW w:w="567" w:type="dxa"/>
            <w:vAlign w:val="center"/>
          </w:tcPr>
          <w:p w14:paraId="39EEB9C8" w14:textId="77777777" w:rsidR="007D6146" w:rsidRPr="009467A9" w:rsidRDefault="007D6146" w:rsidP="00573E7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318" w:type="dxa"/>
            <w:vAlign w:val="center"/>
          </w:tcPr>
          <w:p w14:paraId="165A05A0" w14:textId="77777777" w:rsidR="007D6146" w:rsidRPr="009467A9" w:rsidRDefault="007D6146" w:rsidP="00573E7E">
            <w:pPr>
              <w:rPr>
                <w:rFonts w:cs="Arial"/>
                <w:sz w:val="22"/>
                <w:szCs w:val="22"/>
              </w:rPr>
            </w:pPr>
            <w:r w:rsidRPr="009467A9">
              <w:rPr>
                <w:rFonts w:cs="Arial"/>
                <w:sz w:val="22"/>
                <w:szCs w:val="22"/>
              </w:rPr>
              <w:t>No obvious means of communication</w:t>
            </w:r>
          </w:p>
        </w:tc>
        <w:tc>
          <w:tcPr>
            <w:tcW w:w="927" w:type="dxa"/>
          </w:tcPr>
          <w:p w14:paraId="1696880B" w14:textId="77777777" w:rsidR="007D6146" w:rsidRPr="0041274B" w:rsidRDefault="007D6146" w:rsidP="00C43DF6">
            <w:pPr>
              <w:rPr>
                <w:rFonts w:cs="Arial"/>
                <w:sz w:val="24"/>
                <w:szCs w:val="24"/>
              </w:rPr>
            </w:pPr>
          </w:p>
        </w:tc>
      </w:tr>
      <w:tr w:rsidR="007D6146" w:rsidRPr="0041274B" w14:paraId="1627ECAE" w14:textId="77777777" w:rsidTr="00573E7E">
        <w:tc>
          <w:tcPr>
            <w:tcW w:w="4361" w:type="dxa"/>
            <w:vAlign w:val="center"/>
          </w:tcPr>
          <w:p w14:paraId="6B03C402" w14:textId="77777777" w:rsidR="007D6146" w:rsidRPr="009467A9" w:rsidRDefault="007D6146" w:rsidP="00573E7E">
            <w:pPr>
              <w:rPr>
                <w:rFonts w:cs="Arial"/>
                <w:sz w:val="22"/>
                <w:szCs w:val="22"/>
              </w:rPr>
            </w:pPr>
            <w:r w:rsidRPr="009467A9">
              <w:rPr>
                <w:rFonts w:cs="Arial"/>
                <w:sz w:val="22"/>
                <w:szCs w:val="22"/>
              </w:rPr>
              <w:t>BSL</w:t>
            </w:r>
          </w:p>
        </w:tc>
        <w:tc>
          <w:tcPr>
            <w:tcW w:w="567" w:type="dxa"/>
            <w:vAlign w:val="center"/>
          </w:tcPr>
          <w:p w14:paraId="0A837E29" w14:textId="77777777" w:rsidR="007D6146" w:rsidRPr="009467A9" w:rsidRDefault="007D6146" w:rsidP="00573E7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318" w:type="dxa"/>
            <w:vAlign w:val="center"/>
          </w:tcPr>
          <w:p w14:paraId="718BA111" w14:textId="1CAC9D0A" w:rsidR="007D6146" w:rsidRPr="009467A9" w:rsidRDefault="00DE0C6D" w:rsidP="00573E7E">
            <w:pPr>
              <w:rPr>
                <w:rFonts w:cs="Arial"/>
                <w:sz w:val="22"/>
                <w:szCs w:val="22"/>
              </w:rPr>
            </w:pPr>
            <w:r w:rsidRPr="009467A9">
              <w:rPr>
                <w:rFonts w:cs="Arial"/>
                <w:sz w:val="22"/>
                <w:szCs w:val="22"/>
              </w:rPr>
              <w:t>Text/Email</w:t>
            </w:r>
          </w:p>
        </w:tc>
        <w:tc>
          <w:tcPr>
            <w:tcW w:w="927" w:type="dxa"/>
          </w:tcPr>
          <w:p w14:paraId="14AEEF88" w14:textId="77777777" w:rsidR="007D6146" w:rsidRPr="0041274B" w:rsidRDefault="007D6146" w:rsidP="00C43DF6">
            <w:pPr>
              <w:rPr>
                <w:rFonts w:cs="Arial"/>
                <w:sz w:val="24"/>
                <w:szCs w:val="24"/>
              </w:rPr>
            </w:pPr>
          </w:p>
        </w:tc>
      </w:tr>
      <w:tr w:rsidR="007D6146" w:rsidRPr="0041274B" w14:paraId="45C45351" w14:textId="77777777" w:rsidTr="00573E7E">
        <w:trPr>
          <w:trHeight w:val="142"/>
        </w:trPr>
        <w:tc>
          <w:tcPr>
            <w:tcW w:w="4361" w:type="dxa"/>
            <w:vAlign w:val="center"/>
          </w:tcPr>
          <w:p w14:paraId="14AF9280" w14:textId="1C98A205" w:rsidR="007D6146" w:rsidRPr="009467A9" w:rsidRDefault="007D6146" w:rsidP="00573E7E">
            <w:pPr>
              <w:rPr>
                <w:rFonts w:cs="Arial"/>
                <w:sz w:val="22"/>
                <w:szCs w:val="22"/>
              </w:rPr>
            </w:pPr>
            <w:r w:rsidRPr="009467A9">
              <w:rPr>
                <w:rFonts w:cs="Arial"/>
                <w:sz w:val="22"/>
                <w:szCs w:val="22"/>
              </w:rPr>
              <w:t>Words\pictures\</w:t>
            </w:r>
            <w:r w:rsidR="00F64274" w:rsidRPr="009467A9">
              <w:rPr>
                <w:rFonts w:cs="Arial"/>
                <w:sz w:val="22"/>
                <w:szCs w:val="22"/>
              </w:rPr>
              <w:t>M</w:t>
            </w:r>
            <w:r w:rsidRPr="009467A9">
              <w:rPr>
                <w:rFonts w:cs="Arial"/>
                <w:sz w:val="22"/>
                <w:szCs w:val="22"/>
              </w:rPr>
              <w:t>akaton</w:t>
            </w:r>
          </w:p>
        </w:tc>
        <w:tc>
          <w:tcPr>
            <w:tcW w:w="567" w:type="dxa"/>
            <w:vAlign w:val="center"/>
          </w:tcPr>
          <w:p w14:paraId="2E93F053" w14:textId="77777777" w:rsidR="007D6146" w:rsidRPr="009467A9" w:rsidRDefault="007D6146" w:rsidP="00573E7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318" w:type="dxa"/>
            <w:vAlign w:val="center"/>
          </w:tcPr>
          <w:p w14:paraId="7C775FFD" w14:textId="427E60B2" w:rsidR="007D6146" w:rsidRPr="009467A9" w:rsidRDefault="00DE0C6D" w:rsidP="00573E7E">
            <w:pPr>
              <w:rPr>
                <w:rFonts w:cs="Arial"/>
                <w:sz w:val="22"/>
                <w:szCs w:val="22"/>
              </w:rPr>
            </w:pPr>
            <w:r w:rsidRPr="009467A9">
              <w:rPr>
                <w:rFonts w:cs="Arial"/>
                <w:sz w:val="22"/>
                <w:szCs w:val="22"/>
              </w:rPr>
              <w:t>Other (please state below)</w:t>
            </w:r>
          </w:p>
        </w:tc>
        <w:tc>
          <w:tcPr>
            <w:tcW w:w="927" w:type="dxa"/>
          </w:tcPr>
          <w:p w14:paraId="0AAA63D3" w14:textId="77777777" w:rsidR="007D6146" w:rsidRPr="0041274B" w:rsidRDefault="007D6146" w:rsidP="00C43DF6">
            <w:pPr>
              <w:rPr>
                <w:rFonts w:cs="Arial"/>
                <w:sz w:val="24"/>
                <w:szCs w:val="24"/>
              </w:rPr>
            </w:pPr>
          </w:p>
        </w:tc>
      </w:tr>
      <w:tr w:rsidR="00DE0C6D" w:rsidRPr="0041274B" w14:paraId="0AAB9EBB" w14:textId="77777777" w:rsidTr="004E5DD1">
        <w:trPr>
          <w:trHeight w:val="142"/>
        </w:trPr>
        <w:tc>
          <w:tcPr>
            <w:tcW w:w="4361" w:type="dxa"/>
          </w:tcPr>
          <w:p w14:paraId="322AD715" w14:textId="77777777" w:rsidR="00DE0C6D" w:rsidRPr="002503D6" w:rsidRDefault="00DE0C6D" w:rsidP="00C43DF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8A1A05" w14:textId="77777777" w:rsidR="00DE0C6D" w:rsidRPr="002503D6" w:rsidRDefault="00DE0C6D" w:rsidP="00C43DF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318" w:type="dxa"/>
          </w:tcPr>
          <w:p w14:paraId="3D15000B" w14:textId="77777777" w:rsidR="00DE0C6D" w:rsidRPr="002503D6" w:rsidRDefault="00DE0C6D" w:rsidP="00C43DF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27" w:type="dxa"/>
          </w:tcPr>
          <w:p w14:paraId="69AF71BF" w14:textId="77777777" w:rsidR="00DE0C6D" w:rsidRPr="0041274B" w:rsidRDefault="00DE0C6D" w:rsidP="00C43DF6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2F4D8468" w14:textId="2120FB1B" w:rsidR="00C43DF6" w:rsidRPr="009467A9" w:rsidRDefault="00C43DF6" w:rsidP="00C43DF6">
      <w:pPr>
        <w:rPr>
          <w:rFonts w:cs="Arial"/>
          <w:sz w:val="22"/>
          <w:szCs w:val="22"/>
        </w:rPr>
      </w:pPr>
      <w:r w:rsidRPr="009467A9">
        <w:rPr>
          <w:rFonts w:cs="Arial"/>
          <w:b/>
          <w:sz w:val="22"/>
          <w:szCs w:val="22"/>
        </w:rPr>
        <w:t>Primary means of communication</w:t>
      </w:r>
    </w:p>
    <w:p w14:paraId="363189E7" w14:textId="77777777" w:rsidR="007E06DB" w:rsidRDefault="007E06DB" w:rsidP="009A49C5">
      <w:pPr>
        <w:spacing w:line="360" w:lineRule="auto"/>
        <w:rPr>
          <w:rFonts w:cs="Arial"/>
          <w:b/>
          <w:sz w:val="16"/>
          <w:szCs w:val="16"/>
        </w:rPr>
      </w:pPr>
    </w:p>
    <w:p w14:paraId="270FFFCD" w14:textId="69DBF421" w:rsidR="009A49C5" w:rsidRPr="009467A9" w:rsidRDefault="009A49C5" w:rsidP="009A49C5">
      <w:pPr>
        <w:spacing w:line="360" w:lineRule="auto"/>
        <w:rPr>
          <w:rFonts w:cs="Arial"/>
          <w:b/>
          <w:sz w:val="22"/>
          <w:szCs w:val="22"/>
        </w:rPr>
      </w:pPr>
      <w:r w:rsidRPr="009467A9">
        <w:rPr>
          <w:rFonts w:cs="Arial"/>
          <w:b/>
          <w:sz w:val="22"/>
          <w:szCs w:val="22"/>
        </w:rPr>
        <w:t>Client Details</w:t>
      </w:r>
    </w:p>
    <w:p w14:paraId="2BD53204" w14:textId="4D5971D5" w:rsidR="009A49C5" w:rsidRPr="009467A9" w:rsidRDefault="009A49C5" w:rsidP="009A49C5">
      <w:pPr>
        <w:spacing w:line="360" w:lineRule="auto"/>
        <w:rPr>
          <w:rFonts w:cs="Arial"/>
          <w:sz w:val="22"/>
          <w:szCs w:val="22"/>
        </w:rPr>
      </w:pPr>
      <w:r w:rsidRPr="009467A9">
        <w:rPr>
          <w:rFonts w:cs="Arial"/>
          <w:sz w:val="22"/>
          <w:szCs w:val="22"/>
        </w:rPr>
        <w:t>Name……</w:t>
      </w:r>
      <w:r w:rsidR="005B3846">
        <w:rPr>
          <w:rFonts w:cs="Arial"/>
          <w:sz w:val="22"/>
          <w:szCs w:val="22"/>
        </w:rPr>
        <w:t>.</w:t>
      </w:r>
      <w:r w:rsidR="00B146EF" w:rsidRPr="009467A9">
        <w:rPr>
          <w:rFonts w:cs="Arial"/>
          <w:sz w:val="22"/>
          <w:szCs w:val="22"/>
        </w:rPr>
        <w:t xml:space="preserve"> </w:t>
      </w:r>
      <w:r w:rsidRPr="009467A9">
        <w:rPr>
          <w:rFonts w:cs="Arial"/>
          <w:sz w:val="22"/>
          <w:szCs w:val="22"/>
        </w:rPr>
        <w:t>………………………………………………................................</w:t>
      </w:r>
      <w:r w:rsidR="009467A9">
        <w:rPr>
          <w:rFonts w:cs="Arial"/>
          <w:sz w:val="22"/>
          <w:szCs w:val="22"/>
        </w:rPr>
        <w:t>.......</w:t>
      </w:r>
      <w:r w:rsidRPr="009467A9">
        <w:rPr>
          <w:rFonts w:cs="Arial"/>
          <w:sz w:val="22"/>
          <w:szCs w:val="22"/>
        </w:rPr>
        <w:t>........</w:t>
      </w:r>
      <w:r w:rsidR="009245D3" w:rsidRPr="009467A9">
        <w:rPr>
          <w:rFonts w:cs="Arial"/>
          <w:sz w:val="22"/>
          <w:szCs w:val="22"/>
        </w:rPr>
        <w:t>...</w:t>
      </w:r>
      <w:r w:rsidR="00F35B8E" w:rsidRPr="009467A9">
        <w:rPr>
          <w:rFonts w:cs="Arial"/>
          <w:sz w:val="22"/>
          <w:szCs w:val="22"/>
        </w:rPr>
        <w:t>....</w:t>
      </w:r>
    </w:p>
    <w:p w14:paraId="7269583B" w14:textId="6AD8497C" w:rsidR="00905ED8" w:rsidRPr="009467A9" w:rsidRDefault="009A49C5" w:rsidP="00905ED8">
      <w:pPr>
        <w:spacing w:line="360" w:lineRule="auto"/>
        <w:rPr>
          <w:rFonts w:cs="Arial"/>
          <w:sz w:val="22"/>
          <w:szCs w:val="22"/>
        </w:rPr>
      </w:pPr>
      <w:r w:rsidRPr="009467A9">
        <w:rPr>
          <w:rFonts w:cs="Arial"/>
          <w:sz w:val="22"/>
          <w:szCs w:val="22"/>
        </w:rPr>
        <w:t>D.O.B …</w:t>
      </w:r>
      <w:r w:rsidR="00B146EF">
        <w:rPr>
          <w:rFonts w:cs="Arial"/>
          <w:sz w:val="22"/>
          <w:szCs w:val="22"/>
        </w:rPr>
        <w:t>……</w:t>
      </w:r>
      <w:r w:rsidRPr="009467A9">
        <w:rPr>
          <w:rFonts w:cs="Arial"/>
          <w:sz w:val="22"/>
          <w:szCs w:val="22"/>
        </w:rPr>
        <w:t>……………        Age…</w:t>
      </w:r>
      <w:r w:rsidR="00B146EF">
        <w:rPr>
          <w:rFonts w:cs="Arial"/>
          <w:sz w:val="22"/>
          <w:szCs w:val="22"/>
        </w:rPr>
        <w:t>.</w:t>
      </w:r>
      <w:r w:rsidR="005B3846">
        <w:rPr>
          <w:rFonts w:cs="Arial"/>
          <w:sz w:val="22"/>
          <w:szCs w:val="22"/>
        </w:rPr>
        <w:t>.</w:t>
      </w:r>
      <w:r w:rsidR="005F76DC">
        <w:rPr>
          <w:rFonts w:cs="Arial"/>
          <w:sz w:val="22"/>
          <w:szCs w:val="22"/>
        </w:rPr>
        <w:t>…</w:t>
      </w:r>
      <w:r w:rsidRPr="009467A9">
        <w:rPr>
          <w:rFonts w:cs="Arial"/>
          <w:sz w:val="22"/>
          <w:szCs w:val="22"/>
        </w:rPr>
        <w:t xml:space="preserve">      </w:t>
      </w:r>
      <w:r w:rsidR="009467A9">
        <w:rPr>
          <w:rFonts w:cs="Arial"/>
          <w:sz w:val="22"/>
          <w:szCs w:val="22"/>
        </w:rPr>
        <w:tab/>
      </w:r>
      <w:r w:rsidRPr="009467A9">
        <w:rPr>
          <w:rFonts w:cs="Arial"/>
          <w:sz w:val="22"/>
          <w:szCs w:val="22"/>
        </w:rPr>
        <w:t xml:space="preserve"> </w:t>
      </w:r>
      <w:r w:rsidR="00EF0AEC" w:rsidRPr="009467A9">
        <w:rPr>
          <w:rFonts w:cs="Arial"/>
          <w:sz w:val="22"/>
          <w:szCs w:val="22"/>
        </w:rPr>
        <w:t xml:space="preserve">Gender: </w:t>
      </w:r>
      <w:r w:rsidR="00905ED8" w:rsidRPr="00381856">
        <w:rPr>
          <w:rFonts w:cs="Arial"/>
          <w:sz w:val="22"/>
          <w:szCs w:val="22"/>
        </w:rPr>
        <w:t>M / F / O / prefer not to say</w:t>
      </w:r>
      <w:r w:rsidR="00905ED8" w:rsidRPr="009467A9">
        <w:rPr>
          <w:rFonts w:cs="Arial"/>
          <w:sz w:val="22"/>
          <w:szCs w:val="22"/>
        </w:rPr>
        <w:t xml:space="preserve"> (Please circle)</w:t>
      </w:r>
    </w:p>
    <w:p w14:paraId="0B2D4580" w14:textId="29C3D37F" w:rsidR="009A49C5" w:rsidRPr="009467A9" w:rsidRDefault="00C14C29" w:rsidP="00905ED8">
      <w:pPr>
        <w:spacing w:line="360" w:lineRule="auto"/>
        <w:rPr>
          <w:rFonts w:cs="Arial"/>
          <w:sz w:val="22"/>
          <w:szCs w:val="22"/>
        </w:rPr>
      </w:pPr>
      <w:r w:rsidRPr="009467A9">
        <w:rPr>
          <w:rFonts w:cs="Arial"/>
          <w:sz w:val="22"/>
          <w:szCs w:val="22"/>
        </w:rPr>
        <w:t xml:space="preserve">Person’s contact details: 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9467A9">
        <w:rPr>
          <w:rFonts w:cs="Arial"/>
          <w:sz w:val="22"/>
          <w:szCs w:val="22"/>
        </w:rPr>
        <w:tab/>
      </w:r>
      <w:r w:rsidR="009A49C5" w:rsidRPr="009467A9">
        <w:rPr>
          <w:rFonts w:cs="Arial"/>
          <w:sz w:val="22"/>
          <w:szCs w:val="22"/>
        </w:rPr>
        <w:t xml:space="preserve">Translator required   </w:t>
      </w:r>
      <w:r w:rsidR="00310D70" w:rsidRPr="009467A9">
        <w:rPr>
          <w:rFonts w:cs="Arial"/>
          <w:sz w:val="22"/>
          <w:szCs w:val="22"/>
        </w:rPr>
        <w:t xml:space="preserve">       </w:t>
      </w:r>
      <w:r w:rsidR="009A49C5" w:rsidRPr="009467A9">
        <w:rPr>
          <w:rFonts w:cs="Arial"/>
          <w:b/>
          <w:sz w:val="22"/>
          <w:szCs w:val="22"/>
        </w:rPr>
        <w:t>YES/NO</w:t>
      </w:r>
      <w:r w:rsidR="009A49C5" w:rsidRPr="009467A9">
        <w:rPr>
          <w:rFonts w:cs="Arial"/>
          <w:sz w:val="22"/>
          <w:szCs w:val="22"/>
        </w:rPr>
        <w:t xml:space="preserve"> (Please circle)</w:t>
      </w:r>
    </w:p>
    <w:p w14:paraId="1E874FC1" w14:textId="0DBB645B" w:rsidR="009A49C5" w:rsidRPr="009467A9" w:rsidRDefault="00C14C29" w:rsidP="009A49C5">
      <w:pPr>
        <w:pBdr>
          <w:bottom w:val="single" w:sz="6" w:space="1" w:color="auto"/>
        </w:pBdr>
        <w:spacing w:line="360" w:lineRule="auto"/>
        <w:rPr>
          <w:rFonts w:cs="Arial"/>
          <w:sz w:val="22"/>
          <w:szCs w:val="22"/>
        </w:rPr>
      </w:pPr>
      <w:r w:rsidRPr="009467A9">
        <w:rPr>
          <w:rFonts w:cs="Arial"/>
          <w:sz w:val="22"/>
          <w:szCs w:val="22"/>
        </w:rPr>
        <w:t>Address…</w:t>
      </w:r>
      <w:r w:rsidR="00B146EF">
        <w:rPr>
          <w:rFonts w:cs="Arial"/>
          <w:sz w:val="22"/>
          <w:szCs w:val="22"/>
        </w:rPr>
        <w:t>…………………..</w:t>
      </w:r>
      <w:r w:rsidR="00B146EF" w:rsidRPr="009467A9">
        <w:rPr>
          <w:rFonts w:cs="Arial"/>
          <w:sz w:val="22"/>
          <w:szCs w:val="22"/>
        </w:rPr>
        <w:t xml:space="preserve"> </w:t>
      </w:r>
      <w:r w:rsidRPr="009467A9">
        <w:rPr>
          <w:rFonts w:cs="Arial"/>
          <w:sz w:val="22"/>
          <w:szCs w:val="22"/>
        </w:rPr>
        <w:t xml:space="preserve">…………………  </w:t>
      </w:r>
      <w:r w:rsidR="009A49C5" w:rsidRPr="009467A9">
        <w:rPr>
          <w:rFonts w:cs="Arial"/>
          <w:sz w:val="22"/>
          <w:szCs w:val="22"/>
        </w:rPr>
        <w:tab/>
        <w:t>Telephone numbers</w:t>
      </w:r>
    </w:p>
    <w:p w14:paraId="2838CD3B" w14:textId="68354F5E" w:rsidR="009A49C5" w:rsidRPr="00381856" w:rsidRDefault="00B146EF" w:rsidP="009A49C5">
      <w:pPr>
        <w:pBdr>
          <w:bottom w:val="single" w:sz="6" w:space="1" w:color="auto"/>
        </w:pBd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.</w:t>
      </w:r>
      <w:r w:rsidR="00C14C29" w:rsidRPr="009467A9">
        <w:rPr>
          <w:rFonts w:cs="Arial"/>
          <w:sz w:val="22"/>
          <w:szCs w:val="22"/>
        </w:rPr>
        <w:t>……..............................................</w:t>
      </w:r>
      <w:r w:rsidR="0000256E">
        <w:rPr>
          <w:rFonts w:cs="Arial"/>
          <w:sz w:val="22"/>
          <w:szCs w:val="22"/>
        </w:rPr>
        <w:tab/>
      </w:r>
      <w:r w:rsidR="009A49C5" w:rsidRPr="00381856">
        <w:rPr>
          <w:rFonts w:cs="Arial"/>
          <w:sz w:val="22"/>
          <w:szCs w:val="22"/>
        </w:rPr>
        <w:t>Home………………………………………………</w:t>
      </w:r>
      <w:r w:rsidR="009245D3" w:rsidRPr="00381856">
        <w:rPr>
          <w:rFonts w:cs="Arial"/>
          <w:sz w:val="22"/>
          <w:szCs w:val="22"/>
        </w:rPr>
        <w:t>…</w:t>
      </w:r>
      <w:r w:rsidR="00F35B8E" w:rsidRPr="00381856">
        <w:rPr>
          <w:rFonts w:cs="Arial"/>
          <w:sz w:val="22"/>
          <w:szCs w:val="22"/>
        </w:rPr>
        <w:t>….</w:t>
      </w:r>
    </w:p>
    <w:p w14:paraId="62CFFD3D" w14:textId="62DF6C5F" w:rsidR="009A49C5" w:rsidRPr="00381856" w:rsidRDefault="009A49C5" w:rsidP="009A49C5">
      <w:pPr>
        <w:pBdr>
          <w:bottom w:val="single" w:sz="6" w:space="1" w:color="auto"/>
        </w:pBdr>
        <w:spacing w:line="360" w:lineRule="auto"/>
        <w:rPr>
          <w:rFonts w:cs="Arial"/>
          <w:sz w:val="22"/>
          <w:szCs w:val="22"/>
        </w:rPr>
      </w:pPr>
      <w:r w:rsidRPr="00381856">
        <w:rPr>
          <w:rFonts w:cs="Arial"/>
          <w:sz w:val="22"/>
          <w:szCs w:val="22"/>
        </w:rPr>
        <w:t>…………………..............................................</w:t>
      </w:r>
      <w:r w:rsidRPr="00381856">
        <w:rPr>
          <w:rFonts w:cs="Arial"/>
          <w:sz w:val="22"/>
          <w:szCs w:val="22"/>
        </w:rPr>
        <w:tab/>
        <w:t>Mobile……</w:t>
      </w:r>
      <w:r w:rsidR="00B146EF" w:rsidRPr="00381856">
        <w:rPr>
          <w:rFonts w:cs="Arial"/>
          <w:sz w:val="22"/>
          <w:szCs w:val="22"/>
        </w:rPr>
        <w:t>………………</w:t>
      </w:r>
      <w:r w:rsidR="009467A9" w:rsidRPr="00381856">
        <w:rPr>
          <w:rFonts w:cs="Arial"/>
          <w:sz w:val="22"/>
          <w:szCs w:val="22"/>
        </w:rPr>
        <w:t>.</w:t>
      </w:r>
      <w:r w:rsidRPr="00381856">
        <w:rPr>
          <w:rFonts w:cs="Arial"/>
          <w:sz w:val="22"/>
          <w:szCs w:val="22"/>
        </w:rPr>
        <w:t>……</w:t>
      </w:r>
      <w:r w:rsidR="009245D3" w:rsidRPr="00381856">
        <w:rPr>
          <w:rFonts w:cs="Arial"/>
          <w:sz w:val="22"/>
          <w:szCs w:val="22"/>
        </w:rPr>
        <w:t>…</w:t>
      </w:r>
      <w:r w:rsidR="00F35B8E" w:rsidRPr="00381856">
        <w:rPr>
          <w:rFonts w:cs="Arial"/>
          <w:sz w:val="22"/>
          <w:szCs w:val="22"/>
        </w:rPr>
        <w:t>…</w:t>
      </w:r>
      <w:r w:rsidR="007E3D8A" w:rsidRPr="00381856">
        <w:rPr>
          <w:rFonts w:cs="Arial"/>
          <w:sz w:val="22"/>
          <w:szCs w:val="22"/>
        </w:rPr>
        <w:t>…………………..</w:t>
      </w:r>
    </w:p>
    <w:p w14:paraId="1FB19030" w14:textId="15E0B004" w:rsidR="008E3077" w:rsidRDefault="009A49C5" w:rsidP="009A49C5">
      <w:pPr>
        <w:pBdr>
          <w:bottom w:val="single" w:sz="6" w:space="1" w:color="auto"/>
        </w:pBdr>
        <w:spacing w:line="360" w:lineRule="auto"/>
        <w:rPr>
          <w:rFonts w:cs="Arial"/>
          <w:sz w:val="22"/>
          <w:szCs w:val="22"/>
        </w:rPr>
      </w:pPr>
      <w:r w:rsidRPr="00381856">
        <w:rPr>
          <w:rFonts w:cs="Arial"/>
          <w:sz w:val="22"/>
          <w:szCs w:val="22"/>
        </w:rPr>
        <w:t>Postcode……</w:t>
      </w:r>
      <w:r w:rsidR="00B146EF" w:rsidRPr="00381856">
        <w:rPr>
          <w:rFonts w:cs="Arial"/>
          <w:sz w:val="22"/>
          <w:szCs w:val="22"/>
        </w:rPr>
        <w:t xml:space="preserve">………. </w:t>
      </w:r>
      <w:r w:rsidRPr="00381856">
        <w:rPr>
          <w:rFonts w:cs="Arial"/>
          <w:sz w:val="22"/>
          <w:szCs w:val="22"/>
        </w:rPr>
        <w:t>…………………………</w:t>
      </w:r>
      <w:r w:rsidR="00132D09" w:rsidRPr="00381856">
        <w:rPr>
          <w:rFonts w:cs="Arial"/>
          <w:sz w:val="22"/>
          <w:szCs w:val="22"/>
        </w:rPr>
        <w:t>..</w:t>
      </w:r>
      <w:r w:rsidR="00DE0C6D" w:rsidRPr="00381856">
        <w:rPr>
          <w:rFonts w:cs="Arial"/>
          <w:sz w:val="22"/>
          <w:szCs w:val="22"/>
        </w:rPr>
        <w:tab/>
        <w:t>Email…………………………………</w:t>
      </w:r>
      <w:r w:rsidR="009467A9" w:rsidRPr="00381856">
        <w:rPr>
          <w:rFonts w:cs="Arial"/>
          <w:sz w:val="22"/>
          <w:szCs w:val="22"/>
        </w:rPr>
        <w:t>..</w:t>
      </w:r>
      <w:r w:rsidR="00DE0C6D" w:rsidRPr="00381856">
        <w:rPr>
          <w:rFonts w:cs="Arial"/>
          <w:sz w:val="22"/>
          <w:szCs w:val="22"/>
        </w:rPr>
        <w:t>…………………</w:t>
      </w:r>
    </w:p>
    <w:p w14:paraId="765A53CF" w14:textId="77777777" w:rsidR="008E3077" w:rsidRDefault="008E3077">
      <w:pPr>
        <w:spacing w:after="200" w:line="276" w:lineRule="auto"/>
        <w:rPr>
          <w:rFonts w:cs="Arial"/>
          <w:sz w:val="16"/>
          <w:szCs w:val="16"/>
        </w:rPr>
      </w:pP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3604"/>
        <w:gridCol w:w="48"/>
        <w:gridCol w:w="709"/>
        <w:gridCol w:w="425"/>
        <w:gridCol w:w="567"/>
        <w:gridCol w:w="425"/>
        <w:gridCol w:w="3544"/>
        <w:gridCol w:w="1276"/>
      </w:tblGrid>
      <w:tr w:rsidR="00466A0F" w14:paraId="2DB656B9" w14:textId="77777777" w:rsidTr="00466A0F">
        <w:trPr>
          <w:trHeight w:val="340"/>
        </w:trPr>
        <w:tc>
          <w:tcPr>
            <w:tcW w:w="3652" w:type="dxa"/>
            <w:gridSpan w:val="2"/>
            <w:vAlign w:val="center"/>
          </w:tcPr>
          <w:p w14:paraId="67A42504" w14:textId="77777777" w:rsidR="00466A0F" w:rsidRPr="002E3255" w:rsidRDefault="00466A0F" w:rsidP="000F0DFD">
            <w:pPr>
              <w:rPr>
                <w:b/>
                <w:sz w:val="20"/>
                <w:szCs w:val="20"/>
              </w:rPr>
            </w:pPr>
            <w:r w:rsidRPr="4072F1FB">
              <w:rPr>
                <w:b/>
                <w:bCs/>
                <w:sz w:val="20"/>
                <w:szCs w:val="20"/>
              </w:rPr>
              <w:t>Does the person have a disability</w:t>
            </w:r>
            <w:r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709" w:type="dxa"/>
            <w:vAlign w:val="center"/>
          </w:tcPr>
          <w:p w14:paraId="1F2CED96" w14:textId="77777777" w:rsidR="00466A0F" w:rsidRPr="002E3255" w:rsidRDefault="00466A0F" w:rsidP="000F0DFD">
            <w:pPr>
              <w:rPr>
                <w:b/>
                <w:sz w:val="20"/>
                <w:szCs w:val="20"/>
              </w:rPr>
            </w:pPr>
            <w:r w:rsidRPr="002E3255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425" w:type="dxa"/>
            <w:vAlign w:val="center"/>
          </w:tcPr>
          <w:p w14:paraId="19A352E2" w14:textId="77777777" w:rsidR="00466A0F" w:rsidRPr="002E3255" w:rsidRDefault="00466A0F" w:rsidP="000F0DF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9AF7534" w14:textId="77777777" w:rsidR="00466A0F" w:rsidRPr="002E3255" w:rsidRDefault="00466A0F" w:rsidP="000F0DFD">
            <w:pPr>
              <w:rPr>
                <w:b/>
                <w:sz w:val="20"/>
                <w:szCs w:val="20"/>
              </w:rPr>
            </w:pPr>
            <w:r w:rsidRPr="002E3255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25" w:type="dxa"/>
            <w:vAlign w:val="center"/>
          </w:tcPr>
          <w:p w14:paraId="4B302235" w14:textId="77777777" w:rsidR="00466A0F" w:rsidRPr="002E3255" w:rsidRDefault="00466A0F" w:rsidP="000F0DFD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109D2EB0" w14:textId="77777777" w:rsidR="00466A0F" w:rsidRPr="002E3255" w:rsidRDefault="00466A0F" w:rsidP="000F0DFD">
            <w:pPr>
              <w:rPr>
                <w:b/>
                <w:sz w:val="20"/>
                <w:szCs w:val="20"/>
              </w:rPr>
            </w:pPr>
            <w:r w:rsidRPr="002E3255">
              <w:rPr>
                <w:b/>
                <w:sz w:val="20"/>
                <w:szCs w:val="20"/>
              </w:rPr>
              <w:t>Prefer not to say</w:t>
            </w:r>
          </w:p>
        </w:tc>
        <w:tc>
          <w:tcPr>
            <w:tcW w:w="1276" w:type="dxa"/>
            <w:vAlign w:val="center"/>
          </w:tcPr>
          <w:p w14:paraId="7914CAD5" w14:textId="77777777" w:rsidR="00466A0F" w:rsidRDefault="00466A0F" w:rsidP="000F0DFD">
            <w:pPr>
              <w:rPr>
                <w:sz w:val="22"/>
              </w:rPr>
            </w:pPr>
          </w:p>
        </w:tc>
      </w:tr>
      <w:tr w:rsidR="00466A0F" w14:paraId="29FACE65" w14:textId="77777777" w:rsidTr="00466A0F">
        <w:trPr>
          <w:trHeight w:val="690"/>
        </w:trPr>
        <w:tc>
          <w:tcPr>
            <w:tcW w:w="10598" w:type="dxa"/>
            <w:gridSpan w:val="8"/>
          </w:tcPr>
          <w:p w14:paraId="4729CF19" w14:textId="77777777" w:rsidR="00466A0F" w:rsidRDefault="00466A0F" w:rsidP="000F0DFD">
            <w:pPr>
              <w:rPr>
                <w:b/>
                <w:bCs/>
                <w:sz w:val="20"/>
                <w:szCs w:val="20"/>
              </w:rPr>
            </w:pPr>
            <w:r w:rsidRPr="4072F1FB">
              <w:rPr>
                <w:b/>
                <w:bCs/>
                <w:sz w:val="20"/>
                <w:szCs w:val="20"/>
              </w:rPr>
              <w:t>If yes please tell us about the nature of their disability:</w:t>
            </w:r>
          </w:p>
        </w:tc>
      </w:tr>
      <w:tr w:rsidR="00466A0F" w14:paraId="147A9A8C" w14:textId="77777777" w:rsidTr="00466A0F">
        <w:trPr>
          <w:trHeight w:val="340"/>
        </w:trPr>
        <w:tc>
          <w:tcPr>
            <w:tcW w:w="3604" w:type="dxa"/>
            <w:vAlign w:val="center"/>
          </w:tcPr>
          <w:p w14:paraId="15CCCA24" w14:textId="77777777" w:rsidR="00466A0F" w:rsidRDefault="00466A0F" w:rsidP="000F0D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 the person neurodivergent?</w:t>
            </w:r>
          </w:p>
        </w:tc>
        <w:tc>
          <w:tcPr>
            <w:tcW w:w="757" w:type="dxa"/>
            <w:gridSpan w:val="2"/>
            <w:vAlign w:val="center"/>
          </w:tcPr>
          <w:p w14:paraId="6C738B8F" w14:textId="77777777" w:rsidR="00466A0F" w:rsidRDefault="00466A0F" w:rsidP="000F0D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425" w:type="dxa"/>
            <w:vAlign w:val="center"/>
          </w:tcPr>
          <w:p w14:paraId="27BDEDE7" w14:textId="77777777" w:rsidR="00466A0F" w:rsidRDefault="00466A0F" w:rsidP="000F0DF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C5C819F" w14:textId="77777777" w:rsidR="00466A0F" w:rsidRDefault="00466A0F" w:rsidP="000F0D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25" w:type="dxa"/>
            <w:vAlign w:val="center"/>
          </w:tcPr>
          <w:p w14:paraId="43E58E46" w14:textId="77777777" w:rsidR="00466A0F" w:rsidRDefault="00466A0F" w:rsidP="000F0DFD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588FE147" w14:textId="77777777" w:rsidR="00466A0F" w:rsidRDefault="00466A0F" w:rsidP="000F0D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fer not to say</w:t>
            </w:r>
          </w:p>
        </w:tc>
        <w:tc>
          <w:tcPr>
            <w:tcW w:w="1276" w:type="dxa"/>
            <w:vAlign w:val="center"/>
          </w:tcPr>
          <w:p w14:paraId="22C2566F" w14:textId="77777777" w:rsidR="00466A0F" w:rsidRDefault="00466A0F" w:rsidP="000F0DFD">
            <w:pPr>
              <w:rPr>
                <w:b/>
                <w:sz w:val="20"/>
                <w:szCs w:val="20"/>
              </w:rPr>
            </w:pPr>
          </w:p>
        </w:tc>
      </w:tr>
    </w:tbl>
    <w:p w14:paraId="043F9198" w14:textId="77777777" w:rsidR="003112CF" w:rsidRDefault="003112CF" w:rsidP="009A7EBB">
      <w:pPr>
        <w:spacing w:after="200" w:line="276" w:lineRule="auto"/>
        <w:rPr>
          <w:rFonts w:cs="Arial"/>
          <w:sz w:val="22"/>
          <w:szCs w:val="22"/>
        </w:rPr>
      </w:pPr>
    </w:p>
    <w:p w14:paraId="4F2F845A" w14:textId="6E16E29B" w:rsidR="009A49C5" w:rsidRPr="003112CF" w:rsidRDefault="003112CF" w:rsidP="009A7EBB">
      <w:pPr>
        <w:spacing w:after="20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  <w:r w:rsidR="009A49C5" w:rsidRPr="009467A9">
        <w:rPr>
          <w:rFonts w:cs="Arial"/>
          <w:b/>
          <w:sz w:val="22"/>
          <w:szCs w:val="22"/>
        </w:rPr>
        <w:lastRenderedPageBreak/>
        <w:t>Referrer</w:t>
      </w:r>
      <w:r w:rsidR="00F64274" w:rsidRPr="009467A9">
        <w:rPr>
          <w:rFonts w:cs="Arial"/>
          <w:b/>
          <w:sz w:val="22"/>
          <w:szCs w:val="22"/>
        </w:rPr>
        <w:t>’</w:t>
      </w:r>
      <w:r w:rsidR="009A49C5" w:rsidRPr="009467A9">
        <w:rPr>
          <w:rFonts w:cs="Arial"/>
          <w:b/>
          <w:sz w:val="22"/>
          <w:szCs w:val="22"/>
        </w:rPr>
        <w:t>s Details</w:t>
      </w:r>
    </w:p>
    <w:p w14:paraId="6CF54CA1" w14:textId="729DBE72" w:rsidR="009A49C5" w:rsidRPr="009467A9" w:rsidRDefault="009467A9" w:rsidP="009A49C5">
      <w:pPr>
        <w:tabs>
          <w:tab w:val="left" w:pos="5245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ethod of contact……</w:t>
      </w:r>
      <w:r w:rsidR="005B3846">
        <w:rPr>
          <w:rFonts w:cs="Arial"/>
          <w:sz w:val="22"/>
          <w:szCs w:val="22"/>
        </w:rPr>
        <w:t>……</w:t>
      </w:r>
      <w:r>
        <w:rPr>
          <w:rFonts w:cs="Arial"/>
          <w:sz w:val="22"/>
          <w:szCs w:val="22"/>
        </w:rPr>
        <w:t>……………………..</w:t>
      </w:r>
      <w:r>
        <w:rPr>
          <w:rFonts w:cs="Arial"/>
          <w:sz w:val="22"/>
          <w:szCs w:val="22"/>
        </w:rPr>
        <w:tab/>
      </w:r>
      <w:r w:rsidR="009A49C5" w:rsidRPr="009467A9">
        <w:rPr>
          <w:rFonts w:cs="Arial"/>
          <w:sz w:val="22"/>
          <w:szCs w:val="22"/>
        </w:rPr>
        <w:t>Date of referral……</w:t>
      </w:r>
      <w:r w:rsidR="00B146EF">
        <w:rPr>
          <w:rFonts w:cs="Arial"/>
          <w:sz w:val="22"/>
          <w:szCs w:val="22"/>
        </w:rPr>
        <w:t>…………</w:t>
      </w:r>
      <w:r w:rsidR="009A49C5" w:rsidRPr="009467A9">
        <w:rPr>
          <w:rFonts w:cs="Arial"/>
          <w:sz w:val="22"/>
          <w:szCs w:val="22"/>
        </w:rPr>
        <w:t>………...............</w:t>
      </w:r>
      <w:r w:rsidR="009245D3" w:rsidRPr="009467A9">
        <w:rPr>
          <w:rFonts w:cs="Arial"/>
          <w:sz w:val="22"/>
          <w:szCs w:val="22"/>
        </w:rPr>
        <w:t>....</w:t>
      </w:r>
      <w:r w:rsidR="00F35B8E" w:rsidRPr="009467A9">
        <w:rPr>
          <w:rFonts w:cs="Arial"/>
          <w:sz w:val="22"/>
          <w:szCs w:val="22"/>
        </w:rPr>
        <w:t>....</w:t>
      </w:r>
    </w:p>
    <w:p w14:paraId="1989B7D3" w14:textId="4784BACD" w:rsidR="009A49C5" w:rsidRPr="009467A9" w:rsidRDefault="009A49C5" w:rsidP="009A49C5">
      <w:pPr>
        <w:tabs>
          <w:tab w:val="left" w:pos="5245"/>
        </w:tabs>
        <w:spacing w:line="360" w:lineRule="auto"/>
        <w:rPr>
          <w:rFonts w:cs="Arial"/>
          <w:sz w:val="22"/>
          <w:szCs w:val="22"/>
        </w:rPr>
      </w:pPr>
      <w:r w:rsidRPr="009467A9">
        <w:rPr>
          <w:rFonts w:cs="Arial"/>
          <w:sz w:val="22"/>
          <w:szCs w:val="22"/>
        </w:rPr>
        <w:t>Name………………………………………………</w:t>
      </w:r>
      <w:r w:rsidRPr="009467A9">
        <w:rPr>
          <w:rFonts w:cs="Arial"/>
          <w:sz w:val="22"/>
          <w:szCs w:val="22"/>
        </w:rPr>
        <w:tab/>
        <w:t>Status/job title ………...………………………</w:t>
      </w:r>
      <w:r w:rsidR="009245D3" w:rsidRPr="009467A9">
        <w:rPr>
          <w:rFonts w:cs="Arial"/>
          <w:sz w:val="22"/>
          <w:szCs w:val="22"/>
        </w:rPr>
        <w:t>…</w:t>
      </w:r>
      <w:r w:rsidR="00F35B8E" w:rsidRPr="009467A9">
        <w:rPr>
          <w:rFonts w:cs="Arial"/>
          <w:sz w:val="22"/>
          <w:szCs w:val="22"/>
        </w:rPr>
        <w:t>…..</w:t>
      </w:r>
    </w:p>
    <w:p w14:paraId="58285EE8" w14:textId="56C66847" w:rsidR="009A49C5" w:rsidRPr="009467A9" w:rsidRDefault="009A49C5" w:rsidP="009A49C5">
      <w:pPr>
        <w:tabs>
          <w:tab w:val="left" w:pos="5245"/>
        </w:tabs>
        <w:spacing w:line="360" w:lineRule="auto"/>
        <w:rPr>
          <w:rFonts w:cs="Arial"/>
          <w:sz w:val="22"/>
          <w:szCs w:val="22"/>
        </w:rPr>
      </w:pPr>
      <w:r w:rsidRPr="009467A9">
        <w:rPr>
          <w:rFonts w:cs="Arial"/>
          <w:sz w:val="22"/>
          <w:szCs w:val="22"/>
        </w:rPr>
        <w:t>Place of work……………………………………………………………………………………</w:t>
      </w:r>
      <w:r w:rsidR="00132D09" w:rsidRPr="009467A9">
        <w:rPr>
          <w:rFonts w:cs="Arial"/>
          <w:sz w:val="22"/>
          <w:szCs w:val="22"/>
        </w:rPr>
        <w:t>………</w:t>
      </w:r>
      <w:r w:rsidR="009467A9">
        <w:rPr>
          <w:rFonts w:cs="Arial"/>
          <w:sz w:val="22"/>
          <w:szCs w:val="22"/>
        </w:rPr>
        <w:t>…………</w:t>
      </w:r>
      <w:r w:rsidR="00F35B8E" w:rsidRPr="009467A9">
        <w:rPr>
          <w:rFonts w:cs="Arial"/>
          <w:sz w:val="22"/>
          <w:szCs w:val="22"/>
        </w:rPr>
        <w:t>…</w:t>
      </w:r>
    </w:p>
    <w:p w14:paraId="535DCC87" w14:textId="250D4F90" w:rsidR="009A49C5" w:rsidRPr="0041274B" w:rsidRDefault="009A49C5" w:rsidP="009A49C5">
      <w:pPr>
        <w:tabs>
          <w:tab w:val="left" w:pos="5245"/>
        </w:tabs>
        <w:spacing w:line="360" w:lineRule="auto"/>
        <w:rPr>
          <w:rFonts w:cs="Arial"/>
          <w:sz w:val="24"/>
          <w:szCs w:val="24"/>
        </w:rPr>
      </w:pPr>
      <w:r w:rsidRPr="009467A9">
        <w:rPr>
          <w:rFonts w:cs="Arial"/>
          <w:sz w:val="22"/>
          <w:szCs w:val="22"/>
        </w:rPr>
        <w:t xml:space="preserve">Contact number………………………………..…   </w:t>
      </w:r>
      <w:r w:rsidRPr="009467A9">
        <w:rPr>
          <w:rFonts w:cs="Arial"/>
          <w:sz w:val="22"/>
          <w:szCs w:val="22"/>
        </w:rPr>
        <w:tab/>
        <w:t>Email …………………….................................</w:t>
      </w:r>
      <w:r w:rsidR="009245D3" w:rsidRPr="009467A9">
        <w:rPr>
          <w:rFonts w:cs="Arial"/>
          <w:sz w:val="22"/>
          <w:szCs w:val="22"/>
        </w:rPr>
        <w:t>...</w:t>
      </w:r>
      <w:r w:rsidR="00F35B8E" w:rsidRPr="009467A9">
        <w:rPr>
          <w:rFonts w:cs="Arial"/>
          <w:sz w:val="22"/>
          <w:szCs w:val="22"/>
        </w:rPr>
        <w:t>....</w:t>
      </w:r>
    </w:p>
    <w:p w14:paraId="4B5DAFD6" w14:textId="77777777" w:rsidR="003112CF" w:rsidRDefault="003112CF" w:rsidP="3987B324">
      <w:pPr>
        <w:rPr>
          <w:rFonts w:cs="Arial"/>
          <w:b/>
          <w:bCs/>
          <w:sz w:val="22"/>
          <w:szCs w:val="22"/>
        </w:rPr>
      </w:pPr>
    </w:p>
    <w:p w14:paraId="4957A9A9" w14:textId="7F0058DA" w:rsidR="009A49C5" w:rsidRPr="009467A9" w:rsidRDefault="00FC3B7B" w:rsidP="3987B324">
      <w:pPr>
        <w:rPr>
          <w:rFonts w:cs="Arial"/>
          <w:b/>
          <w:bCs/>
          <w:sz w:val="22"/>
          <w:szCs w:val="22"/>
        </w:rPr>
      </w:pPr>
      <w:r w:rsidRPr="3987B324">
        <w:rPr>
          <w:rFonts w:cs="Arial"/>
          <w:b/>
          <w:bCs/>
          <w:sz w:val="22"/>
          <w:szCs w:val="22"/>
        </w:rPr>
        <w:t>D</w:t>
      </w:r>
      <w:r w:rsidR="009A49C5" w:rsidRPr="3987B324">
        <w:rPr>
          <w:rFonts w:cs="Arial"/>
          <w:b/>
          <w:bCs/>
          <w:sz w:val="22"/>
          <w:szCs w:val="22"/>
        </w:rPr>
        <w:t xml:space="preserve">etails </w:t>
      </w:r>
      <w:r w:rsidR="00F64274" w:rsidRPr="3987B324">
        <w:rPr>
          <w:rFonts w:cs="Arial"/>
          <w:b/>
          <w:bCs/>
          <w:sz w:val="22"/>
          <w:szCs w:val="22"/>
        </w:rPr>
        <w:t>o</w:t>
      </w:r>
      <w:r w:rsidR="009A49C5" w:rsidRPr="3987B324">
        <w:rPr>
          <w:rFonts w:cs="Arial"/>
          <w:b/>
          <w:bCs/>
          <w:sz w:val="22"/>
          <w:szCs w:val="22"/>
        </w:rPr>
        <w:t>f Other Professionals Involved</w:t>
      </w:r>
      <w:r w:rsidR="47C2818F" w:rsidRPr="3987B324">
        <w:rPr>
          <w:rFonts w:cs="Arial"/>
          <w:b/>
          <w:bCs/>
          <w:sz w:val="22"/>
          <w:szCs w:val="22"/>
        </w:rPr>
        <w:t xml:space="preserve"> (including referrer) </w:t>
      </w:r>
    </w:p>
    <w:p w14:paraId="24783B3E" w14:textId="77777777" w:rsidR="009A49C5" w:rsidRPr="009467A9" w:rsidRDefault="009A49C5" w:rsidP="009A49C5">
      <w:pPr>
        <w:rPr>
          <w:rFonts w:cs="Arial"/>
          <w:sz w:val="22"/>
          <w:szCs w:val="22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3794"/>
        <w:gridCol w:w="3544"/>
        <w:gridCol w:w="3685"/>
      </w:tblGrid>
      <w:tr w:rsidR="00FC3B7B" w:rsidRPr="009467A9" w14:paraId="07E79B0C" w14:textId="77777777" w:rsidTr="003112CF">
        <w:tc>
          <w:tcPr>
            <w:tcW w:w="3794" w:type="dxa"/>
          </w:tcPr>
          <w:p w14:paraId="50C23E03" w14:textId="3BC789C6" w:rsidR="00FC3B7B" w:rsidRPr="009467A9" w:rsidRDefault="00FC3B7B" w:rsidP="00FC3B7B">
            <w:pPr>
              <w:jc w:val="center"/>
              <w:rPr>
                <w:rFonts w:cs="Arial"/>
                <w:sz w:val="22"/>
                <w:szCs w:val="22"/>
              </w:rPr>
            </w:pPr>
            <w:r w:rsidRPr="009467A9">
              <w:rPr>
                <w:rFonts w:cs="Arial"/>
                <w:sz w:val="22"/>
                <w:szCs w:val="22"/>
              </w:rPr>
              <w:t>Name</w:t>
            </w:r>
          </w:p>
        </w:tc>
        <w:tc>
          <w:tcPr>
            <w:tcW w:w="3544" w:type="dxa"/>
          </w:tcPr>
          <w:p w14:paraId="46D1DFBE" w14:textId="70FD4273" w:rsidR="00FC3B7B" w:rsidRPr="009467A9" w:rsidRDefault="00FC3B7B" w:rsidP="00FC3B7B">
            <w:pPr>
              <w:jc w:val="center"/>
              <w:rPr>
                <w:rFonts w:cs="Arial"/>
                <w:sz w:val="22"/>
                <w:szCs w:val="22"/>
              </w:rPr>
            </w:pPr>
            <w:r w:rsidRPr="009467A9">
              <w:rPr>
                <w:rFonts w:cs="Arial"/>
                <w:sz w:val="22"/>
                <w:szCs w:val="22"/>
              </w:rPr>
              <w:t>Relationship to Person</w:t>
            </w:r>
          </w:p>
        </w:tc>
        <w:tc>
          <w:tcPr>
            <w:tcW w:w="3685" w:type="dxa"/>
          </w:tcPr>
          <w:p w14:paraId="7C815004" w14:textId="3EEB2798" w:rsidR="00FC3B7B" w:rsidRPr="009467A9" w:rsidRDefault="00FC3B7B" w:rsidP="00FC3B7B">
            <w:pPr>
              <w:jc w:val="center"/>
              <w:rPr>
                <w:rFonts w:cs="Arial"/>
                <w:sz w:val="22"/>
                <w:szCs w:val="22"/>
              </w:rPr>
            </w:pPr>
            <w:r w:rsidRPr="009467A9">
              <w:rPr>
                <w:rFonts w:cs="Arial"/>
                <w:sz w:val="22"/>
                <w:szCs w:val="22"/>
              </w:rPr>
              <w:t>Contact Number</w:t>
            </w:r>
          </w:p>
        </w:tc>
      </w:tr>
      <w:tr w:rsidR="00FC3B7B" w14:paraId="06345BFB" w14:textId="77777777" w:rsidTr="003112CF">
        <w:trPr>
          <w:trHeight w:val="417"/>
        </w:trPr>
        <w:tc>
          <w:tcPr>
            <w:tcW w:w="3794" w:type="dxa"/>
          </w:tcPr>
          <w:p w14:paraId="5B33DCEC" w14:textId="77777777" w:rsidR="00381CB5" w:rsidRDefault="00381CB5" w:rsidP="009A49C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FAF2119" w14:textId="77777777" w:rsidR="00FC3B7B" w:rsidRDefault="00FC3B7B" w:rsidP="009A49C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C95B458" w14:textId="77777777" w:rsidR="00FC3B7B" w:rsidRDefault="00FC3B7B" w:rsidP="009A49C5">
            <w:pPr>
              <w:rPr>
                <w:rFonts w:cs="Arial"/>
                <w:sz w:val="24"/>
                <w:szCs w:val="24"/>
              </w:rPr>
            </w:pPr>
          </w:p>
        </w:tc>
      </w:tr>
      <w:tr w:rsidR="00FC3B7B" w14:paraId="292803E0" w14:textId="77777777" w:rsidTr="003112CF">
        <w:trPr>
          <w:trHeight w:val="409"/>
        </w:trPr>
        <w:tc>
          <w:tcPr>
            <w:tcW w:w="3794" w:type="dxa"/>
          </w:tcPr>
          <w:p w14:paraId="21B94EA7" w14:textId="77777777" w:rsidR="00FC3B7B" w:rsidRDefault="00FC3B7B" w:rsidP="009A49C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D0B256C" w14:textId="77777777" w:rsidR="00FC3B7B" w:rsidRDefault="00FC3B7B" w:rsidP="009A49C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FA78863" w14:textId="77777777" w:rsidR="00FC3B7B" w:rsidRDefault="00FC3B7B" w:rsidP="009A49C5">
            <w:pPr>
              <w:rPr>
                <w:rFonts w:cs="Arial"/>
                <w:sz w:val="24"/>
                <w:szCs w:val="24"/>
              </w:rPr>
            </w:pPr>
          </w:p>
        </w:tc>
      </w:tr>
      <w:tr w:rsidR="00FC3B7B" w14:paraId="2946B7AC" w14:textId="77777777" w:rsidTr="003112CF">
        <w:trPr>
          <w:trHeight w:val="415"/>
        </w:trPr>
        <w:tc>
          <w:tcPr>
            <w:tcW w:w="3794" w:type="dxa"/>
          </w:tcPr>
          <w:p w14:paraId="7F296DE8" w14:textId="77777777" w:rsidR="00FC3B7B" w:rsidRDefault="00FC3B7B" w:rsidP="009A49C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36A4CB2" w14:textId="77777777" w:rsidR="00FC3B7B" w:rsidRDefault="00FC3B7B" w:rsidP="009A49C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00D4CC3" w14:textId="77777777" w:rsidR="00FC3B7B" w:rsidRDefault="00FC3B7B" w:rsidP="009A49C5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23C6AA29" w14:textId="77777777" w:rsidR="00E75892" w:rsidRDefault="00E75892" w:rsidP="00C067E3">
      <w:pPr>
        <w:rPr>
          <w:rFonts w:cs="Arial"/>
          <w:b/>
          <w:bCs/>
          <w:sz w:val="22"/>
          <w:szCs w:val="22"/>
        </w:rPr>
      </w:pPr>
    </w:p>
    <w:p w14:paraId="45D221F3" w14:textId="77777777" w:rsidR="00C067E3" w:rsidRDefault="00C067E3" w:rsidP="00C067E3">
      <w:pPr>
        <w:rPr>
          <w:rFonts w:cs="Arial"/>
          <w:b/>
          <w:sz w:val="22"/>
          <w:szCs w:val="22"/>
        </w:rPr>
      </w:pPr>
    </w:p>
    <w:p w14:paraId="1844E128" w14:textId="4AFDFE0F" w:rsidR="00537731" w:rsidRPr="009467A9" w:rsidRDefault="00C067E3" w:rsidP="009A49C5">
      <w:pPr>
        <w:rPr>
          <w:rFonts w:cs="Arial"/>
          <w:b/>
          <w:sz w:val="22"/>
          <w:szCs w:val="22"/>
        </w:rPr>
      </w:pPr>
      <w:r w:rsidRPr="00C067E3">
        <w:rPr>
          <w:rFonts w:cs="Arial"/>
          <w:b/>
          <w:sz w:val="22"/>
          <w:szCs w:val="22"/>
        </w:rPr>
        <w:t> </w:t>
      </w:r>
      <w:r w:rsidR="0085709F">
        <w:rPr>
          <w:rFonts w:cs="Arial"/>
          <w:b/>
          <w:sz w:val="22"/>
          <w:szCs w:val="22"/>
        </w:rPr>
        <w:t>Further Information</w:t>
      </w:r>
      <w:r w:rsidR="00537731" w:rsidRPr="009467A9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28AAAF8" wp14:editId="7EF032AE">
                <wp:simplePos x="0" y="0"/>
                <wp:positionH relativeFrom="column">
                  <wp:posOffset>5749290</wp:posOffset>
                </wp:positionH>
                <wp:positionV relativeFrom="paragraph">
                  <wp:posOffset>76200</wp:posOffset>
                </wp:positionV>
                <wp:extent cx="1138555" cy="224790"/>
                <wp:effectExtent l="0" t="0" r="4445" b="3810"/>
                <wp:wrapSquare wrapText="bothSides"/>
                <wp:docPr id="1700378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1A6EC" w14:textId="77777777" w:rsidR="00537731" w:rsidRDefault="00537731" w:rsidP="00537731">
                            <w:r w:rsidRPr="00310D70">
                              <w:rPr>
                                <w:rFonts w:cs="Arial"/>
                                <w:sz w:val="20"/>
                                <w:szCs w:val="20"/>
                              </w:rPr>
                              <w:t>(Please circ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AAAF8" id="_x0000_s1027" type="#_x0000_t202" style="position:absolute;margin-left:452.7pt;margin-top:6pt;width:89.65pt;height:17.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" stroked="f">
                <v:textbox>
                  <w:txbxContent>
                    <w:p w14:paraId="4901A6EC" w14:textId="77777777" w:rsidR="00537731" w:rsidRDefault="00537731" w:rsidP="00537731">
                      <w:r w:rsidRPr="00310D70">
                        <w:rPr>
                          <w:rFonts w:cs="Arial"/>
                          <w:sz w:val="20"/>
                          <w:szCs w:val="20"/>
                        </w:rPr>
                        <w:t>(Please circl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779D59" w14:textId="1BCD6BCA" w:rsidR="004D133C" w:rsidRDefault="004D133C" w:rsidP="009A49C5">
      <w:pPr>
        <w:rPr>
          <w:rFonts w:cs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216" w:tblpY="-34"/>
        <w:tblW w:w="10524" w:type="dxa"/>
        <w:tblLook w:val="04A0" w:firstRow="1" w:lastRow="0" w:firstColumn="1" w:lastColumn="0" w:noHBand="0" w:noVBand="1"/>
      </w:tblPr>
      <w:tblGrid>
        <w:gridCol w:w="9039"/>
        <w:gridCol w:w="1485"/>
      </w:tblGrid>
      <w:tr w:rsidR="00E75892" w14:paraId="0D1B48A9" w14:textId="77777777" w:rsidTr="00E75892">
        <w:tc>
          <w:tcPr>
            <w:tcW w:w="9039" w:type="dxa"/>
            <w:vAlign w:val="center"/>
          </w:tcPr>
          <w:p w14:paraId="755B2DE6" w14:textId="77777777" w:rsidR="00E75892" w:rsidRPr="009467A9" w:rsidRDefault="00E75892" w:rsidP="00E75892">
            <w:pPr>
              <w:rPr>
                <w:rFonts w:cs="Arial"/>
                <w:sz w:val="22"/>
                <w:szCs w:val="22"/>
              </w:rPr>
            </w:pPr>
            <w:r w:rsidRPr="009467A9">
              <w:rPr>
                <w:rFonts w:cs="Arial"/>
                <w:sz w:val="22"/>
                <w:szCs w:val="22"/>
              </w:rPr>
              <w:t>Is there any risk of violent or dangerous behaviour, or any other pertinent risks the advocate should be aware of? (i.e. security issues)</w:t>
            </w:r>
          </w:p>
        </w:tc>
        <w:tc>
          <w:tcPr>
            <w:tcW w:w="1485" w:type="dxa"/>
            <w:vAlign w:val="center"/>
          </w:tcPr>
          <w:p w14:paraId="45FCC4EB" w14:textId="77777777" w:rsidR="00E75892" w:rsidRPr="009467A9" w:rsidRDefault="00E75892" w:rsidP="00E75892">
            <w:pPr>
              <w:rPr>
                <w:rFonts w:cs="Arial"/>
                <w:sz w:val="22"/>
                <w:szCs w:val="22"/>
              </w:rPr>
            </w:pPr>
            <w:r w:rsidRPr="009467A9">
              <w:rPr>
                <w:rFonts w:cs="Arial"/>
                <w:b/>
                <w:sz w:val="22"/>
                <w:szCs w:val="22"/>
              </w:rPr>
              <w:t>YES/NO</w:t>
            </w:r>
          </w:p>
        </w:tc>
      </w:tr>
      <w:tr w:rsidR="00E75892" w14:paraId="4F173CC2" w14:textId="77777777" w:rsidTr="00E75892">
        <w:trPr>
          <w:trHeight w:val="710"/>
        </w:trPr>
        <w:tc>
          <w:tcPr>
            <w:tcW w:w="9039" w:type="dxa"/>
            <w:vAlign w:val="center"/>
          </w:tcPr>
          <w:p w14:paraId="6ABF3456" w14:textId="77777777" w:rsidR="00E75892" w:rsidRPr="009467A9" w:rsidRDefault="00E75892" w:rsidP="00E75892">
            <w:pPr>
              <w:rPr>
                <w:rFonts w:cs="Arial"/>
                <w:sz w:val="22"/>
                <w:szCs w:val="22"/>
              </w:rPr>
            </w:pPr>
            <w:r w:rsidRPr="009467A9">
              <w:rPr>
                <w:rFonts w:cs="Arial"/>
                <w:sz w:val="22"/>
                <w:szCs w:val="22"/>
              </w:rPr>
              <w:t xml:space="preserve">Is there a risk of exposure to infection the advocate needs to be aware of (i.e. MRSA)? </w:t>
            </w:r>
          </w:p>
          <w:p w14:paraId="4447C93E" w14:textId="77777777" w:rsidR="00E75892" w:rsidRPr="009467A9" w:rsidRDefault="00E75892" w:rsidP="00E7589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85" w:type="dxa"/>
            <w:vAlign w:val="center"/>
          </w:tcPr>
          <w:p w14:paraId="11002EFC" w14:textId="77777777" w:rsidR="00E75892" w:rsidRPr="009467A9" w:rsidRDefault="00E75892" w:rsidP="00E75892">
            <w:pPr>
              <w:rPr>
                <w:rFonts w:cs="Arial"/>
                <w:sz w:val="22"/>
                <w:szCs w:val="22"/>
              </w:rPr>
            </w:pPr>
            <w:r w:rsidRPr="009467A9">
              <w:rPr>
                <w:rFonts w:cs="Arial"/>
                <w:b/>
                <w:sz w:val="22"/>
                <w:szCs w:val="22"/>
              </w:rPr>
              <w:t>YES/NO</w:t>
            </w:r>
          </w:p>
        </w:tc>
      </w:tr>
      <w:tr w:rsidR="00E75892" w14:paraId="1ED7EDEA" w14:textId="77777777" w:rsidTr="00E75892">
        <w:tc>
          <w:tcPr>
            <w:tcW w:w="10524" w:type="dxa"/>
            <w:gridSpan w:val="2"/>
          </w:tcPr>
          <w:p w14:paraId="4982B5B1" w14:textId="77777777" w:rsidR="00E75892" w:rsidRPr="009467A9" w:rsidRDefault="00E75892" w:rsidP="00E75892">
            <w:pPr>
              <w:rPr>
                <w:rFonts w:cs="Arial"/>
                <w:sz w:val="22"/>
                <w:szCs w:val="22"/>
              </w:rPr>
            </w:pPr>
            <w:r w:rsidRPr="009467A9">
              <w:rPr>
                <w:rFonts w:cs="Arial"/>
                <w:sz w:val="22"/>
                <w:szCs w:val="22"/>
              </w:rPr>
              <w:t>If yes to either of the above, please explain and attach any risk assessments:</w:t>
            </w:r>
          </w:p>
          <w:p w14:paraId="368131A0" w14:textId="77777777" w:rsidR="00E75892" w:rsidRPr="009467A9" w:rsidRDefault="00E75892" w:rsidP="00E75892">
            <w:pPr>
              <w:rPr>
                <w:rFonts w:cs="Arial"/>
                <w:sz w:val="22"/>
                <w:szCs w:val="22"/>
              </w:rPr>
            </w:pPr>
          </w:p>
          <w:p w14:paraId="1559974D" w14:textId="77777777" w:rsidR="00E75892" w:rsidRPr="009467A9" w:rsidRDefault="00E75892" w:rsidP="00E75892">
            <w:pPr>
              <w:rPr>
                <w:rFonts w:cs="Arial"/>
                <w:sz w:val="22"/>
                <w:szCs w:val="22"/>
              </w:rPr>
            </w:pPr>
          </w:p>
          <w:p w14:paraId="290E2616" w14:textId="77777777" w:rsidR="00E75892" w:rsidRPr="009467A9" w:rsidRDefault="00E75892" w:rsidP="00E75892">
            <w:pPr>
              <w:rPr>
                <w:rFonts w:cs="Arial"/>
                <w:sz w:val="22"/>
                <w:szCs w:val="22"/>
              </w:rPr>
            </w:pPr>
          </w:p>
        </w:tc>
      </w:tr>
    </w:tbl>
    <w:tbl>
      <w:tblPr>
        <w:tblStyle w:val="TableGrid"/>
        <w:tblW w:w="10490" w:type="dxa"/>
        <w:tblInd w:w="250" w:type="dxa"/>
        <w:tblLook w:val="04A0" w:firstRow="1" w:lastRow="0" w:firstColumn="1" w:lastColumn="0" w:noHBand="0" w:noVBand="1"/>
      </w:tblPr>
      <w:tblGrid>
        <w:gridCol w:w="6662"/>
        <w:gridCol w:w="2410"/>
        <w:gridCol w:w="1418"/>
      </w:tblGrid>
      <w:tr w:rsidR="00CC3BAD" w14:paraId="4948B3B5" w14:textId="77777777" w:rsidTr="00E75892">
        <w:trPr>
          <w:trHeight w:val="339"/>
        </w:trPr>
        <w:tc>
          <w:tcPr>
            <w:tcW w:w="9072" w:type="dxa"/>
            <w:gridSpan w:val="2"/>
            <w:vAlign w:val="center"/>
          </w:tcPr>
          <w:p w14:paraId="55B7FFB4" w14:textId="480C6D41" w:rsidR="00CC3BAD" w:rsidRPr="009467A9" w:rsidRDefault="00CC3BAD" w:rsidP="00506A88">
            <w:pPr>
              <w:rPr>
                <w:sz w:val="22"/>
                <w:szCs w:val="22"/>
              </w:rPr>
            </w:pPr>
            <w:r w:rsidRPr="009467A9">
              <w:rPr>
                <w:rFonts w:cs="Arial"/>
                <w:sz w:val="22"/>
                <w:szCs w:val="22"/>
              </w:rPr>
              <w:t>Does the person know about</w:t>
            </w:r>
            <w:r w:rsidR="000E16CC" w:rsidRPr="009467A9">
              <w:rPr>
                <w:rFonts w:cs="Arial"/>
                <w:sz w:val="22"/>
                <w:szCs w:val="22"/>
              </w:rPr>
              <w:t xml:space="preserve"> this</w:t>
            </w:r>
            <w:r w:rsidRPr="009467A9">
              <w:rPr>
                <w:rFonts w:cs="Arial"/>
                <w:sz w:val="22"/>
                <w:szCs w:val="22"/>
              </w:rPr>
              <w:t xml:space="preserve"> referral?</w:t>
            </w:r>
          </w:p>
        </w:tc>
        <w:tc>
          <w:tcPr>
            <w:tcW w:w="1418" w:type="dxa"/>
            <w:vAlign w:val="center"/>
          </w:tcPr>
          <w:p w14:paraId="0ED98179" w14:textId="26694991" w:rsidR="00CC3BAD" w:rsidRPr="00B146EF" w:rsidRDefault="00CC3BAD" w:rsidP="00506A88">
            <w:pPr>
              <w:rPr>
                <w:sz w:val="22"/>
                <w:szCs w:val="22"/>
              </w:rPr>
            </w:pPr>
            <w:r w:rsidRPr="00B146EF">
              <w:rPr>
                <w:rFonts w:cs="Arial"/>
                <w:b/>
                <w:sz w:val="22"/>
                <w:szCs w:val="22"/>
              </w:rPr>
              <w:t>YES/NO</w:t>
            </w:r>
          </w:p>
        </w:tc>
      </w:tr>
      <w:tr w:rsidR="00CC3BAD" w14:paraId="0D8DC338" w14:textId="77777777" w:rsidTr="00E75892">
        <w:trPr>
          <w:trHeight w:val="401"/>
        </w:trPr>
        <w:tc>
          <w:tcPr>
            <w:tcW w:w="9072" w:type="dxa"/>
            <w:gridSpan w:val="2"/>
            <w:vAlign w:val="center"/>
          </w:tcPr>
          <w:p w14:paraId="0522FBCD" w14:textId="4637F36F" w:rsidR="00CC3BAD" w:rsidRPr="009467A9" w:rsidRDefault="00CC3BAD" w:rsidP="00506A88">
            <w:pPr>
              <w:rPr>
                <w:sz w:val="22"/>
                <w:szCs w:val="22"/>
              </w:rPr>
            </w:pPr>
            <w:r w:rsidRPr="009467A9">
              <w:rPr>
                <w:rFonts w:cs="Arial"/>
                <w:sz w:val="22"/>
                <w:szCs w:val="22"/>
              </w:rPr>
              <w:t>Does the person have capacity to instruct an advocate?</w:t>
            </w:r>
          </w:p>
        </w:tc>
        <w:tc>
          <w:tcPr>
            <w:tcW w:w="1418" w:type="dxa"/>
            <w:vAlign w:val="center"/>
          </w:tcPr>
          <w:p w14:paraId="2A22A12B" w14:textId="039C193A" w:rsidR="00CC3BAD" w:rsidRPr="00B146EF" w:rsidRDefault="00CC3BAD" w:rsidP="00506A88">
            <w:pPr>
              <w:rPr>
                <w:sz w:val="22"/>
                <w:szCs w:val="22"/>
              </w:rPr>
            </w:pPr>
            <w:r w:rsidRPr="00B146EF">
              <w:rPr>
                <w:rFonts w:cs="Arial"/>
                <w:b/>
                <w:sz w:val="22"/>
                <w:szCs w:val="22"/>
              </w:rPr>
              <w:t>YES/NO</w:t>
            </w:r>
          </w:p>
        </w:tc>
      </w:tr>
      <w:tr w:rsidR="00CC3BAD" w14:paraId="38F267B6" w14:textId="77777777" w:rsidTr="00E75892">
        <w:tc>
          <w:tcPr>
            <w:tcW w:w="6662" w:type="dxa"/>
            <w:vAlign w:val="center"/>
          </w:tcPr>
          <w:p w14:paraId="1286F198" w14:textId="121135D3" w:rsidR="00CC3BAD" w:rsidRPr="009467A9" w:rsidRDefault="00CC3BAD" w:rsidP="00506A88">
            <w:pPr>
              <w:rPr>
                <w:sz w:val="22"/>
                <w:szCs w:val="22"/>
              </w:rPr>
            </w:pPr>
            <w:r w:rsidRPr="009467A9">
              <w:rPr>
                <w:rFonts w:cs="Arial"/>
                <w:sz w:val="22"/>
                <w:szCs w:val="22"/>
              </w:rPr>
              <w:t>Location of person when referred (i</w:t>
            </w:r>
            <w:r w:rsidR="004755D4" w:rsidRPr="009467A9">
              <w:rPr>
                <w:rFonts w:cs="Arial"/>
                <w:sz w:val="22"/>
                <w:szCs w:val="22"/>
              </w:rPr>
              <w:t>.</w:t>
            </w:r>
            <w:r w:rsidRPr="009467A9">
              <w:rPr>
                <w:rFonts w:cs="Arial"/>
                <w:sz w:val="22"/>
                <w:szCs w:val="22"/>
              </w:rPr>
              <w:t>e</w:t>
            </w:r>
            <w:r w:rsidR="004755D4" w:rsidRPr="009467A9">
              <w:rPr>
                <w:rFonts w:cs="Arial"/>
                <w:sz w:val="22"/>
                <w:szCs w:val="22"/>
              </w:rPr>
              <w:t>.</w:t>
            </w:r>
            <w:r w:rsidRPr="009467A9">
              <w:rPr>
                <w:rFonts w:cs="Arial"/>
                <w:sz w:val="22"/>
                <w:szCs w:val="22"/>
              </w:rPr>
              <w:t xml:space="preserve"> community, hospital)</w:t>
            </w:r>
          </w:p>
        </w:tc>
        <w:tc>
          <w:tcPr>
            <w:tcW w:w="3828" w:type="dxa"/>
            <w:gridSpan w:val="2"/>
            <w:vAlign w:val="center"/>
          </w:tcPr>
          <w:p w14:paraId="0A12EB92" w14:textId="77777777" w:rsidR="00CC3BAD" w:rsidRPr="009467A9" w:rsidRDefault="00CC3BAD" w:rsidP="00506A88">
            <w:pPr>
              <w:rPr>
                <w:sz w:val="22"/>
                <w:szCs w:val="22"/>
              </w:rPr>
            </w:pPr>
          </w:p>
          <w:p w14:paraId="5DEF1B2D" w14:textId="478B3034" w:rsidR="00CC3BAD" w:rsidRPr="009467A9" w:rsidRDefault="00CC3BAD" w:rsidP="00506A88">
            <w:pPr>
              <w:rPr>
                <w:sz w:val="22"/>
                <w:szCs w:val="22"/>
              </w:rPr>
            </w:pPr>
          </w:p>
        </w:tc>
      </w:tr>
    </w:tbl>
    <w:p w14:paraId="5BAE324D" w14:textId="77777777" w:rsidR="00CC3BAD" w:rsidRDefault="00CC3BAD" w:rsidP="00CC3BAD">
      <w:pPr>
        <w:pBdr>
          <w:bottom w:val="single" w:sz="6" w:space="1" w:color="auto"/>
        </w:pBdr>
        <w:spacing w:line="360" w:lineRule="auto"/>
        <w:jc w:val="both"/>
        <w:rPr>
          <w:rFonts w:cs="Arial"/>
          <w:b/>
          <w:sz w:val="24"/>
          <w:szCs w:val="24"/>
        </w:rPr>
      </w:pPr>
    </w:p>
    <w:p w14:paraId="506BD8D9" w14:textId="0E946662" w:rsidR="00CC3BAD" w:rsidRPr="009467A9" w:rsidRDefault="00CC3BAD" w:rsidP="00CC3BAD">
      <w:pPr>
        <w:pBdr>
          <w:bottom w:val="single" w:sz="6" w:space="1" w:color="auto"/>
        </w:pBdr>
        <w:spacing w:line="360" w:lineRule="auto"/>
        <w:jc w:val="both"/>
        <w:rPr>
          <w:rFonts w:cs="Arial"/>
          <w:b/>
          <w:sz w:val="22"/>
          <w:szCs w:val="22"/>
        </w:rPr>
      </w:pPr>
      <w:r w:rsidRPr="009467A9">
        <w:rPr>
          <w:rFonts w:cs="Arial"/>
          <w:b/>
          <w:sz w:val="22"/>
          <w:szCs w:val="22"/>
        </w:rPr>
        <w:t>Brief details of the situation/issue that requires advocacy involvement:</w:t>
      </w:r>
    </w:p>
    <w:p w14:paraId="6465ABB5" w14:textId="28A0097C" w:rsidR="00CC3BAD" w:rsidRDefault="00CC3BAD" w:rsidP="00CC3BAD">
      <w:pPr>
        <w:pBdr>
          <w:bottom w:val="single" w:sz="6" w:space="1" w:color="auto"/>
        </w:pBd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</w:t>
      </w:r>
      <w:r w:rsidR="005B3846">
        <w:rPr>
          <w:rFonts w:cs="Arial"/>
          <w:sz w:val="24"/>
          <w:szCs w:val="24"/>
        </w:rPr>
        <w:t>...</w:t>
      </w: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4CDC7681" w14:textId="77777777" w:rsidR="006F2B5E" w:rsidRDefault="00CC3BAD" w:rsidP="00CC3BAD">
      <w:pPr>
        <w:pBdr>
          <w:bottom w:val="single" w:sz="6" w:space="1" w:color="auto"/>
        </w:pBd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</w:t>
      </w:r>
      <w:r w:rsidRPr="0041274B">
        <w:rPr>
          <w:rFonts w:cs="Arial"/>
          <w:sz w:val="20"/>
          <w:szCs w:val="20"/>
        </w:rPr>
        <w:t>……………….</w:t>
      </w:r>
      <w:r>
        <w:rPr>
          <w:rFonts w:cs="Arial"/>
          <w:sz w:val="20"/>
          <w:szCs w:val="20"/>
        </w:rPr>
        <w:t>...........…………….……………………………………</w:t>
      </w:r>
      <w:r w:rsidRPr="0041274B">
        <w:rPr>
          <w:rFonts w:cs="Arial"/>
          <w:sz w:val="20"/>
          <w:szCs w:val="20"/>
        </w:rPr>
        <w:t>………………………………………..............................</w:t>
      </w:r>
      <w:r>
        <w:rPr>
          <w:rFonts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  <w:r w:rsidRPr="0041274B">
        <w:rPr>
          <w:rFonts w:cs="Arial"/>
          <w:sz w:val="20"/>
          <w:szCs w:val="20"/>
        </w:rPr>
        <w:t>........</w:t>
      </w:r>
      <w:r>
        <w:rPr>
          <w:rFonts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79251C" w14:textId="40BB243B" w:rsidR="00CC3BAD" w:rsidRDefault="006F2B5E" w:rsidP="00CC3BAD">
      <w:pPr>
        <w:pBdr>
          <w:bottom w:val="single" w:sz="6" w:space="1" w:color="auto"/>
        </w:pBd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C3BAD">
        <w:rPr>
          <w:rFonts w:cs="Arial"/>
          <w:sz w:val="20"/>
          <w:szCs w:val="20"/>
        </w:rPr>
        <w:t>.</w:t>
      </w:r>
    </w:p>
    <w:p w14:paraId="61915B4B" w14:textId="77777777" w:rsidR="00CC3BAD" w:rsidRPr="007805EF" w:rsidRDefault="00CC3BAD" w:rsidP="004D133C">
      <w:pPr>
        <w:pBdr>
          <w:bottom w:val="single" w:sz="6" w:space="1" w:color="auto"/>
        </w:pBdr>
        <w:spacing w:line="360" w:lineRule="auto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Please continue on a separate sheet if necessary</w:t>
      </w:r>
    </w:p>
    <w:p w14:paraId="79DC9200" w14:textId="77777777" w:rsidR="006F2B5E" w:rsidRDefault="00CC3BAD" w:rsidP="004E6CD4">
      <w:pPr>
        <w:pBdr>
          <w:bottom w:val="single" w:sz="6" w:space="1" w:color="auto"/>
        </w:pBdr>
        <w:spacing w:line="360" w:lineRule="auto"/>
        <w:rPr>
          <w:rFonts w:cs="Arial"/>
          <w:sz w:val="24"/>
          <w:szCs w:val="24"/>
        </w:rPr>
      </w:pPr>
      <w:r w:rsidRPr="009467A9">
        <w:rPr>
          <w:rFonts w:cs="Arial"/>
          <w:sz w:val="22"/>
          <w:szCs w:val="22"/>
        </w:rPr>
        <w:t>Are there any deadlines or important meeting dates?</w:t>
      </w:r>
      <w:r w:rsidRPr="0041274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…………………………………………………….</w:t>
      </w:r>
      <w:r w:rsidRPr="0041274B">
        <w:rPr>
          <w:rFonts w:cs="Arial"/>
          <w:sz w:val="24"/>
          <w:szCs w:val="24"/>
        </w:rPr>
        <w:t>............................................................................</w:t>
      </w:r>
      <w:r>
        <w:rPr>
          <w:rFonts w:cs="Arial"/>
          <w:sz w:val="24"/>
          <w:szCs w:val="24"/>
        </w:rPr>
        <w:t>..........</w:t>
      </w:r>
    </w:p>
    <w:p w14:paraId="768CFE6A" w14:textId="7FD718BA" w:rsidR="00CF323E" w:rsidRPr="009467A9" w:rsidRDefault="00CC3BAD" w:rsidP="004E6CD4">
      <w:pPr>
        <w:pBdr>
          <w:bottom w:val="single" w:sz="6" w:space="1" w:color="auto"/>
        </w:pBdr>
        <w:spacing w:line="360" w:lineRule="auto"/>
        <w:rPr>
          <w:rFonts w:cs="Arial"/>
          <w:sz w:val="22"/>
          <w:szCs w:val="22"/>
        </w:rPr>
      </w:pPr>
      <w:r w:rsidRPr="0041274B">
        <w:rPr>
          <w:rFonts w:cs="Arial"/>
          <w:sz w:val="24"/>
          <w:szCs w:val="24"/>
        </w:rPr>
        <w:t xml:space="preserve"> </w:t>
      </w:r>
    </w:p>
    <w:p w14:paraId="7C81E643" w14:textId="77777777" w:rsidR="003112CF" w:rsidRPr="009467A9" w:rsidRDefault="003112CF" w:rsidP="003112CF">
      <w:pPr>
        <w:rPr>
          <w:rFonts w:cs="Arial"/>
          <w:b/>
          <w:sz w:val="22"/>
          <w:szCs w:val="22"/>
        </w:rPr>
      </w:pPr>
      <w:r w:rsidRPr="009467A9">
        <w:rPr>
          <w:rFonts w:cs="Arial"/>
          <w:b/>
          <w:sz w:val="22"/>
          <w:szCs w:val="22"/>
        </w:rPr>
        <w:lastRenderedPageBreak/>
        <w:t>Religion/belief: Which group do you / the referee most identify with? (Please cross box that applies)</w:t>
      </w:r>
    </w:p>
    <w:p w14:paraId="1E6B8C1B" w14:textId="77777777" w:rsidR="003112CF" w:rsidRPr="009467A9" w:rsidRDefault="003112CF" w:rsidP="003112CF">
      <w:pPr>
        <w:rPr>
          <w:sz w:val="22"/>
          <w:szCs w:val="22"/>
        </w:rPr>
      </w:pPr>
    </w:p>
    <w:tbl>
      <w:tblPr>
        <w:tblStyle w:val="TableGrid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54"/>
        <w:gridCol w:w="850"/>
        <w:gridCol w:w="3719"/>
        <w:gridCol w:w="709"/>
      </w:tblGrid>
      <w:tr w:rsidR="003112CF" w:rsidRPr="009467A9" w14:paraId="18C9B697" w14:textId="77777777" w:rsidTr="00E02B60">
        <w:trPr>
          <w:trHeight w:val="454"/>
        </w:trPr>
        <w:tc>
          <w:tcPr>
            <w:tcW w:w="5354" w:type="dxa"/>
            <w:vAlign w:val="center"/>
          </w:tcPr>
          <w:p w14:paraId="1EEAB3B7" w14:textId="77777777" w:rsidR="003112CF" w:rsidRPr="009467A9" w:rsidRDefault="003112CF" w:rsidP="00E02B60">
            <w:pPr>
              <w:rPr>
                <w:rFonts w:cs="Arial"/>
                <w:sz w:val="22"/>
                <w:szCs w:val="22"/>
              </w:rPr>
            </w:pPr>
            <w:r w:rsidRPr="009467A9">
              <w:rPr>
                <w:rFonts w:cs="Arial"/>
                <w:sz w:val="22"/>
                <w:szCs w:val="22"/>
              </w:rPr>
              <w:t>Buddhist</w:t>
            </w:r>
          </w:p>
        </w:tc>
        <w:tc>
          <w:tcPr>
            <w:tcW w:w="850" w:type="dxa"/>
          </w:tcPr>
          <w:p w14:paraId="2CFD2708" w14:textId="77777777" w:rsidR="003112CF" w:rsidRPr="009467A9" w:rsidRDefault="003112CF" w:rsidP="00E02B6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19" w:type="dxa"/>
            <w:vAlign w:val="center"/>
          </w:tcPr>
          <w:p w14:paraId="06CF368D" w14:textId="77777777" w:rsidR="003112CF" w:rsidRPr="009467A9" w:rsidRDefault="003112CF" w:rsidP="00E02B60">
            <w:pPr>
              <w:rPr>
                <w:rFonts w:cs="Arial"/>
                <w:sz w:val="22"/>
                <w:szCs w:val="22"/>
              </w:rPr>
            </w:pPr>
            <w:r w:rsidRPr="009467A9">
              <w:rPr>
                <w:rFonts w:cs="Arial"/>
                <w:sz w:val="22"/>
                <w:szCs w:val="22"/>
              </w:rPr>
              <w:t>Jewish</w:t>
            </w:r>
          </w:p>
        </w:tc>
        <w:tc>
          <w:tcPr>
            <w:tcW w:w="709" w:type="dxa"/>
            <w:vAlign w:val="center"/>
          </w:tcPr>
          <w:p w14:paraId="566C6E20" w14:textId="77777777" w:rsidR="003112CF" w:rsidRPr="009467A9" w:rsidRDefault="003112CF" w:rsidP="00E02B60">
            <w:pPr>
              <w:rPr>
                <w:rFonts w:cs="Arial"/>
                <w:sz w:val="22"/>
                <w:szCs w:val="22"/>
              </w:rPr>
            </w:pPr>
          </w:p>
        </w:tc>
      </w:tr>
      <w:tr w:rsidR="003112CF" w:rsidRPr="009467A9" w14:paraId="20A8E24E" w14:textId="77777777" w:rsidTr="00E02B60">
        <w:trPr>
          <w:trHeight w:val="454"/>
        </w:trPr>
        <w:tc>
          <w:tcPr>
            <w:tcW w:w="5354" w:type="dxa"/>
            <w:vAlign w:val="center"/>
          </w:tcPr>
          <w:p w14:paraId="0D6E8717" w14:textId="77777777" w:rsidR="003112CF" w:rsidRPr="009467A9" w:rsidRDefault="003112CF" w:rsidP="00E02B60">
            <w:pPr>
              <w:rPr>
                <w:rFonts w:cs="Arial"/>
                <w:sz w:val="22"/>
                <w:szCs w:val="22"/>
              </w:rPr>
            </w:pPr>
            <w:r w:rsidRPr="009467A9">
              <w:rPr>
                <w:rFonts w:cs="Arial"/>
                <w:sz w:val="22"/>
                <w:szCs w:val="22"/>
              </w:rPr>
              <w:t>Christian</w:t>
            </w:r>
          </w:p>
        </w:tc>
        <w:tc>
          <w:tcPr>
            <w:tcW w:w="850" w:type="dxa"/>
          </w:tcPr>
          <w:p w14:paraId="644134BA" w14:textId="77777777" w:rsidR="003112CF" w:rsidRPr="009467A9" w:rsidRDefault="003112CF" w:rsidP="00E02B6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19" w:type="dxa"/>
            <w:vAlign w:val="center"/>
          </w:tcPr>
          <w:p w14:paraId="3490A654" w14:textId="77777777" w:rsidR="003112CF" w:rsidRPr="009467A9" w:rsidRDefault="003112CF" w:rsidP="00E02B60">
            <w:pPr>
              <w:rPr>
                <w:rFonts w:cs="Arial"/>
                <w:sz w:val="22"/>
                <w:szCs w:val="22"/>
              </w:rPr>
            </w:pPr>
            <w:r w:rsidRPr="009467A9">
              <w:rPr>
                <w:rFonts w:cs="Arial"/>
                <w:sz w:val="22"/>
                <w:szCs w:val="22"/>
              </w:rPr>
              <w:t>Muslim</w:t>
            </w:r>
          </w:p>
        </w:tc>
        <w:tc>
          <w:tcPr>
            <w:tcW w:w="709" w:type="dxa"/>
            <w:vAlign w:val="center"/>
          </w:tcPr>
          <w:p w14:paraId="2C49A76E" w14:textId="77777777" w:rsidR="003112CF" w:rsidRPr="009467A9" w:rsidRDefault="003112CF" w:rsidP="00E02B60">
            <w:pPr>
              <w:rPr>
                <w:rFonts w:cs="Arial"/>
                <w:sz w:val="22"/>
                <w:szCs w:val="22"/>
              </w:rPr>
            </w:pPr>
          </w:p>
        </w:tc>
      </w:tr>
      <w:tr w:rsidR="003112CF" w:rsidRPr="009467A9" w14:paraId="3429DFDF" w14:textId="77777777" w:rsidTr="00E02B60">
        <w:trPr>
          <w:trHeight w:val="454"/>
        </w:trPr>
        <w:tc>
          <w:tcPr>
            <w:tcW w:w="5354" w:type="dxa"/>
            <w:vAlign w:val="center"/>
          </w:tcPr>
          <w:p w14:paraId="09FE9EC9" w14:textId="77777777" w:rsidR="003112CF" w:rsidRPr="009467A9" w:rsidRDefault="003112CF" w:rsidP="00E02B60">
            <w:pPr>
              <w:rPr>
                <w:rFonts w:cs="Arial"/>
                <w:sz w:val="22"/>
                <w:szCs w:val="22"/>
              </w:rPr>
            </w:pPr>
            <w:r w:rsidRPr="009467A9">
              <w:rPr>
                <w:rFonts w:cs="Arial"/>
                <w:sz w:val="22"/>
                <w:szCs w:val="22"/>
              </w:rPr>
              <w:t>Hindu</w:t>
            </w:r>
          </w:p>
        </w:tc>
        <w:tc>
          <w:tcPr>
            <w:tcW w:w="850" w:type="dxa"/>
          </w:tcPr>
          <w:p w14:paraId="081E2D56" w14:textId="77777777" w:rsidR="003112CF" w:rsidRPr="009467A9" w:rsidRDefault="003112CF" w:rsidP="00E02B6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19" w:type="dxa"/>
            <w:vAlign w:val="center"/>
          </w:tcPr>
          <w:p w14:paraId="08BDE515" w14:textId="77777777" w:rsidR="003112CF" w:rsidRPr="009467A9" w:rsidRDefault="003112CF" w:rsidP="00E02B60">
            <w:pPr>
              <w:rPr>
                <w:rFonts w:cs="Arial"/>
                <w:sz w:val="22"/>
                <w:szCs w:val="22"/>
              </w:rPr>
            </w:pPr>
            <w:r w:rsidRPr="009467A9">
              <w:rPr>
                <w:rFonts w:cs="Arial"/>
                <w:sz w:val="22"/>
                <w:szCs w:val="22"/>
              </w:rPr>
              <w:t>Sikh</w:t>
            </w:r>
          </w:p>
        </w:tc>
        <w:tc>
          <w:tcPr>
            <w:tcW w:w="709" w:type="dxa"/>
            <w:vAlign w:val="center"/>
          </w:tcPr>
          <w:p w14:paraId="780A09E0" w14:textId="77777777" w:rsidR="003112CF" w:rsidRPr="009467A9" w:rsidRDefault="003112CF" w:rsidP="00E02B60">
            <w:pPr>
              <w:rPr>
                <w:rFonts w:cs="Arial"/>
                <w:sz w:val="22"/>
                <w:szCs w:val="22"/>
              </w:rPr>
            </w:pPr>
          </w:p>
        </w:tc>
      </w:tr>
      <w:tr w:rsidR="003112CF" w:rsidRPr="009467A9" w14:paraId="666D8BC9" w14:textId="77777777" w:rsidTr="00E02B60">
        <w:trPr>
          <w:trHeight w:val="454"/>
        </w:trPr>
        <w:tc>
          <w:tcPr>
            <w:tcW w:w="5354" w:type="dxa"/>
            <w:vAlign w:val="center"/>
          </w:tcPr>
          <w:p w14:paraId="457E2D7A" w14:textId="77777777" w:rsidR="003112CF" w:rsidRPr="009467A9" w:rsidRDefault="003112CF" w:rsidP="00E02B60">
            <w:pPr>
              <w:rPr>
                <w:rFonts w:cs="Arial"/>
                <w:sz w:val="22"/>
                <w:szCs w:val="22"/>
              </w:rPr>
            </w:pPr>
            <w:r w:rsidRPr="009467A9">
              <w:rPr>
                <w:rFonts w:cs="Arial"/>
                <w:sz w:val="22"/>
                <w:szCs w:val="22"/>
              </w:rPr>
              <w:t>No religion</w:t>
            </w:r>
          </w:p>
        </w:tc>
        <w:tc>
          <w:tcPr>
            <w:tcW w:w="850" w:type="dxa"/>
          </w:tcPr>
          <w:p w14:paraId="14A37565" w14:textId="77777777" w:rsidR="003112CF" w:rsidRPr="009467A9" w:rsidRDefault="003112CF" w:rsidP="00E02B6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19" w:type="dxa"/>
            <w:vAlign w:val="center"/>
          </w:tcPr>
          <w:p w14:paraId="5DDB4F86" w14:textId="77777777" w:rsidR="003112CF" w:rsidRPr="009467A9" w:rsidRDefault="003112CF" w:rsidP="00E02B60">
            <w:pPr>
              <w:rPr>
                <w:rFonts w:cs="Arial"/>
                <w:sz w:val="22"/>
                <w:szCs w:val="22"/>
              </w:rPr>
            </w:pPr>
            <w:r w:rsidRPr="009467A9">
              <w:rPr>
                <w:rFonts w:cs="Arial"/>
                <w:sz w:val="22"/>
                <w:szCs w:val="22"/>
              </w:rPr>
              <w:t>Prefer not to say</w:t>
            </w:r>
          </w:p>
        </w:tc>
        <w:tc>
          <w:tcPr>
            <w:tcW w:w="709" w:type="dxa"/>
            <w:vAlign w:val="center"/>
          </w:tcPr>
          <w:p w14:paraId="4186AB7C" w14:textId="77777777" w:rsidR="003112CF" w:rsidRPr="009467A9" w:rsidRDefault="003112CF" w:rsidP="00E02B60">
            <w:pPr>
              <w:rPr>
                <w:rFonts w:cs="Arial"/>
                <w:sz w:val="22"/>
                <w:szCs w:val="22"/>
              </w:rPr>
            </w:pPr>
          </w:p>
        </w:tc>
      </w:tr>
      <w:tr w:rsidR="003112CF" w:rsidRPr="009467A9" w14:paraId="26EA935C" w14:textId="77777777" w:rsidTr="00E02B60">
        <w:trPr>
          <w:trHeight w:val="454"/>
        </w:trPr>
        <w:tc>
          <w:tcPr>
            <w:tcW w:w="5354" w:type="dxa"/>
            <w:vAlign w:val="center"/>
          </w:tcPr>
          <w:p w14:paraId="139892C3" w14:textId="77777777" w:rsidR="003112CF" w:rsidRPr="009467A9" w:rsidRDefault="003112CF" w:rsidP="00E02B60">
            <w:pPr>
              <w:rPr>
                <w:rFonts w:cs="Arial"/>
                <w:sz w:val="22"/>
                <w:szCs w:val="22"/>
              </w:rPr>
            </w:pPr>
            <w:r w:rsidRPr="009467A9">
              <w:rPr>
                <w:rFonts w:cs="Arial"/>
                <w:sz w:val="22"/>
                <w:szCs w:val="22"/>
              </w:rPr>
              <w:t>In another way (please describe):</w:t>
            </w:r>
          </w:p>
        </w:tc>
        <w:tc>
          <w:tcPr>
            <w:tcW w:w="5278" w:type="dxa"/>
            <w:gridSpan w:val="3"/>
          </w:tcPr>
          <w:p w14:paraId="5F42F62A" w14:textId="77777777" w:rsidR="003112CF" w:rsidRPr="009467A9" w:rsidRDefault="003112CF" w:rsidP="00E02B60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1023EBB2" w14:textId="77777777" w:rsidR="003112CF" w:rsidRDefault="003112CF" w:rsidP="003112CF"/>
    <w:p w14:paraId="4D15B2C7" w14:textId="77777777" w:rsidR="003112CF" w:rsidRDefault="003112CF" w:rsidP="003112CF"/>
    <w:p w14:paraId="54784F16" w14:textId="77777777" w:rsidR="003112CF" w:rsidRPr="009467A9" w:rsidRDefault="003112CF" w:rsidP="003112CF">
      <w:pPr>
        <w:spacing w:after="120"/>
        <w:rPr>
          <w:rFonts w:cs="Arial"/>
          <w:b/>
          <w:sz w:val="22"/>
          <w:szCs w:val="22"/>
        </w:rPr>
      </w:pPr>
      <w:r w:rsidRPr="009467A9">
        <w:rPr>
          <w:rFonts w:cs="Arial"/>
          <w:b/>
          <w:sz w:val="22"/>
          <w:szCs w:val="22"/>
        </w:rPr>
        <w:t>Sexual</w:t>
      </w:r>
      <w:r>
        <w:rPr>
          <w:rFonts w:cs="Arial"/>
          <w:b/>
          <w:sz w:val="22"/>
          <w:szCs w:val="22"/>
        </w:rPr>
        <w:t xml:space="preserve"> orientation</w:t>
      </w:r>
      <w:r w:rsidRPr="009467A9">
        <w:rPr>
          <w:rFonts w:cs="Arial"/>
          <w:b/>
          <w:sz w:val="22"/>
          <w:szCs w:val="22"/>
        </w:rPr>
        <w:t>: Which of the following options best describes you/ the referee? (please cross box that applies)</w:t>
      </w:r>
    </w:p>
    <w:tbl>
      <w:tblPr>
        <w:tblStyle w:val="TableGrid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57"/>
        <w:gridCol w:w="647"/>
        <w:gridCol w:w="3719"/>
        <w:gridCol w:w="709"/>
      </w:tblGrid>
      <w:tr w:rsidR="003112CF" w:rsidRPr="009467A9" w14:paraId="0799D905" w14:textId="77777777" w:rsidTr="00E02B60">
        <w:trPr>
          <w:trHeight w:val="454"/>
        </w:trPr>
        <w:tc>
          <w:tcPr>
            <w:tcW w:w="5557" w:type="dxa"/>
            <w:tcBorders>
              <w:top w:val="single" w:sz="4" w:space="0" w:color="auto"/>
            </w:tcBorders>
            <w:vAlign w:val="center"/>
          </w:tcPr>
          <w:p w14:paraId="267EF42F" w14:textId="77777777" w:rsidR="003112CF" w:rsidRPr="009467A9" w:rsidRDefault="003112CF" w:rsidP="00E02B60">
            <w:pPr>
              <w:rPr>
                <w:rFonts w:cs="Arial"/>
                <w:sz w:val="22"/>
                <w:szCs w:val="22"/>
              </w:rPr>
            </w:pPr>
            <w:r w:rsidRPr="009467A9">
              <w:rPr>
                <w:rFonts w:cs="Arial"/>
                <w:sz w:val="22"/>
                <w:szCs w:val="22"/>
              </w:rPr>
              <w:t>Heterosexual/straight</w:t>
            </w: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6F6A65D8" w14:textId="77777777" w:rsidR="003112CF" w:rsidRPr="009467A9" w:rsidRDefault="003112CF" w:rsidP="00E02B6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4" w:space="0" w:color="auto"/>
            </w:tcBorders>
            <w:vAlign w:val="center"/>
          </w:tcPr>
          <w:p w14:paraId="5FD20734" w14:textId="77777777" w:rsidR="003112CF" w:rsidRPr="009467A9" w:rsidRDefault="003112CF" w:rsidP="00E02B60">
            <w:pPr>
              <w:rPr>
                <w:rFonts w:cs="Arial"/>
                <w:sz w:val="22"/>
                <w:szCs w:val="22"/>
              </w:rPr>
            </w:pPr>
            <w:r w:rsidRPr="009467A9">
              <w:rPr>
                <w:rFonts w:cs="Arial"/>
                <w:sz w:val="22"/>
                <w:szCs w:val="22"/>
              </w:rPr>
              <w:t>Bisexual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76B39EC" w14:textId="77777777" w:rsidR="003112CF" w:rsidRPr="009467A9" w:rsidRDefault="003112CF" w:rsidP="00E02B60">
            <w:pPr>
              <w:rPr>
                <w:rFonts w:cs="Arial"/>
                <w:sz w:val="22"/>
                <w:szCs w:val="22"/>
              </w:rPr>
            </w:pPr>
          </w:p>
        </w:tc>
      </w:tr>
      <w:tr w:rsidR="003112CF" w:rsidRPr="009467A9" w14:paraId="3F3FB684" w14:textId="77777777" w:rsidTr="00E02B60">
        <w:trPr>
          <w:trHeight w:val="454"/>
        </w:trPr>
        <w:tc>
          <w:tcPr>
            <w:tcW w:w="5557" w:type="dxa"/>
            <w:vAlign w:val="center"/>
          </w:tcPr>
          <w:p w14:paraId="342756D4" w14:textId="77777777" w:rsidR="003112CF" w:rsidRPr="009467A9" w:rsidRDefault="003112CF" w:rsidP="00E02B6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mosexual</w:t>
            </w:r>
          </w:p>
        </w:tc>
        <w:tc>
          <w:tcPr>
            <w:tcW w:w="647" w:type="dxa"/>
          </w:tcPr>
          <w:p w14:paraId="643ADDD4" w14:textId="77777777" w:rsidR="003112CF" w:rsidRPr="009467A9" w:rsidRDefault="003112CF" w:rsidP="00E02B6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19" w:type="dxa"/>
            <w:vAlign w:val="center"/>
          </w:tcPr>
          <w:p w14:paraId="415CED8D" w14:textId="77777777" w:rsidR="003112CF" w:rsidRPr="009467A9" w:rsidRDefault="003112CF" w:rsidP="00E02B60">
            <w:pPr>
              <w:rPr>
                <w:rFonts w:cs="Arial"/>
                <w:sz w:val="22"/>
                <w:szCs w:val="22"/>
              </w:rPr>
            </w:pPr>
            <w:r w:rsidRPr="009467A9">
              <w:rPr>
                <w:rFonts w:cs="Arial"/>
                <w:sz w:val="22"/>
                <w:szCs w:val="22"/>
              </w:rPr>
              <w:t>Prefer not to say</w:t>
            </w:r>
          </w:p>
        </w:tc>
        <w:tc>
          <w:tcPr>
            <w:tcW w:w="709" w:type="dxa"/>
            <w:vAlign w:val="center"/>
          </w:tcPr>
          <w:p w14:paraId="25120467" w14:textId="77777777" w:rsidR="003112CF" w:rsidRPr="009467A9" w:rsidRDefault="003112CF" w:rsidP="00E02B60">
            <w:pPr>
              <w:rPr>
                <w:rFonts w:cs="Arial"/>
                <w:sz w:val="22"/>
                <w:szCs w:val="22"/>
              </w:rPr>
            </w:pPr>
          </w:p>
        </w:tc>
      </w:tr>
      <w:tr w:rsidR="003112CF" w:rsidRPr="009467A9" w14:paraId="2B431D87" w14:textId="77777777" w:rsidTr="00E02B60">
        <w:trPr>
          <w:trHeight w:val="562"/>
        </w:trPr>
        <w:tc>
          <w:tcPr>
            <w:tcW w:w="5557" w:type="dxa"/>
            <w:vAlign w:val="center"/>
          </w:tcPr>
          <w:p w14:paraId="0A49AA4B" w14:textId="77777777" w:rsidR="003112CF" w:rsidRPr="009467A9" w:rsidRDefault="003112CF" w:rsidP="00E02B60">
            <w:pPr>
              <w:rPr>
                <w:rFonts w:cs="Arial"/>
                <w:sz w:val="22"/>
                <w:szCs w:val="22"/>
              </w:rPr>
            </w:pPr>
            <w:r w:rsidRPr="009467A9">
              <w:rPr>
                <w:rFonts w:cs="Arial"/>
                <w:sz w:val="22"/>
                <w:szCs w:val="22"/>
              </w:rPr>
              <w:t>Not known</w:t>
            </w:r>
          </w:p>
        </w:tc>
        <w:tc>
          <w:tcPr>
            <w:tcW w:w="647" w:type="dxa"/>
          </w:tcPr>
          <w:p w14:paraId="4716A589" w14:textId="77777777" w:rsidR="003112CF" w:rsidRPr="009467A9" w:rsidRDefault="003112CF" w:rsidP="00E02B6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19" w:type="dxa"/>
            <w:vAlign w:val="center"/>
          </w:tcPr>
          <w:p w14:paraId="4AD94BA4" w14:textId="77777777" w:rsidR="003112CF" w:rsidRPr="009467A9" w:rsidRDefault="003112CF" w:rsidP="00E02B6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ther (please describe)</w:t>
            </w:r>
          </w:p>
        </w:tc>
        <w:tc>
          <w:tcPr>
            <w:tcW w:w="709" w:type="dxa"/>
            <w:vAlign w:val="center"/>
          </w:tcPr>
          <w:p w14:paraId="0D37A860" w14:textId="77777777" w:rsidR="003112CF" w:rsidRPr="009467A9" w:rsidRDefault="003112CF" w:rsidP="00E02B60">
            <w:pPr>
              <w:rPr>
                <w:rFonts w:cs="Arial"/>
                <w:sz w:val="22"/>
                <w:szCs w:val="22"/>
              </w:rPr>
            </w:pPr>
          </w:p>
        </w:tc>
      </w:tr>
      <w:tr w:rsidR="003112CF" w:rsidRPr="009467A9" w14:paraId="3619B121" w14:textId="77777777" w:rsidTr="00E02B60">
        <w:trPr>
          <w:trHeight w:val="562"/>
        </w:trPr>
        <w:tc>
          <w:tcPr>
            <w:tcW w:w="10632" w:type="dxa"/>
            <w:gridSpan w:val="4"/>
            <w:tcBorders>
              <w:bottom w:val="single" w:sz="4" w:space="0" w:color="auto"/>
            </w:tcBorders>
            <w:vAlign w:val="center"/>
          </w:tcPr>
          <w:p w14:paraId="48D095CA" w14:textId="77777777" w:rsidR="003112CF" w:rsidRPr="009467A9" w:rsidRDefault="003112CF" w:rsidP="00E02B60">
            <w:pPr>
              <w:rPr>
                <w:rFonts w:cs="Arial"/>
                <w:sz w:val="22"/>
                <w:szCs w:val="22"/>
              </w:rPr>
            </w:pPr>
          </w:p>
          <w:p w14:paraId="050F46BF" w14:textId="77777777" w:rsidR="003112CF" w:rsidRPr="009467A9" w:rsidRDefault="003112CF" w:rsidP="00E02B60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12AD0B1E" w14:textId="77777777" w:rsidR="003112CF" w:rsidRPr="009467A9" w:rsidRDefault="003112CF" w:rsidP="003112CF">
      <w:pPr>
        <w:rPr>
          <w:sz w:val="22"/>
          <w:szCs w:val="22"/>
        </w:rPr>
      </w:pPr>
    </w:p>
    <w:p w14:paraId="1390465B" w14:textId="77777777" w:rsidR="003112CF" w:rsidRPr="009467A9" w:rsidRDefault="003112CF" w:rsidP="003112CF">
      <w:pPr>
        <w:rPr>
          <w:rFonts w:cs="Arial"/>
          <w:b/>
          <w:sz w:val="22"/>
          <w:szCs w:val="22"/>
        </w:rPr>
      </w:pPr>
      <w:r w:rsidRPr="009467A9">
        <w:rPr>
          <w:rFonts w:cs="Arial"/>
          <w:b/>
          <w:sz w:val="22"/>
          <w:szCs w:val="22"/>
        </w:rPr>
        <w:t>Ethnic origin: Choose one option which best describes you / the referee’s ethnic group or background (please cross box that applies). Categories based on Census 2011 categories</w:t>
      </w:r>
    </w:p>
    <w:p w14:paraId="20E7DD56" w14:textId="77777777" w:rsidR="003112CF" w:rsidRPr="009467A9" w:rsidRDefault="003112CF" w:rsidP="003112CF">
      <w:pPr>
        <w:rPr>
          <w:sz w:val="22"/>
          <w:szCs w:val="22"/>
        </w:rPr>
      </w:pPr>
    </w:p>
    <w:tbl>
      <w:tblPr>
        <w:tblStyle w:val="TableGrid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54"/>
        <w:gridCol w:w="850"/>
        <w:gridCol w:w="3719"/>
        <w:gridCol w:w="709"/>
      </w:tblGrid>
      <w:tr w:rsidR="003112CF" w:rsidRPr="009467A9" w14:paraId="029805DF" w14:textId="77777777" w:rsidTr="00E02B60">
        <w:trPr>
          <w:trHeight w:val="454"/>
        </w:trPr>
        <w:tc>
          <w:tcPr>
            <w:tcW w:w="5354" w:type="dxa"/>
            <w:vAlign w:val="center"/>
          </w:tcPr>
          <w:p w14:paraId="7A2302A2" w14:textId="77777777" w:rsidR="003112CF" w:rsidRPr="009467A9" w:rsidRDefault="003112CF" w:rsidP="00E02B60">
            <w:pPr>
              <w:rPr>
                <w:rFonts w:cs="Arial"/>
                <w:sz w:val="22"/>
                <w:szCs w:val="22"/>
              </w:rPr>
            </w:pPr>
            <w:r w:rsidRPr="009467A9">
              <w:rPr>
                <w:rFonts w:cs="Arial"/>
                <w:sz w:val="22"/>
                <w:szCs w:val="22"/>
              </w:rPr>
              <w:t>Asian British/Bangladeshi</w:t>
            </w:r>
          </w:p>
        </w:tc>
        <w:tc>
          <w:tcPr>
            <w:tcW w:w="850" w:type="dxa"/>
          </w:tcPr>
          <w:p w14:paraId="2C28EB40" w14:textId="77777777" w:rsidR="003112CF" w:rsidRPr="009467A9" w:rsidRDefault="003112CF" w:rsidP="00E02B6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19" w:type="dxa"/>
            <w:vAlign w:val="center"/>
          </w:tcPr>
          <w:p w14:paraId="38D5CD64" w14:textId="77777777" w:rsidR="003112CF" w:rsidRPr="009467A9" w:rsidRDefault="003112CF" w:rsidP="00E02B60">
            <w:pPr>
              <w:rPr>
                <w:rFonts w:cs="Arial"/>
                <w:sz w:val="22"/>
                <w:szCs w:val="22"/>
              </w:rPr>
            </w:pPr>
            <w:r w:rsidRPr="009467A9">
              <w:rPr>
                <w:rFonts w:cs="Arial"/>
                <w:sz w:val="22"/>
                <w:szCs w:val="22"/>
              </w:rPr>
              <w:t>White British</w:t>
            </w:r>
          </w:p>
        </w:tc>
        <w:tc>
          <w:tcPr>
            <w:tcW w:w="709" w:type="dxa"/>
            <w:vAlign w:val="center"/>
          </w:tcPr>
          <w:p w14:paraId="7D3558AE" w14:textId="77777777" w:rsidR="003112CF" w:rsidRPr="009467A9" w:rsidRDefault="003112CF" w:rsidP="00E02B60">
            <w:pPr>
              <w:rPr>
                <w:rFonts w:cs="Arial"/>
                <w:sz w:val="22"/>
                <w:szCs w:val="22"/>
              </w:rPr>
            </w:pPr>
          </w:p>
        </w:tc>
      </w:tr>
      <w:tr w:rsidR="003112CF" w:rsidRPr="009467A9" w14:paraId="700EDADC" w14:textId="77777777" w:rsidTr="00E02B60">
        <w:trPr>
          <w:trHeight w:val="454"/>
        </w:trPr>
        <w:tc>
          <w:tcPr>
            <w:tcW w:w="5354" w:type="dxa"/>
            <w:vAlign w:val="center"/>
          </w:tcPr>
          <w:p w14:paraId="1D25FCD4" w14:textId="77777777" w:rsidR="003112CF" w:rsidRPr="009467A9" w:rsidRDefault="003112CF" w:rsidP="00E02B60">
            <w:pPr>
              <w:rPr>
                <w:rFonts w:cs="Arial"/>
                <w:sz w:val="22"/>
                <w:szCs w:val="22"/>
              </w:rPr>
            </w:pPr>
            <w:r w:rsidRPr="009467A9">
              <w:rPr>
                <w:rFonts w:cs="Arial"/>
                <w:sz w:val="22"/>
                <w:szCs w:val="22"/>
              </w:rPr>
              <w:t>Asian British/Indian</w:t>
            </w:r>
          </w:p>
        </w:tc>
        <w:tc>
          <w:tcPr>
            <w:tcW w:w="850" w:type="dxa"/>
          </w:tcPr>
          <w:p w14:paraId="55610910" w14:textId="77777777" w:rsidR="003112CF" w:rsidRPr="009467A9" w:rsidRDefault="003112CF" w:rsidP="00E02B6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19" w:type="dxa"/>
            <w:vAlign w:val="center"/>
          </w:tcPr>
          <w:p w14:paraId="06A59690" w14:textId="77777777" w:rsidR="003112CF" w:rsidRPr="009467A9" w:rsidRDefault="003112CF" w:rsidP="00E02B60">
            <w:pPr>
              <w:rPr>
                <w:rFonts w:cs="Arial"/>
                <w:sz w:val="22"/>
                <w:szCs w:val="22"/>
              </w:rPr>
            </w:pPr>
            <w:r w:rsidRPr="009467A9">
              <w:rPr>
                <w:rFonts w:cs="Arial"/>
                <w:sz w:val="22"/>
                <w:szCs w:val="22"/>
              </w:rPr>
              <w:t>White Irish</w:t>
            </w:r>
          </w:p>
        </w:tc>
        <w:tc>
          <w:tcPr>
            <w:tcW w:w="709" w:type="dxa"/>
            <w:vAlign w:val="center"/>
          </w:tcPr>
          <w:p w14:paraId="198DCD6F" w14:textId="77777777" w:rsidR="003112CF" w:rsidRPr="009467A9" w:rsidRDefault="003112CF" w:rsidP="00E02B60">
            <w:pPr>
              <w:rPr>
                <w:rFonts w:cs="Arial"/>
                <w:sz w:val="22"/>
                <w:szCs w:val="22"/>
              </w:rPr>
            </w:pPr>
          </w:p>
        </w:tc>
      </w:tr>
      <w:tr w:rsidR="003112CF" w:rsidRPr="009467A9" w14:paraId="22E258EE" w14:textId="77777777" w:rsidTr="00E02B60">
        <w:trPr>
          <w:trHeight w:val="454"/>
        </w:trPr>
        <w:tc>
          <w:tcPr>
            <w:tcW w:w="5354" w:type="dxa"/>
            <w:vAlign w:val="center"/>
          </w:tcPr>
          <w:p w14:paraId="04EF2B54" w14:textId="77777777" w:rsidR="003112CF" w:rsidRPr="009467A9" w:rsidRDefault="003112CF" w:rsidP="00E02B60">
            <w:pPr>
              <w:rPr>
                <w:rFonts w:cs="Arial"/>
                <w:sz w:val="22"/>
                <w:szCs w:val="22"/>
              </w:rPr>
            </w:pPr>
            <w:r w:rsidRPr="009467A9">
              <w:rPr>
                <w:rFonts w:cs="Arial"/>
                <w:sz w:val="22"/>
                <w:szCs w:val="22"/>
              </w:rPr>
              <w:t>Asian British/Pakistani</w:t>
            </w:r>
          </w:p>
        </w:tc>
        <w:tc>
          <w:tcPr>
            <w:tcW w:w="850" w:type="dxa"/>
          </w:tcPr>
          <w:p w14:paraId="665DDD4D" w14:textId="77777777" w:rsidR="003112CF" w:rsidRPr="009467A9" w:rsidRDefault="003112CF" w:rsidP="00E02B6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19" w:type="dxa"/>
            <w:vAlign w:val="center"/>
          </w:tcPr>
          <w:p w14:paraId="39FFBE1F" w14:textId="77777777" w:rsidR="003112CF" w:rsidRPr="009467A9" w:rsidRDefault="003112CF" w:rsidP="00E02B60">
            <w:pPr>
              <w:rPr>
                <w:rFonts w:cs="Arial"/>
                <w:sz w:val="22"/>
                <w:szCs w:val="22"/>
              </w:rPr>
            </w:pPr>
            <w:r w:rsidRPr="009467A9">
              <w:rPr>
                <w:rFonts w:cs="Arial"/>
                <w:sz w:val="22"/>
                <w:szCs w:val="22"/>
              </w:rPr>
              <w:t>White Gypsy/Traveller</w:t>
            </w:r>
          </w:p>
        </w:tc>
        <w:tc>
          <w:tcPr>
            <w:tcW w:w="709" w:type="dxa"/>
            <w:vAlign w:val="center"/>
          </w:tcPr>
          <w:p w14:paraId="232D7B5D" w14:textId="77777777" w:rsidR="003112CF" w:rsidRPr="009467A9" w:rsidRDefault="003112CF" w:rsidP="00E02B60">
            <w:pPr>
              <w:rPr>
                <w:rFonts w:cs="Arial"/>
                <w:sz w:val="22"/>
                <w:szCs w:val="22"/>
              </w:rPr>
            </w:pPr>
          </w:p>
        </w:tc>
      </w:tr>
      <w:tr w:rsidR="003112CF" w:rsidRPr="009467A9" w14:paraId="61C94E89" w14:textId="77777777" w:rsidTr="00E02B60">
        <w:trPr>
          <w:trHeight w:val="454"/>
        </w:trPr>
        <w:tc>
          <w:tcPr>
            <w:tcW w:w="5354" w:type="dxa"/>
            <w:vAlign w:val="center"/>
          </w:tcPr>
          <w:p w14:paraId="607A7A80" w14:textId="77777777" w:rsidR="003112CF" w:rsidRPr="009467A9" w:rsidRDefault="003112CF" w:rsidP="00E02B60">
            <w:pPr>
              <w:rPr>
                <w:rFonts w:cs="Arial"/>
                <w:sz w:val="22"/>
                <w:szCs w:val="22"/>
              </w:rPr>
            </w:pPr>
            <w:r w:rsidRPr="009467A9">
              <w:rPr>
                <w:rFonts w:cs="Arial"/>
                <w:sz w:val="22"/>
                <w:szCs w:val="22"/>
              </w:rPr>
              <w:t>Asian British/Chinese</w:t>
            </w:r>
          </w:p>
        </w:tc>
        <w:tc>
          <w:tcPr>
            <w:tcW w:w="850" w:type="dxa"/>
          </w:tcPr>
          <w:p w14:paraId="55BA6ABF" w14:textId="77777777" w:rsidR="003112CF" w:rsidRPr="009467A9" w:rsidRDefault="003112CF" w:rsidP="00E02B6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19" w:type="dxa"/>
            <w:vMerge w:val="restart"/>
            <w:vAlign w:val="center"/>
          </w:tcPr>
          <w:p w14:paraId="6B9E10F4" w14:textId="77777777" w:rsidR="003112CF" w:rsidRPr="009467A9" w:rsidRDefault="003112CF" w:rsidP="00E02B60">
            <w:pPr>
              <w:rPr>
                <w:rFonts w:cs="Arial"/>
                <w:sz w:val="22"/>
                <w:szCs w:val="22"/>
              </w:rPr>
            </w:pPr>
            <w:r w:rsidRPr="009467A9">
              <w:rPr>
                <w:rFonts w:cs="Arial"/>
                <w:sz w:val="22"/>
                <w:szCs w:val="22"/>
              </w:rPr>
              <w:t>Other White background (please describe):</w:t>
            </w:r>
          </w:p>
          <w:p w14:paraId="29FD4C3D" w14:textId="77777777" w:rsidR="003112CF" w:rsidRPr="009467A9" w:rsidRDefault="003112CF" w:rsidP="00E02B6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56293B4" w14:textId="77777777" w:rsidR="003112CF" w:rsidRPr="009467A9" w:rsidRDefault="003112CF" w:rsidP="00E02B60">
            <w:pPr>
              <w:rPr>
                <w:rFonts w:cs="Arial"/>
                <w:sz w:val="22"/>
                <w:szCs w:val="22"/>
              </w:rPr>
            </w:pPr>
          </w:p>
        </w:tc>
      </w:tr>
      <w:tr w:rsidR="003112CF" w:rsidRPr="009467A9" w14:paraId="0FC15B78" w14:textId="77777777" w:rsidTr="00E02B60">
        <w:trPr>
          <w:trHeight w:val="276"/>
        </w:trPr>
        <w:tc>
          <w:tcPr>
            <w:tcW w:w="5354" w:type="dxa"/>
            <w:vMerge w:val="restart"/>
            <w:vAlign w:val="center"/>
          </w:tcPr>
          <w:p w14:paraId="02D6B836" w14:textId="77777777" w:rsidR="003112CF" w:rsidRPr="009467A9" w:rsidRDefault="003112CF" w:rsidP="00E02B60">
            <w:pPr>
              <w:rPr>
                <w:rFonts w:cs="Arial"/>
                <w:sz w:val="22"/>
                <w:szCs w:val="22"/>
              </w:rPr>
            </w:pPr>
            <w:r w:rsidRPr="009467A9">
              <w:rPr>
                <w:rFonts w:cs="Arial"/>
                <w:sz w:val="22"/>
                <w:szCs w:val="22"/>
              </w:rPr>
              <w:t>Any other Asian background (please describe):</w:t>
            </w:r>
          </w:p>
          <w:p w14:paraId="0265AC50" w14:textId="77777777" w:rsidR="003112CF" w:rsidRPr="009467A9" w:rsidRDefault="003112CF" w:rsidP="00E02B6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14:paraId="1190317D" w14:textId="77777777" w:rsidR="003112CF" w:rsidRPr="009467A9" w:rsidRDefault="003112CF" w:rsidP="00E02B6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19" w:type="dxa"/>
            <w:vMerge/>
          </w:tcPr>
          <w:p w14:paraId="63C74A44" w14:textId="77777777" w:rsidR="003112CF" w:rsidRPr="009467A9" w:rsidRDefault="003112CF" w:rsidP="00E02B6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14:paraId="6F78FE51" w14:textId="77777777" w:rsidR="003112CF" w:rsidRPr="009467A9" w:rsidRDefault="003112CF" w:rsidP="00E02B60">
            <w:pPr>
              <w:rPr>
                <w:rFonts w:cs="Arial"/>
                <w:sz w:val="22"/>
                <w:szCs w:val="22"/>
              </w:rPr>
            </w:pPr>
          </w:p>
        </w:tc>
      </w:tr>
      <w:tr w:rsidR="003112CF" w:rsidRPr="009467A9" w14:paraId="432D447A" w14:textId="77777777" w:rsidTr="00E02B60">
        <w:trPr>
          <w:trHeight w:val="454"/>
        </w:trPr>
        <w:tc>
          <w:tcPr>
            <w:tcW w:w="5354" w:type="dxa"/>
            <w:vMerge/>
            <w:vAlign w:val="center"/>
          </w:tcPr>
          <w:p w14:paraId="07DECFC2" w14:textId="77777777" w:rsidR="003112CF" w:rsidRPr="009467A9" w:rsidRDefault="003112CF" w:rsidP="00E02B6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09D4EBB2" w14:textId="77777777" w:rsidR="003112CF" w:rsidRPr="009467A9" w:rsidRDefault="003112CF" w:rsidP="00E02B6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19" w:type="dxa"/>
            <w:vAlign w:val="center"/>
          </w:tcPr>
          <w:p w14:paraId="4862B134" w14:textId="77777777" w:rsidR="003112CF" w:rsidRPr="009467A9" w:rsidRDefault="003112CF" w:rsidP="00E02B60">
            <w:pPr>
              <w:rPr>
                <w:rFonts w:cs="Arial"/>
                <w:sz w:val="22"/>
                <w:szCs w:val="22"/>
              </w:rPr>
            </w:pPr>
            <w:r w:rsidRPr="009467A9">
              <w:rPr>
                <w:rFonts w:cs="Arial"/>
                <w:sz w:val="22"/>
                <w:szCs w:val="22"/>
              </w:rPr>
              <w:t>Mixed Asian and White</w:t>
            </w:r>
          </w:p>
        </w:tc>
        <w:tc>
          <w:tcPr>
            <w:tcW w:w="709" w:type="dxa"/>
            <w:vAlign w:val="center"/>
          </w:tcPr>
          <w:p w14:paraId="0D34F1CF" w14:textId="77777777" w:rsidR="003112CF" w:rsidRPr="009467A9" w:rsidRDefault="003112CF" w:rsidP="00E02B60">
            <w:pPr>
              <w:rPr>
                <w:rFonts w:cs="Arial"/>
                <w:sz w:val="22"/>
                <w:szCs w:val="22"/>
              </w:rPr>
            </w:pPr>
          </w:p>
        </w:tc>
      </w:tr>
      <w:tr w:rsidR="003112CF" w:rsidRPr="009467A9" w14:paraId="0FA253AA" w14:textId="77777777" w:rsidTr="00E02B60">
        <w:trPr>
          <w:trHeight w:val="454"/>
        </w:trPr>
        <w:tc>
          <w:tcPr>
            <w:tcW w:w="5354" w:type="dxa"/>
            <w:vAlign w:val="center"/>
          </w:tcPr>
          <w:p w14:paraId="3AA8D197" w14:textId="77777777" w:rsidR="003112CF" w:rsidRPr="009467A9" w:rsidRDefault="003112CF" w:rsidP="00E02B60">
            <w:pPr>
              <w:rPr>
                <w:rFonts w:cs="Arial"/>
                <w:sz w:val="22"/>
                <w:szCs w:val="22"/>
              </w:rPr>
            </w:pPr>
            <w:r w:rsidRPr="009467A9">
              <w:rPr>
                <w:rFonts w:cs="Arial"/>
                <w:sz w:val="22"/>
                <w:szCs w:val="22"/>
              </w:rPr>
              <w:t>Black British/Black African</w:t>
            </w:r>
          </w:p>
        </w:tc>
        <w:tc>
          <w:tcPr>
            <w:tcW w:w="850" w:type="dxa"/>
          </w:tcPr>
          <w:p w14:paraId="797D5C74" w14:textId="77777777" w:rsidR="003112CF" w:rsidRPr="009467A9" w:rsidRDefault="003112CF" w:rsidP="00E02B6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19" w:type="dxa"/>
            <w:vAlign w:val="center"/>
          </w:tcPr>
          <w:p w14:paraId="5950BCBC" w14:textId="77777777" w:rsidR="003112CF" w:rsidRPr="009467A9" w:rsidRDefault="003112CF" w:rsidP="00E02B60">
            <w:pPr>
              <w:rPr>
                <w:rFonts w:cs="Arial"/>
                <w:sz w:val="22"/>
                <w:szCs w:val="22"/>
              </w:rPr>
            </w:pPr>
            <w:r w:rsidRPr="009467A9">
              <w:rPr>
                <w:rFonts w:cs="Arial"/>
                <w:sz w:val="22"/>
                <w:szCs w:val="22"/>
              </w:rPr>
              <w:t>Mixed Black African and White</w:t>
            </w:r>
          </w:p>
        </w:tc>
        <w:tc>
          <w:tcPr>
            <w:tcW w:w="709" w:type="dxa"/>
            <w:vAlign w:val="center"/>
          </w:tcPr>
          <w:p w14:paraId="09655609" w14:textId="77777777" w:rsidR="003112CF" w:rsidRPr="009467A9" w:rsidRDefault="003112CF" w:rsidP="00E02B60">
            <w:pPr>
              <w:rPr>
                <w:rFonts w:cs="Arial"/>
                <w:sz w:val="22"/>
                <w:szCs w:val="22"/>
              </w:rPr>
            </w:pPr>
          </w:p>
        </w:tc>
      </w:tr>
      <w:tr w:rsidR="003112CF" w:rsidRPr="009467A9" w14:paraId="79DA85B1" w14:textId="77777777" w:rsidTr="00E02B60">
        <w:trPr>
          <w:trHeight w:val="454"/>
        </w:trPr>
        <w:tc>
          <w:tcPr>
            <w:tcW w:w="5354" w:type="dxa"/>
            <w:vAlign w:val="center"/>
          </w:tcPr>
          <w:p w14:paraId="617063AB" w14:textId="77777777" w:rsidR="003112CF" w:rsidRPr="009467A9" w:rsidRDefault="003112CF" w:rsidP="00E02B60">
            <w:pPr>
              <w:rPr>
                <w:rFonts w:cs="Arial"/>
                <w:sz w:val="22"/>
                <w:szCs w:val="22"/>
              </w:rPr>
            </w:pPr>
            <w:r w:rsidRPr="009467A9">
              <w:rPr>
                <w:rFonts w:cs="Arial"/>
                <w:sz w:val="22"/>
                <w:szCs w:val="22"/>
              </w:rPr>
              <w:t>Black British/Black Caribbean</w:t>
            </w:r>
          </w:p>
        </w:tc>
        <w:tc>
          <w:tcPr>
            <w:tcW w:w="850" w:type="dxa"/>
          </w:tcPr>
          <w:p w14:paraId="2FAC78D4" w14:textId="77777777" w:rsidR="003112CF" w:rsidRPr="009467A9" w:rsidRDefault="003112CF" w:rsidP="00E02B6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19" w:type="dxa"/>
            <w:vAlign w:val="center"/>
          </w:tcPr>
          <w:p w14:paraId="06A43177" w14:textId="77777777" w:rsidR="003112CF" w:rsidRPr="009467A9" w:rsidRDefault="003112CF" w:rsidP="00E02B60">
            <w:pPr>
              <w:rPr>
                <w:rFonts w:cs="Arial"/>
                <w:sz w:val="22"/>
                <w:szCs w:val="22"/>
              </w:rPr>
            </w:pPr>
            <w:r w:rsidRPr="009467A9">
              <w:rPr>
                <w:rFonts w:cs="Arial"/>
                <w:sz w:val="22"/>
                <w:szCs w:val="22"/>
              </w:rPr>
              <w:t>Mixed Black Caribbean and White</w:t>
            </w:r>
          </w:p>
        </w:tc>
        <w:tc>
          <w:tcPr>
            <w:tcW w:w="709" w:type="dxa"/>
            <w:vAlign w:val="center"/>
          </w:tcPr>
          <w:p w14:paraId="640A4A8A" w14:textId="77777777" w:rsidR="003112CF" w:rsidRPr="009467A9" w:rsidRDefault="003112CF" w:rsidP="00E02B60">
            <w:pPr>
              <w:rPr>
                <w:rFonts w:cs="Arial"/>
                <w:sz w:val="22"/>
                <w:szCs w:val="22"/>
              </w:rPr>
            </w:pPr>
          </w:p>
        </w:tc>
      </w:tr>
      <w:tr w:rsidR="003112CF" w:rsidRPr="009467A9" w14:paraId="0EA98318" w14:textId="77777777" w:rsidTr="00E02B60">
        <w:tc>
          <w:tcPr>
            <w:tcW w:w="5354" w:type="dxa"/>
            <w:vAlign w:val="center"/>
          </w:tcPr>
          <w:p w14:paraId="4F47D747" w14:textId="77777777" w:rsidR="003112CF" w:rsidRPr="009467A9" w:rsidRDefault="003112CF" w:rsidP="00E02B60">
            <w:pPr>
              <w:rPr>
                <w:rFonts w:cs="Arial"/>
                <w:sz w:val="22"/>
                <w:szCs w:val="22"/>
              </w:rPr>
            </w:pPr>
            <w:r w:rsidRPr="009467A9">
              <w:rPr>
                <w:rFonts w:cs="Arial"/>
                <w:sz w:val="22"/>
                <w:szCs w:val="22"/>
              </w:rPr>
              <w:t>Any other Black/African/Caribbean background (please describe)</w:t>
            </w:r>
          </w:p>
          <w:p w14:paraId="121AA1ED" w14:textId="77777777" w:rsidR="003112CF" w:rsidRPr="009467A9" w:rsidRDefault="003112CF" w:rsidP="00E02B60">
            <w:pPr>
              <w:rPr>
                <w:rFonts w:cs="Arial"/>
                <w:sz w:val="22"/>
                <w:szCs w:val="22"/>
              </w:rPr>
            </w:pPr>
          </w:p>
          <w:p w14:paraId="22C2C07D" w14:textId="77777777" w:rsidR="003112CF" w:rsidRPr="009467A9" w:rsidRDefault="003112CF" w:rsidP="00E02B6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245F4883" w14:textId="77777777" w:rsidR="003112CF" w:rsidRPr="009467A9" w:rsidRDefault="003112CF" w:rsidP="00E02B6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19" w:type="dxa"/>
            <w:vAlign w:val="center"/>
          </w:tcPr>
          <w:p w14:paraId="766D9FE7" w14:textId="77777777" w:rsidR="003112CF" w:rsidRPr="009467A9" w:rsidRDefault="003112CF" w:rsidP="00E02B60">
            <w:pPr>
              <w:rPr>
                <w:rFonts w:cs="Arial"/>
                <w:sz w:val="22"/>
                <w:szCs w:val="22"/>
              </w:rPr>
            </w:pPr>
            <w:r w:rsidRPr="009467A9">
              <w:rPr>
                <w:rFonts w:cs="Arial"/>
                <w:sz w:val="22"/>
                <w:szCs w:val="22"/>
              </w:rPr>
              <w:t>Any other Mixed/multiple ethnic background (please describe):</w:t>
            </w:r>
          </w:p>
          <w:p w14:paraId="669C6AB6" w14:textId="77777777" w:rsidR="003112CF" w:rsidRPr="009467A9" w:rsidRDefault="003112CF" w:rsidP="00E02B6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9B6A375" w14:textId="77777777" w:rsidR="003112CF" w:rsidRPr="009467A9" w:rsidRDefault="003112CF" w:rsidP="00E02B60">
            <w:pPr>
              <w:rPr>
                <w:rFonts w:cs="Arial"/>
                <w:sz w:val="22"/>
                <w:szCs w:val="22"/>
              </w:rPr>
            </w:pPr>
          </w:p>
        </w:tc>
      </w:tr>
      <w:tr w:rsidR="003112CF" w:rsidRPr="009467A9" w14:paraId="12FC4B77" w14:textId="77777777" w:rsidTr="00E02B60">
        <w:tc>
          <w:tcPr>
            <w:tcW w:w="5354" w:type="dxa"/>
            <w:tcBorders>
              <w:bottom w:val="single" w:sz="4" w:space="0" w:color="auto"/>
            </w:tcBorders>
            <w:vAlign w:val="center"/>
          </w:tcPr>
          <w:p w14:paraId="1816DD0E" w14:textId="77777777" w:rsidR="003112CF" w:rsidRPr="009467A9" w:rsidRDefault="003112CF" w:rsidP="00E02B60">
            <w:pPr>
              <w:rPr>
                <w:rFonts w:cs="Arial"/>
                <w:sz w:val="22"/>
                <w:szCs w:val="22"/>
              </w:rPr>
            </w:pPr>
            <w:r w:rsidRPr="009467A9">
              <w:rPr>
                <w:rFonts w:cs="Arial"/>
                <w:sz w:val="22"/>
                <w:szCs w:val="22"/>
              </w:rPr>
              <w:t xml:space="preserve">Any other Ethnic group (please describe): </w:t>
            </w:r>
          </w:p>
          <w:p w14:paraId="402B1171" w14:textId="77777777" w:rsidR="003112CF" w:rsidRPr="009467A9" w:rsidRDefault="003112CF" w:rsidP="00E02B60">
            <w:pPr>
              <w:rPr>
                <w:rFonts w:cs="Arial"/>
                <w:sz w:val="22"/>
                <w:szCs w:val="22"/>
              </w:rPr>
            </w:pPr>
          </w:p>
          <w:p w14:paraId="4F48EE19" w14:textId="77777777" w:rsidR="003112CF" w:rsidRPr="009467A9" w:rsidRDefault="003112CF" w:rsidP="00E02B6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BE30AF3" w14:textId="77777777" w:rsidR="003112CF" w:rsidRPr="009467A9" w:rsidRDefault="003112CF" w:rsidP="00E02B6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bottom w:val="single" w:sz="4" w:space="0" w:color="auto"/>
            </w:tcBorders>
            <w:vAlign w:val="center"/>
          </w:tcPr>
          <w:p w14:paraId="1027EC44" w14:textId="77777777" w:rsidR="003112CF" w:rsidRPr="009467A9" w:rsidRDefault="003112CF" w:rsidP="00E02B60">
            <w:pPr>
              <w:rPr>
                <w:rFonts w:cs="Arial"/>
                <w:sz w:val="22"/>
                <w:szCs w:val="22"/>
              </w:rPr>
            </w:pPr>
            <w:r w:rsidRPr="009467A9">
              <w:rPr>
                <w:rFonts w:cs="Arial"/>
                <w:sz w:val="22"/>
                <w:szCs w:val="22"/>
              </w:rPr>
              <w:t>Prefer not to say/Not known/Not give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69F93F7" w14:textId="77777777" w:rsidR="003112CF" w:rsidRPr="009467A9" w:rsidRDefault="003112CF" w:rsidP="00E02B60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73E7DACF" w14:textId="77777777" w:rsidR="003112CF" w:rsidRPr="009467A9" w:rsidRDefault="003112CF" w:rsidP="003112CF">
      <w:pPr>
        <w:rPr>
          <w:sz w:val="22"/>
          <w:szCs w:val="22"/>
        </w:rPr>
      </w:pPr>
    </w:p>
    <w:p w14:paraId="20C23B73" w14:textId="77777777" w:rsidR="003112CF" w:rsidRPr="009467A9" w:rsidRDefault="003112CF" w:rsidP="003112CF">
      <w:pPr>
        <w:spacing w:after="120"/>
        <w:rPr>
          <w:sz w:val="22"/>
          <w:szCs w:val="22"/>
        </w:rPr>
      </w:pPr>
      <w:r w:rsidRPr="009467A9">
        <w:rPr>
          <w:rFonts w:cs="Arial"/>
          <w:b/>
          <w:sz w:val="22"/>
          <w:szCs w:val="22"/>
        </w:rPr>
        <w:t>Country of origin/cultural identity: How do you describe you / the referee’s country of origin/cultural identity?</w:t>
      </w:r>
      <w:r w:rsidRPr="009467A9">
        <w:rPr>
          <w:sz w:val="22"/>
          <w:szCs w:val="22"/>
        </w:rPr>
        <w:t xml:space="preserve"> </w:t>
      </w:r>
    </w:p>
    <w:tbl>
      <w:tblPr>
        <w:tblStyle w:val="TableGrid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3112CF" w:rsidRPr="009467A9" w14:paraId="53851D73" w14:textId="77777777" w:rsidTr="00E02B60">
        <w:tc>
          <w:tcPr>
            <w:tcW w:w="10632" w:type="dxa"/>
            <w:tcBorders>
              <w:bottom w:val="single" w:sz="4" w:space="0" w:color="auto"/>
            </w:tcBorders>
            <w:vAlign w:val="center"/>
          </w:tcPr>
          <w:p w14:paraId="566F752E" w14:textId="77777777" w:rsidR="003112CF" w:rsidRPr="009467A9" w:rsidRDefault="003112CF" w:rsidP="00E02B60">
            <w:pPr>
              <w:rPr>
                <w:rFonts w:cs="Arial"/>
                <w:sz w:val="22"/>
                <w:szCs w:val="22"/>
              </w:rPr>
            </w:pPr>
            <w:bookmarkStart w:id="0" w:name="_Hlk146288357"/>
          </w:p>
          <w:p w14:paraId="0CEF4DB7" w14:textId="77777777" w:rsidR="003112CF" w:rsidRPr="009467A9" w:rsidRDefault="003112CF" w:rsidP="00E02B60">
            <w:pPr>
              <w:rPr>
                <w:rFonts w:cs="Arial"/>
                <w:sz w:val="22"/>
                <w:szCs w:val="22"/>
              </w:rPr>
            </w:pPr>
          </w:p>
        </w:tc>
      </w:tr>
      <w:bookmarkEnd w:id="0"/>
    </w:tbl>
    <w:p w14:paraId="35975E95" w14:textId="77777777" w:rsidR="000551B0" w:rsidRDefault="000551B0" w:rsidP="00E127CF">
      <w:pPr>
        <w:rPr>
          <w:rFonts w:cs="Arial"/>
          <w:sz w:val="22"/>
          <w:szCs w:val="22"/>
        </w:rPr>
      </w:pPr>
    </w:p>
    <w:p w14:paraId="589E9195" w14:textId="77777777" w:rsidR="006F2B5E" w:rsidRDefault="006F2B5E" w:rsidP="00E127CF">
      <w:pPr>
        <w:rPr>
          <w:rFonts w:cs="Arial"/>
          <w:sz w:val="22"/>
          <w:szCs w:val="22"/>
        </w:rPr>
      </w:pPr>
    </w:p>
    <w:p w14:paraId="05F49998" w14:textId="77777777" w:rsidR="006F2B5E" w:rsidRDefault="006F2B5E" w:rsidP="00E127CF">
      <w:pPr>
        <w:rPr>
          <w:rFonts w:cs="Arial"/>
          <w:sz w:val="22"/>
          <w:szCs w:val="22"/>
        </w:rPr>
      </w:pPr>
    </w:p>
    <w:p w14:paraId="257B2214" w14:textId="77777777" w:rsidR="006F2B5E" w:rsidRDefault="006F2B5E" w:rsidP="00E127CF">
      <w:pPr>
        <w:rPr>
          <w:rFonts w:cs="Arial"/>
          <w:sz w:val="22"/>
          <w:szCs w:val="22"/>
        </w:rPr>
      </w:pPr>
    </w:p>
    <w:p w14:paraId="30AA6D81" w14:textId="77777777" w:rsidR="00537731" w:rsidRPr="009467A9" w:rsidRDefault="00537731" w:rsidP="00E127CF">
      <w:pPr>
        <w:rPr>
          <w:rFonts w:cs="Arial"/>
          <w:sz w:val="22"/>
          <w:szCs w:val="22"/>
        </w:rPr>
      </w:pPr>
    </w:p>
    <w:tbl>
      <w:tblPr>
        <w:tblW w:w="1039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  <w:gridCol w:w="477"/>
      </w:tblGrid>
      <w:tr w:rsidR="00E127CF" w:rsidRPr="009467A9" w14:paraId="1410C574" w14:textId="77777777" w:rsidTr="00201DB5">
        <w:tc>
          <w:tcPr>
            <w:tcW w:w="9922" w:type="dxa"/>
          </w:tcPr>
          <w:p w14:paraId="4444370B" w14:textId="77777777" w:rsidR="00E127CF" w:rsidRPr="009467A9" w:rsidRDefault="00E127CF" w:rsidP="00201DB5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9467A9">
              <w:rPr>
                <w:rFonts w:cs="Arial"/>
                <w:sz w:val="22"/>
                <w:szCs w:val="22"/>
              </w:rPr>
              <w:t>I confirm that I have consent from the client to make a referral to Advocacy or</w:t>
            </w:r>
          </w:p>
        </w:tc>
        <w:tc>
          <w:tcPr>
            <w:tcW w:w="477" w:type="dxa"/>
          </w:tcPr>
          <w:p w14:paraId="0800718C" w14:textId="77777777" w:rsidR="00E127CF" w:rsidRPr="009467A9" w:rsidRDefault="00E127CF" w:rsidP="00201DB5">
            <w:pPr>
              <w:pStyle w:val="msoaddress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7CF" w:rsidRPr="009467A9" w14:paraId="79FC5FA6" w14:textId="77777777" w:rsidTr="00201DB5">
        <w:tc>
          <w:tcPr>
            <w:tcW w:w="9922" w:type="dxa"/>
          </w:tcPr>
          <w:p w14:paraId="6273B274" w14:textId="77777777" w:rsidR="00E127CF" w:rsidRPr="009467A9" w:rsidRDefault="00E127CF" w:rsidP="00201DB5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9467A9">
              <w:rPr>
                <w:rFonts w:cs="Arial"/>
                <w:sz w:val="22"/>
                <w:szCs w:val="22"/>
              </w:rPr>
              <w:t xml:space="preserve">I confirm I have the authority to make a referral for the client. </w:t>
            </w:r>
          </w:p>
        </w:tc>
        <w:tc>
          <w:tcPr>
            <w:tcW w:w="477" w:type="dxa"/>
          </w:tcPr>
          <w:p w14:paraId="0B91F8A4" w14:textId="77777777" w:rsidR="00E127CF" w:rsidRPr="009467A9" w:rsidRDefault="00E127CF" w:rsidP="00201DB5">
            <w:pPr>
              <w:pStyle w:val="msoaddress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7CF" w:rsidRPr="009467A9" w14:paraId="7D50483C" w14:textId="77777777" w:rsidTr="00201DB5">
        <w:tc>
          <w:tcPr>
            <w:tcW w:w="9922" w:type="dxa"/>
          </w:tcPr>
          <w:p w14:paraId="61EE6CB9" w14:textId="77777777" w:rsidR="00E127CF" w:rsidRPr="009467A9" w:rsidRDefault="00E127CF" w:rsidP="00201DB5">
            <w:pPr>
              <w:pStyle w:val="NoSpacing"/>
              <w:rPr>
                <w:sz w:val="22"/>
                <w:szCs w:val="22"/>
              </w:rPr>
            </w:pPr>
            <w:r w:rsidRPr="009467A9">
              <w:rPr>
                <w:sz w:val="22"/>
                <w:szCs w:val="22"/>
              </w:rPr>
              <w:t>I understand and agree that the information I provide will be stored securely and used for monitoring purposes. Any identifiable information is kept confidential and secure.</w:t>
            </w:r>
          </w:p>
        </w:tc>
        <w:tc>
          <w:tcPr>
            <w:tcW w:w="477" w:type="dxa"/>
          </w:tcPr>
          <w:p w14:paraId="12CDD425" w14:textId="77777777" w:rsidR="00E127CF" w:rsidRPr="009467A9" w:rsidRDefault="00E127CF" w:rsidP="00201DB5">
            <w:pPr>
              <w:pStyle w:val="msoaddress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7CF" w:rsidRPr="009467A9" w14:paraId="12E44076" w14:textId="77777777" w:rsidTr="00201DB5">
        <w:tc>
          <w:tcPr>
            <w:tcW w:w="9922" w:type="dxa"/>
          </w:tcPr>
          <w:p w14:paraId="0BF019DD" w14:textId="77777777" w:rsidR="00E127CF" w:rsidRPr="009467A9" w:rsidRDefault="00E127CF" w:rsidP="00201DB5">
            <w:pPr>
              <w:pStyle w:val="msoaddress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67A9">
              <w:rPr>
                <w:rFonts w:ascii="Arial" w:hAnsi="Arial" w:cs="Arial"/>
                <w:sz w:val="22"/>
                <w:szCs w:val="22"/>
              </w:rPr>
              <w:t>I understand by ticking these boxes I confirm my agreement</w:t>
            </w:r>
          </w:p>
        </w:tc>
        <w:tc>
          <w:tcPr>
            <w:tcW w:w="477" w:type="dxa"/>
          </w:tcPr>
          <w:p w14:paraId="151CF4B3" w14:textId="77777777" w:rsidR="00E127CF" w:rsidRPr="009467A9" w:rsidRDefault="00E127CF" w:rsidP="00201DB5">
            <w:pPr>
              <w:pStyle w:val="msoaddress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3E506F" w14:textId="3A08CE19" w:rsidR="00CC3BAD" w:rsidRPr="009467A9" w:rsidRDefault="00CC3BAD" w:rsidP="006A24AC">
      <w:pPr>
        <w:pBdr>
          <w:bottom w:val="single" w:sz="6" w:space="0" w:color="auto"/>
        </w:pBdr>
        <w:spacing w:before="240" w:line="360" w:lineRule="auto"/>
        <w:rPr>
          <w:rFonts w:cs="Arial"/>
          <w:b/>
          <w:sz w:val="22"/>
          <w:szCs w:val="22"/>
        </w:rPr>
      </w:pPr>
      <w:r w:rsidRPr="009467A9">
        <w:rPr>
          <w:rFonts w:cs="Arial"/>
          <w:b/>
          <w:sz w:val="22"/>
          <w:szCs w:val="22"/>
        </w:rPr>
        <w:t>Please return completed form to</w:t>
      </w:r>
      <w:r w:rsidR="00F2457E" w:rsidRPr="009467A9">
        <w:rPr>
          <w:rFonts w:cs="Arial"/>
          <w:b/>
          <w:sz w:val="22"/>
          <w:szCs w:val="22"/>
        </w:rPr>
        <w:t>:</w:t>
      </w:r>
    </w:p>
    <w:p w14:paraId="2DA09B4D" w14:textId="6443AD12" w:rsidR="00CC3BAD" w:rsidRPr="009467A9" w:rsidRDefault="00CC3BAD" w:rsidP="000551B0">
      <w:pPr>
        <w:pBdr>
          <w:bottom w:val="single" w:sz="6" w:space="0" w:color="auto"/>
        </w:pBdr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 w:rsidRPr="009467A9">
        <w:rPr>
          <w:rFonts w:ascii="Arial Narrow" w:hAnsi="Arial Narrow" w:cs="Arial"/>
          <w:sz w:val="22"/>
          <w:szCs w:val="22"/>
        </w:rPr>
        <w:t xml:space="preserve">Independent Advocacy North East, </w:t>
      </w:r>
      <w:r w:rsidR="007E2643" w:rsidRPr="009467A9">
        <w:rPr>
          <w:rFonts w:ascii="Arial Narrow" w:hAnsi="Arial Narrow" w:cs="Arial"/>
          <w:sz w:val="22"/>
          <w:szCs w:val="22"/>
        </w:rPr>
        <w:t>B14 Linskill Centre, Linskill Terrace, North Shields, Tyne and Wear NE30 2AY</w:t>
      </w:r>
    </w:p>
    <w:p w14:paraId="05729EE2" w14:textId="11BFEB38" w:rsidR="00CC3BAD" w:rsidRPr="009467A9" w:rsidRDefault="00CC3BAD" w:rsidP="000551B0">
      <w:pPr>
        <w:pBdr>
          <w:bottom w:val="single" w:sz="6" w:space="0" w:color="auto"/>
        </w:pBdr>
        <w:spacing w:line="360" w:lineRule="auto"/>
        <w:jc w:val="center"/>
        <w:rPr>
          <w:rStyle w:val="Hyperlink"/>
          <w:rFonts w:cs="Arial"/>
          <w:sz w:val="22"/>
          <w:szCs w:val="22"/>
        </w:rPr>
      </w:pPr>
      <w:r w:rsidRPr="009467A9">
        <w:rPr>
          <w:rFonts w:cs="Arial"/>
          <w:sz w:val="22"/>
          <w:szCs w:val="22"/>
        </w:rPr>
        <w:t>Tel. (0191) 259 666</w:t>
      </w:r>
      <w:r w:rsidR="000551B0" w:rsidRPr="009467A9">
        <w:rPr>
          <w:rFonts w:cs="Arial"/>
          <w:sz w:val="22"/>
          <w:szCs w:val="22"/>
        </w:rPr>
        <w:t>2</w:t>
      </w:r>
      <w:r w:rsidR="000551B0" w:rsidRPr="009467A9">
        <w:rPr>
          <w:rFonts w:cs="Arial"/>
          <w:sz w:val="22"/>
          <w:szCs w:val="22"/>
        </w:rPr>
        <w:tab/>
      </w:r>
      <w:r w:rsidR="006A0E66" w:rsidRPr="009467A9">
        <w:rPr>
          <w:rFonts w:cs="Arial"/>
          <w:sz w:val="22"/>
          <w:szCs w:val="22"/>
        </w:rPr>
        <w:t xml:space="preserve">| </w:t>
      </w:r>
      <w:r w:rsidRPr="009467A9">
        <w:rPr>
          <w:rFonts w:cs="Arial"/>
          <w:sz w:val="22"/>
          <w:szCs w:val="22"/>
        </w:rPr>
        <w:t xml:space="preserve">E-mail:  </w:t>
      </w:r>
      <w:hyperlink r:id="rId13" w:history="1">
        <w:r w:rsidRPr="009467A9">
          <w:rPr>
            <w:rStyle w:val="Hyperlink"/>
            <w:rFonts w:cs="Arial"/>
            <w:sz w:val="22"/>
            <w:szCs w:val="22"/>
          </w:rPr>
          <w:t>info@iane.org.uk</w:t>
        </w:r>
      </w:hyperlink>
    </w:p>
    <w:p w14:paraId="19ABD571" w14:textId="77777777" w:rsidR="006A24AC" w:rsidRDefault="006A24AC" w:rsidP="009245D3">
      <w:pPr>
        <w:pBdr>
          <w:bottom w:val="single" w:sz="6" w:space="0" w:color="auto"/>
        </w:pBdr>
        <w:spacing w:line="360" w:lineRule="auto"/>
        <w:jc w:val="center"/>
        <w:rPr>
          <w:rFonts w:cs="Arial"/>
          <w:sz w:val="18"/>
          <w:szCs w:val="18"/>
        </w:rPr>
      </w:pPr>
    </w:p>
    <w:p w14:paraId="096D0C2C" w14:textId="6E6E547B" w:rsidR="00201DB5" w:rsidRPr="006A24AC" w:rsidRDefault="00CC3BAD" w:rsidP="009245D3">
      <w:pPr>
        <w:pBdr>
          <w:bottom w:val="single" w:sz="6" w:space="0" w:color="auto"/>
        </w:pBdr>
        <w:spacing w:line="360" w:lineRule="auto"/>
        <w:jc w:val="center"/>
        <w:rPr>
          <w:sz w:val="18"/>
          <w:szCs w:val="18"/>
        </w:rPr>
      </w:pPr>
      <w:r w:rsidRPr="006A24AC">
        <w:rPr>
          <w:rFonts w:cs="Arial"/>
          <w:sz w:val="18"/>
          <w:szCs w:val="18"/>
        </w:rPr>
        <w:t xml:space="preserve">Registered Charity (Number 1148607) and Company Limited </w:t>
      </w:r>
      <w:r w:rsidR="00AD0D69" w:rsidRPr="006A24AC">
        <w:rPr>
          <w:rFonts w:cs="Arial"/>
          <w:sz w:val="18"/>
          <w:szCs w:val="18"/>
        </w:rPr>
        <w:t>b</w:t>
      </w:r>
      <w:r w:rsidRPr="006A24AC">
        <w:rPr>
          <w:rFonts w:cs="Arial"/>
          <w:sz w:val="18"/>
          <w:szCs w:val="18"/>
        </w:rPr>
        <w:t>y Guarantee (Number 7949689)</w:t>
      </w:r>
    </w:p>
    <w:sectPr w:rsidR="00201DB5" w:rsidRPr="006A24AC" w:rsidSect="00943984">
      <w:headerReference w:type="default" r:id="rId14"/>
      <w:footerReference w:type="default" r:id="rId15"/>
      <w:pgSz w:w="11906" w:h="16838"/>
      <w:pgMar w:top="142" w:right="849" w:bottom="142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4A70C" w14:textId="77777777" w:rsidR="00943984" w:rsidRDefault="00943984" w:rsidP="009D2AC5">
      <w:r>
        <w:separator/>
      </w:r>
    </w:p>
  </w:endnote>
  <w:endnote w:type="continuationSeparator" w:id="0">
    <w:p w14:paraId="33C7912F" w14:textId="77777777" w:rsidR="00943984" w:rsidRDefault="00943984" w:rsidP="009D2AC5">
      <w:r>
        <w:continuationSeparator/>
      </w:r>
    </w:p>
  </w:endnote>
  <w:endnote w:type="continuationNotice" w:id="1">
    <w:p w14:paraId="10A3BF55" w14:textId="77777777" w:rsidR="00943984" w:rsidRDefault="009439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DCFA3" w14:textId="7A8D08C8" w:rsidR="009D2AC5" w:rsidRDefault="007E2643" w:rsidP="009D2AC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Referral </w:t>
    </w:r>
    <w:r w:rsidR="00B531DA">
      <w:rPr>
        <w:sz w:val="16"/>
        <w:szCs w:val="16"/>
      </w:rPr>
      <w:t xml:space="preserve">Form </w:t>
    </w:r>
    <w:r w:rsidR="00D52585">
      <w:rPr>
        <w:sz w:val="16"/>
        <w:szCs w:val="16"/>
      </w:rPr>
      <w:t>April</w:t>
    </w:r>
    <w:r w:rsidR="00B531DA">
      <w:rPr>
        <w:sz w:val="16"/>
        <w:szCs w:val="16"/>
      </w:rPr>
      <w:t xml:space="preserve"> 2024</w:t>
    </w:r>
  </w:p>
  <w:p w14:paraId="17F74282" w14:textId="77777777" w:rsidR="00C522DD" w:rsidRPr="009D2AC5" w:rsidRDefault="00C522DD" w:rsidP="00C522DD">
    <w:pPr>
      <w:pStyle w:val="Footer"/>
      <w:jc w:val="center"/>
      <w:rPr>
        <w:sz w:val="16"/>
        <w:szCs w:val="16"/>
      </w:rPr>
    </w:pPr>
  </w:p>
  <w:p w14:paraId="6A79B29F" w14:textId="77777777" w:rsidR="009D2AC5" w:rsidRDefault="009D2A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01133" w14:textId="77777777" w:rsidR="00943984" w:rsidRDefault="00943984" w:rsidP="009D2AC5">
      <w:r>
        <w:separator/>
      </w:r>
    </w:p>
  </w:footnote>
  <w:footnote w:type="continuationSeparator" w:id="0">
    <w:p w14:paraId="0DFC5CC1" w14:textId="77777777" w:rsidR="00943984" w:rsidRDefault="00943984" w:rsidP="009D2AC5">
      <w:r>
        <w:continuationSeparator/>
      </w:r>
    </w:p>
  </w:footnote>
  <w:footnote w:type="continuationNotice" w:id="1">
    <w:p w14:paraId="14AD5FE3" w14:textId="77777777" w:rsidR="00943984" w:rsidRDefault="009439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40"/>
      <w:gridCol w:w="3540"/>
      <w:gridCol w:w="3540"/>
    </w:tblGrid>
    <w:tr w:rsidR="7ED38CB7" w14:paraId="064E7D3D" w14:textId="77777777" w:rsidTr="7ED38CB7">
      <w:trPr>
        <w:trHeight w:val="300"/>
      </w:trPr>
      <w:tc>
        <w:tcPr>
          <w:tcW w:w="3540" w:type="dxa"/>
        </w:tcPr>
        <w:p w14:paraId="5F111B02" w14:textId="738A2855" w:rsidR="7ED38CB7" w:rsidRDefault="7ED38CB7" w:rsidP="7ED38CB7">
          <w:pPr>
            <w:pStyle w:val="Header"/>
            <w:ind w:left="-115"/>
          </w:pPr>
        </w:p>
      </w:tc>
      <w:tc>
        <w:tcPr>
          <w:tcW w:w="3540" w:type="dxa"/>
        </w:tcPr>
        <w:p w14:paraId="19CA81D6" w14:textId="28A85864" w:rsidR="7ED38CB7" w:rsidRDefault="7ED38CB7" w:rsidP="7ED38CB7">
          <w:pPr>
            <w:pStyle w:val="Header"/>
            <w:jc w:val="center"/>
          </w:pPr>
        </w:p>
      </w:tc>
      <w:tc>
        <w:tcPr>
          <w:tcW w:w="3540" w:type="dxa"/>
        </w:tcPr>
        <w:p w14:paraId="7208E685" w14:textId="0E0B11C9" w:rsidR="7ED38CB7" w:rsidRDefault="7ED38CB7" w:rsidP="7ED38CB7">
          <w:pPr>
            <w:pStyle w:val="Header"/>
            <w:ind w:right="-115"/>
            <w:jc w:val="right"/>
          </w:pPr>
        </w:p>
      </w:tc>
    </w:tr>
  </w:tbl>
  <w:p w14:paraId="5289F9F2" w14:textId="245C9FF3" w:rsidR="003B3129" w:rsidRDefault="003B31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C5801"/>
    <w:multiLevelType w:val="hybridMultilevel"/>
    <w:tmpl w:val="D9123B1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83264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1348"/>
    <w:rsid w:val="0000256E"/>
    <w:rsid w:val="0000555B"/>
    <w:rsid w:val="0001424A"/>
    <w:rsid w:val="000245E1"/>
    <w:rsid w:val="000551B0"/>
    <w:rsid w:val="0009339D"/>
    <w:rsid w:val="000E16CC"/>
    <w:rsid w:val="000E6FCB"/>
    <w:rsid w:val="00132D09"/>
    <w:rsid w:val="00140091"/>
    <w:rsid w:val="001523B0"/>
    <w:rsid w:val="00171348"/>
    <w:rsid w:val="001C11B2"/>
    <w:rsid w:val="001C3E4C"/>
    <w:rsid w:val="001D1239"/>
    <w:rsid w:val="00201DB5"/>
    <w:rsid w:val="00213AD2"/>
    <w:rsid w:val="00224C23"/>
    <w:rsid w:val="00291D0F"/>
    <w:rsid w:val="002F1FE0"/>
    <w:rsid w:val="002F7460"/>
    <w:rsid w:val="00310D70"/>
    <w:rsid w:val="003112CF"/>
    <w:rsid w:val="0033728E"/>
    <w:rsid w:val="00366760"/>
    <w:rsid w:val="003714B7"/>
    <w:rsid w:val="00373A82"/>
    <w:rsid w:val="00381856"/>
    <w:rsid w:val="00381CB5"/>
    <w:rsid w:val="003B3129"/>
    <w:rsid w:val="003E76CE"/>
    <w:rsid w:val="004160AB"/>
    <w:rsid w:val="0045609A"/>
    <w:rsid w:val="00466A0F"/>
    <w:rsid w:val="004755D4"/>
    <w:rsid w:val="004834AF"/>
    <w:rsid w:val="004A467E"/>
    <w:rsid w:val="004B00DE"/>
    <w:rsid w:val="004B517F"/>
    <w:rsid w:val="004B7775"/>
    <w:rsid w:val="004D133C"/>
    <w:rsid w:val="004E34EF"/>
    <w:rsid w:val="004E5DD1"/>
    <w:rsid w:val="004E6CD4"/>
    <w:rsid w:val="00505C37"/>
    <w:rsid w:val="00506A88"/>
    <w:rsid w:val="00537731"/>
    <w:rsid w:val="00553B68"/>
    <w:rsid w:val="005573C9"/>
    <w:rsid w:val="00573E7E"/>
    <w:rsid w:val="00597D86"/>
    <w:rsid w:val="005B3846"/>
    <w:rsid w:val="005B61BF"/>
    <w:rsid w:val="005F1CF5"/>
    <w:rsid w:val="005F76DC"/>
    <w:rsid w:val="00627281"/>
    <w:rsid w:val="00670574"/>
    <w:rsid w:val="00672729"/>
    <w:rsid w:val="006A0E66"/>
    <w:rsid w:val="006A24AC"/>
    <w:rsid w:val="006D34BD"/>
    <w:rsid w:val="006E4FAD"/>
    <w:rsid w:val="006F2B5E"/>
    <w:rsid w:val="00727AFA"/>
    <w:rsid w:val="0075210A"/>
    <w:rsid w:val="007D6146"/>
    <w:rsid w:val="007E06DB"/>
    <w:rsid w:val="007E2643"/>
    <w:rsid w:val="007E3D8A"/>
    <w:rsid w:val="007E6994"/>
    <w:rsid w:val="007F7262"/>
    <w:rsid w:val="00834A86"/>
    <w:rsid w:val="008401A7"/>
    <w:rsid w:val="00853A01"/>
    <w:rsid w:val="0085709F"/>
    <w:rsid w:val="00860715"/>
    <w:rsid w:val="008C04E0"/>
    <w:rsid w:val="008C4844"/>
    <w:rsid w:val="008D3544"/>
    <w:rsid w:val="008D653A"/>
    <w:rsid w:val="008E1F58"/>
    <w:rsid w:val="008E3077"/>
    <w:rsid w:val="00905ED8"/>
    <w:rsid w:val="009245D3"/>
    <w:rsid w:val="00934AC6"/>
    <w:rsid w:val="00943984"/>
    <w:rsid w:val="009467A9"/>
    <w:rsid w:val="00963D53"/>
    <w:rsid w:val="00996721"/>
    <w:rsid w:val="009A49C5"/>
    <w:rsid w:val="009A7EBB"/>
    <w:rsid w:val="009C0C78"/>
    <w:rsid w:val="009C7284"/>
    <w:rsid w:val="009D2AC5"/>
    <w:rsid w:val="009F54B1"/>
    <w:rsid w:val="00A24CB4"/>
    <w:rsid w:val="00A55260"/>
    <w:rsid w:val="00AC3E41"/>
    <w:rsid w:val="00AD0D69"/>
    <w:rsid w:val="00AF71D1"/>
    <w:rsid w:val="00B14230"/>
    <w:rsid w:val="00B146EF"/>
    <w:rsid w:val="00B25464"/>
    <w:rsid w:val="00B27352"/>
    <w:rsid w:val="00B35244"/>
    <w:rsid w:val="00B531DA"/>
    <w:rsid w:val="00B650CE"/>
    <w:rsid w:val="00B8323C"/>
    <w:rsid w:val="00BA72C4"/>
    <w:rsid w:val="00BB0660"/>
    <w:rsid w:val="00BB1355"/>
    <w:rsid w:val="00BB4BCB"/>
    <w:rsid w:val="00C04056"/>
    <w:rsid w:val="00C067E3"/>
    <w:rsid w:val="00C14C29"/>
    <w:rsid w:val="00C43DF6"/>
    <w:rsid w:val="00C522DD"/>
    <w:rsid w:val="00C61437"/>
    <w:rsid w:val="00C71E30"/>
    <w:rsid w:val="00C90BDD"/>
    <w:rsid w:val="00CC3BAD"/>
    <w:rsid w:val="00CD50D2"/>
    <w:rsid w:val="00CD6F6B"/>
    <w:rsid w:val="00CF323E"/>
    <w:rsid w:val="00D352A3"/>
    <w:rsid w:val="00D52585"/>
    <w:rsid w:val="00D71874"/>
    <w:rsid w:val="00DB219A"/>
    <w:rsid w:val="00DD59C7"/>
    <w:rsid w:val="00DE0C6D"/>
    <w:rsid w:val="00E058F8"/>
    <w:rsid w:val="00E127CF"/>
    <w:rsid w:val="00E35D4F"/>
    <w:rsid w:val="00E75892"/>
    <w:rsid w:val="00EA0DA6"/>
    <w:rsid w:val="00EB26A8"/>
    <w:rsid w:val="00EF0AEC"/>
    <w:rsid w:val="00F00178"/>
    <w:rsid w:val="00F00C49"/>
    <w:rsid w:val="00F045DF"/>
    <w:rsid w:val="00F17DC4"/>
    <w:rsid w:val="00F2457E"/>
    <w:rsid w:val="00F30B50"/>
    <w:rsid w:val="00F35B8E"/>
    <w:rsid w:val="00F35CF4"/>
    <w:rsid w:val="00F52318"/>
    <w:rsid w:val="00F64274"/>
    <w:rsid w:val="00F827EF"/>
    <w:rsid w:val="00FA3636"/>
    <w:rsid w:val="00FC3B7B"/>
    <w:rsid w:val="00FF45F2"/>
    <w:rsid w:val="3987B324"/>
    <w:rsid w:val="47C2818F"/>
    <w:rsid w:val="6F21BD67"/>
    <w:rsid w:val="7ED38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B4FA7"/>
  <w15:docId w15:val="{F1E5782B-4E0D-4040-8C4C-E3840A58F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7E3"/>
    <w:pPr>
      <w:spacing w:after="0" w:line="240" w:lineRule="auto"/>
    </w:pPr>
    <w:rPr>
      <w:rFonts w:ascii="Arial" w:eastAsia="Times New Roman" w:hAnsi="Arial" w:cs="Times New Roman"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7134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171348"/>
    <w:pPr>
      <w:ind w:left="720"/>
      <w:contextualSpacing/>
    </w:pPr>
  </w:style>
  <w:style w:type="table" w:styleId="TableGrid">
    <w:name w:val="Table Grid"/>
    <w:basedOn w:val="TableNormal"/>
    <w:uiPriority w:val="59"/>
    <w:rsid w:val="00171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1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146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msoaddress">
    <w:name w:val="msoaddress"/>
    <w:uiPriority w:val="99"/>
    <w:rsid w:val="00CC3BAD"/>
    <w:pPr>
      <w:tabs>
        <w:tab w:val="left" w:pos="540"/>
      </w:tabs>
      <w:spacing w:after="0" w:line="240" w:lineRule="auto"/>
    </w:pPr>
    <w:rPr>
      <w:rFonts w:ascii="Lucida Sans Typewriter" w:eastAsia="Times New Roman" w:hAnsi="Lucida Sans Typewriter" w:cs="Times New Roman"/>
      <w:b/>
      <w:bCs/>
      <w:color w:val="000000"/>
      <w:kern w:val="28"/>
      <w:sz w:val="14"/>
      <w:szCs w:val="14"/>
      <w:lang w:eastAsia="en-GB"/>
    </w:rPr>
  </w:style>
  <w:style w:type="paragraph" w:styleId="NoSpacing">
    <w:name w:val="No Spacing"/>
    <w:uiPriority w:val="1"/>
    <w:qFormat/>
    <w:rsid w:val="00CC3BAD"/>
    <w:pPr>
      <w:spacing w:after="0" w:line="240" w:lineRule="auto"/>
    </w:pPr>
    <w:rPr>
      <w:rFonts w:ascii="Arial" w:eastAsia="Times New Roman" w:hAnsi="Arial" w:cs="Times New Roman"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D2A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AC5"/>
    <w:rPr>
      <w:rFonts w:ascii="Arial" w:eastAsia="Times New Roman" w:hAnsi="Arial" w:cs="Times New Roman"/>
      <w:sz w:val="28"/>
      <w:szCs w:val="28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D2A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AC5"/>
    <w:rPr>
      <w:rFonts w:ascii="Arial" w:eastAsia="Times New Roman" w:hAnsi="Arial" w:cs="Times New Roman"/>
      <w:sz w:val="28"/>
      <w:szCs w:val="28"/>
      <w:lang w:eastAsia="en-GB"/>
    </w:rPr>
  </w:style>
  <w:style w:type="character" w:customStyle="1" w:styleId="normaltextrun">
    <w:name w:val="normaltextrun"/>
    <w:basedOn w:val="DefaultParagraphFont"/>
    <w:rsid w:val="00627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7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37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4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4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13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8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6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0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0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6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1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4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20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0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3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50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1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9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3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6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2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69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1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28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1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7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iane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ane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da5384e-2826-46b5-b355-e61bc72b3321">
      <UserInfo>
        <DisplayName>Susan Dryland</DisplayName>
        <AccountId>23</AccountId>
        <AccountType/>
      </UserInfo>
    </SharedWithUsers>
    <TaxCatchAll xmlns="4da5384e-2826-46b5-b355-e61bc72b3321" xsi:nil="true"/>
    <lcf76f155ced4ddcb4097134ff3c332f xmlns="09aa5152-eb13-45af-831f-9ff6bf5ea8d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0BDB6AA721A0489D33B8717532CDCE" ma:contentTypeVersion="17" ma:contentTypeDescription="Create a new document." ma:contentTypeScope="" ma:versionID="aafb364adcb73c31511fba575a736828">
  <xsd:schema xmlns:xsd="http://www.w3.org/2001/XMLSchema" xmlns:xs="http://www.w3.org/2001/XMLSchema" xmlns:p="http://schemas.microsoft.com/office/2006/metadata/properties" xmlns:ns2="09aa5152-eb13-45af-831f-9ff6bf5ea8d8" xmlns:ns3="4da5384e-2826-46b5-b355-e61bc72b3321" targetNamespace="http://schemas.microsoft.com/office/2006/metadata/properties" ma:root="true" ma:fieldsID="589bd4e5c8a1de812c9d31af2cebc416" ns2:_="" ns3:_="">
    <xsd:import namespace="09aa5152-eb13-45af-831f-9ff6bf5ea8d8"/>
    <xsd:import namespace="4da5384e-2826-46b5-b355-e61bc72b33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a5152-eb13-45af-831f-9ff6bf5ea8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8d1b5e1-06ed-4218-aad8-4f349c08bd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5384e-2826-46b5-b355-e61bc72b332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31ba065-b5e4-40df-b9cd-fa5e6cf8d959}" ma:internalName="TaxCatchAll" ma:showField="CatchAllData" ma:web="4da5384e-2826-46b5-b355-e61bc72b33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B3F1F2-B0D9-4841-854A-59D94F7251D4}">
  <ds:schemaRefs>
    <ds:schemaRef ds:uri="09aa5152-eb13-45af-831f-9ff6bf5ea8d8"/>
    <ds:schemaRef ds:uri="4da5384e-2826-46b5-b355-e61bc72b3321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ED7890F-7814-4BA0-BD60-8F25D7F6A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aa5152-eb13-45af-831f-9ff6bf5ea8d8"/>
    <ds:schemaRef ds:uri="4da5384e-2826-46b5-b355-e61bc72b3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2E0CBB-982A-459B-82F3-3B54545313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0AC2BB-13E9-4682-81A9-1A1F7DF6C1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4</Words>
  <Characters>5444</Characters>
  <Application>Microsoft Office Word</Application>
  <DocSecurity>0</DocSecurity>
  <Lines>45</Lines>
  <Paragraphs>12</Paragraphs>
  <ScaleCrop>false</ScaleCrop>
  <Company>Hewlett-Packard</Company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Goodwin</dc:creator>
  <cp:keywords/>
  <cp:lastModifiedBy>Angela Goodwin</cp:lastModifiedBy>
  <cp:revision>18</cp:revision>
  <cp:lastPrinted>2022-10-06T09:18:00Z</cp:lastPrinted>
  <dcterms:created xsi:type="dcterms:W3CDTF">2023-09-12T15:14:00Z</dcterms:created>
  <dcterms:modified xsi:type="dcterms:W3CDTF">2024-04-2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0BDB6AA721A0489D33B8717532CDCE</vt:lpwstr>
  </property>
  <property fmtid="{D5CDD505-2E9C-101B-9397-08002B2CF9AE}" pid="3" name="Order">
    <vt:r8>2424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